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right w:val="single" w:sz="4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4465"/>
        <w:gridCol w:w="5458"/>
      </w:tblGrid>
      <w:tr w:rsidR="00BD0B0F" w:rsidRPr="00A9554A" w:rsidTr="00BD0B0F">
        <w:trPr>
          <w:cantSplit/>
          <w:trHeight w:val="39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B0F" w:rsidRPr="00A9554A" w:rsidRDefault="00BD0B0F" w:rsidP="00BD0B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Cs/>
              </w:rPr>
              <w:br/>
              <w:t xml:space="preserve">Projeto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</w:rPr>
              <w:fldChar w:fldCharType="end"/>
            </w:r>
            <w:r w:rsidRPr="00A9554A">
              <w:rPr>
                <w:rFonts w:ascii="Arial Narrow" w:hAnsi="Arial Narrow"/>
              </w:rPr>
              <w:t xml:space="preserve">                 Oficina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</w:rPr>
              <w:fldChar w:fldCharType="end"/>
            </w:r>
            <w:r w:rsidR="00FB4130" w:rsidRPr="00A9554A">
              <w:rPr>
                <w:rFonts w:ascii="Arial Narrow" w:hAnsi="Arial Narrow"/>
              </w:rPr>
              <w:t xml:space="preserve">               Evento </w:t>
            </w:r>
            <w:r w:rsidR="00FB4130"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130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="00FB4130" w:rsidRPr="00A9554A">
              <w:rPr>
                <w:rFonts w:ascii="Arial Narrow" w:hAnsi="Arial Narrow"/>
              </w:rPr>
              <w:fldChar w:fldCharType="end"/>
            </w:r>
          </w:p>
          <w:p w:rsidR="00BD0B0F" w:rsidRPr="00A9554A" w:rsidRDefault="00BD0B0F" w:rsidP="00BD0B0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BD0B0F" w:rsidRPr="00A9554A" w:rsidTr="00BD0B0F">
        <w:trPr>
          <w:cantSplit/>
          <w:trHeight w:val="39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B0F" w:rsidRPr="00A9554A" w:rsidRDefault="00BD0B0F" w:rsidP="00BD0B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Tipo de Evento: </w:t>
            </w:r>
            <w:bookmarkStart w:id="0" w:name="Dropdown2"/>
            <w:r w:rsidRPr="00A9554A">
              <w:rPr>
                <w:rFonts w:ascii="Arial Narrow" w:hAnsi="Arial Narrow"/>
                <w:bCs/>
              </w:rPr>
              <w:t xml:space="preserve"> 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gresso"/>
                    <w:listEntry w:val="Seminário"/>
                    <w:listEntry w:val="Ciclo de Debates"/>
                    <w:listEntry w:val="Exposição"/>
                    <w:listEntry w:val="Espetáculo"/>
                    <w:listEntry w:val="Evento Esportivo"/>
                    <w:listEntry w:val="Festival"/>
                    <w:listEntry w:val="Palestra"/>
                    <w:listEntry w:val="Outros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B0F" w:rsidRPr="00A9554A" w:rsidRDefault="00BD0B0F" w:rsidP="00BD0B0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Cs/>
              </w:rPr>
              <w:t xml:space="preserve">Se outros, especifique:  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</w:tbl>
    <w:p w:rsidR="00BC5978" w:rsidRPr="00A9554A" w:rsidRDefault="00BC5978">
      <w:pPr>
        <w:rPr>
          <w:rFonts w:ascii="Arial Narrow" w:hAnsi="Arial Narr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32"/>
        <w:gridCol w:w="2233"/>
        <w:gridCol w:w="2232"/>
        <w:gridCol w:w="2233"/>
      </w:tblGrid>
      <w:tr w:rsidR="00D70889" w:rsidRPr="00A9554A" w:rsidTr="00252BDB">
        <w:trPr>
          <w:cantSplit/>
          <w:trHeight w:val="397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D70889" w:rsidRPr="00A9554A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>DADOS DO PROPONENTE</w:t>
            </w:r>
            <w:r w:rsidR="000B5735" w:rsidRPr="00A9554A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A9554A">
              <w:rPr>
                <w:rFonts w:ascii="Arial Narrow" w:hAnsi="Arial Narrow"/>
                <w:b/>
                <w:bCs/>
                <w:sz w:val="20"/>
              </w:rPr>
              <w:instrText xml:space="preserve"> TITLE  \* Upper  \* MERGEFORMAT </w:instrText>
            </w:r>
            <w:r w:rsidR="000B5735" w:rsidRPr="00A9554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:rsidR="00D70889" w:rsidRPr="00A9554A" w:rsidRDefault="00D70889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Nome: </w:t>
            </w:r>
            <w:r w:rsidR="00C21BF1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" w:name="Texto75"/>
            <w:r w:rsidR="00C21BF1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C21BF1" w:rsidRPr="00A9554A">
              <w:rPr>
                <w:rFonts w:ascii="Arial Narrow" w:hAnsi="Arial Narrow"/>
                <w:bCs/>
              </w:rPr>
            </w:r>
            <w:r w:rsidR="00C21BF1" w:rsidRPr="00A9554A">
              <w:rPr>
                <w:rFonts w:ascii="Arial Narrow" w:hAnsi="Arial Narrow"/>
                <w:bCs/>
              </w:rPr>
              <w:fldChar w:fldCharType="separate"/>
            </w:r>
            <w:r w:rsidR="00C21BF1" w:rsidRPr="00A9554A">
              <w:rPr>
                <w:rFonts w:ascii="Arial Narrow" w:hAnsi="Arial Narrow"/>
                <w:bCs/>
                <w:noProof/>
              </w:rPr>
              <w:t> </w:t>
            </w:r>
            <w:r w:rsidR="00C21BF1" w:rsidRPr="00A9554A">
              <w:rPr>
                <w:rFonts w:ascii="Arial Narrow" w:hAnsi="Arial Narrow"/>
                <w:bCs/>
                <w:noProof/>
              </w:rPr>
              <w:t> </w:t>
            </w:r>
            <w:r w:rsidR="00C21BF1" w:rsidRPr="00A9554A">
              <w:rPr>
                <w:rFonts w:ascii="Arial Narrow" w:hAnsi="Arial Narrow"/>
                <w:bCs/>
                <w:noProof/>
              </w:rPr>
              <w:t> </w:t>
            </w:r>
            <w:r w:rsidR="00C21BF1" w:rsidRPr="00A9554A">
              <w:rPr>
                <w:rFonts w:ascii="Arial Narrow" w:hAnsi="Arial Narrow"/>
                <w:bCs/>
                <w:noProof/>
              </w:rPr>
              <w:t> </w:t>
            </w:r>
            <w:r w:rsidR="00C21BF1" w:rsidRPr="00A9554A">
              <w:rPr>
                <w:rFonts w:ascii="Arial Narrow" w:hAnsi="Arial Narrow"/>
                <w:bCs/>
                <w:noProof/>
              </w:rPr>
              <w:t> </w:t>
            </w:r>
            <w:r w:rsidR="00C21BF1" w:rsidRPr="00A9554A">
              <w:rPr>
                <w:rFonts w:ascii="Arial Narrow" w:hAnsi="Arial Narrow"/>
                <w:bCs/>
              </w:rPr>
              <w:fldChar w:fldCharType="end"/>
            </w:r>
            <w:bookmarkEnd w:id="1"/>
          </w:p>
        </w:tc>
      </w:tr>
      <w:tr w:rsidR="00D70889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A9554A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A9554A" w:rsidRDefault="00D70889" w:rsidP="00A9554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Docente</w:t>
            </w:r>
            <w:r w:rsidR="00C21BF1" w:rsidRPr="00A9554A">
              <w:rPr>
                <w:rFonts w:ascii="Arial Narrow" w:hAnsi="Arial Narrow"/>
                <w:bCs/>
              </w:rPr>
              <w:t>:</w:t>
            </w:r>
            <w:r w:rsidRPr="00A9554A">
              <w:rPr>
                <w:rFonts w:ascii="Arial Narrow" w:hAnsi="Arial Narrow"/>
                <w:bCs/>
              </w:rPr>
              <w:t xml:space="preserve"> </w:t>
            </w:r>
            <w:r w:rsidR="00A9554A"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2"/>
            <w:r w:rsidR="00A9554A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A9554A" w:rsidRPr="00A9554A">
              <w:rPr>
                <w:rFonts w:ascii="Arial Narrow" w:hAnsi="Arial Narrow"/>
                <w:bCs/>
              </w:rPr>
            </w:r>
            <w:r w:rsidR="00A9554A" w:rsidRPr="00A9554A">
              <w:rPr>
                <w:rFonts w:ascii="Arial Narrow" w:hAnsi="Arial Narrow"/>
                <w:bCs/>
              </w:rPr>
              <w:fldChar w:fldCharType="end"/>
            </w:r>
            <w:bookmarkEnd w:id="2"/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A9554A" w:rsidRDefault="00D70889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Centro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70889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A9554A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A9554A" w:rsidRDefault="00D70889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Técnico-administrativo </w:t>
            </w:r>
            <w:r w:rsidR="00A9554A"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3"/>
            <w:r w:rsidR="00A9554A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A9554A" w:rsidRPr="00A9554A">
              <w:rPr>
                <w:rFonts w:ascii="Arial Narrow" w:hAnsi="Arial Narrow"/>
                <w:bCs/>
              </w:rPr>
            </w:r>
            <w:r w:rsidR="00A9554A" w:rsidRPr="00A9554A"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A9554A" w:rsidRDefault="00D70889" w:rsidP="006377A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Área: </w:t>
            </w:r>
            <w:bookmarkStart w:id="4" w:name="Texto5"/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  <w:bookmarkEnd w:id="4"/>
          </w:p>
        </w:tc>
      </w:tr>
      <w:tr w:rsidR="00D70889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A9554A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D70889" w:rsidRPr="00A9554A" w:rsidRDefault="0038013C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Ca</w:t>
            </w:r>
            <w:r w:rsidR="00D70889" w:rsidRPr="00A9554A">
              <w:rPr>
                <w:rFonts w:ascii="Arial Narrow" w:hAnsi="Arial Narrow"/>
                <w:bCs/>
              </w:rPr>
              <w:t xml:space="preserve">mpus: 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D70889" w:rsidRPr="00A9554A" w:rsidRDefault="00D70889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Torre: 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D70889" w:rsidRPr="00A9554A" w:rsidRDefault="00D70889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Sala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D70889" w:rsidRPr="00A9554A" w:rsidRDefault="00D70889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Andar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70889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A9554A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A9554A" w:rsidRDefault="00D70889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E-mail: </w:t>
            </w:r>
            <w:bookmarkStart w:id="5" w:name="Texto3"/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  <w:bookmarkEnd w:id="5"/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A9554A" w:rsidRDefault="006E23C2" w:rsidP="00C21BF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S</w:t>
            </w:r>
            <w:r w:rsidR="00C21BF1" w:rsidRPr="00A9554A">
              <w:rPr>
                <w:rFonts w:ascii="Arial Narrow" w:hAnsi="Arial Narrow"/>
                <w:bCs/>
              </w:rPr>
              <w:t>IAPE</w:t>
            </w:r>
            <w:r w:rsidRPr="00A9554A">
              <w:rPr>
                <w:rFonts w:ascii="Arial Narrow" w:hAnsi="Arial Narrow"/>
                <w:bCs/>
              </w:rPr>
              <w:t xml:space="preserve">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" w:name="Texto74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  <w:bookmarkEnd w:id="6"/>
          </w:p>
        </w:tc>
      </w:tr>
      <w:tr w:rsidR="00D70889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A9554A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A9554A" w:rsidRDefault="00D70889" w:rsidP="00B041A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Fone: (</w:t>
            </w:r>
            <w:bookmarkStart w:id="7" w:name="Texto6"/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  <w:bookmarkEnd w:id="7"/>
            <w:r w:rsidRPr="00A9554A">
              <w:rPr>
                <w:rFonts w:ascii="Arial Narrow" w:hAnsi="Arial Narrow"/>
                <w:bCs/>
              </w:rPr>
              <w:t xml:space="preserve">) </w:t>
            </w:r>
            <w:bookmarkStart w:id="8" w:name="Texto7"/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41A7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="00B041A7" w:rsidRPr="00A9554A">
              <w:rPr>
                <w:rFonts w:ascii="Arial Narrow" w:hAnsi="Arial Narrow"/>
                <w:bCs/>
                <w:noProof/>
              </w:rPr>
              <w:t> </w:t>
            </w:r>
            <w:r w:rsidR="00B041A7" w:rsidRPr="00A9554A">
              <w:rPr>
                <w:rFonts w:ascii="Arial Narrow" w:hAnsi="Arial Narrow"/>
                <w:bCs/>
                <w:noProof/>
              </w:rPr>
              <w:t> </w:t>
            </w:r>
            <w:r w:rsidR="00B041A7" w:rsidRPr="00A9554A">
              <w:rPr>
                <w:rFonts w:ascii="Arial Narrow" w:hAnsi="Arial Narrow"/>
                <w:bCs/>
                <w:noProof/>
              </w:rPr>
              <w:t> </w:t>
            </w:r>
            <w:r w:rsidR="00B041A7" w:rsidRPr="00A9554A">
              <w:rPr>
                <w:rFonts w:ascii="Arial Narrow" w:hAnsi="Arial Narrow"/>
                <w:bCs/>
                <w:noProof/>
              </w:rPr>
              <w:t> </w:t>
            </w:r>
            <w:r w:rsidR="00B041A7" w:rsidRPr="00A9554A">
              <w:rPr>
                <w:rFonts w:ascii="Arial Narrow" w:hAnsi="Arial Narrow"/>
                <w:bCs/>
                <w:noProof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  <w:bookmarkEnd w:id="8"/>
            <w:r w:rsidRPr="00A9554A">
              <w:rPr>
                <w:rFonts w:ascii="Arial Narrow" w:hAnsi="Arial Narrow"/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A9554A" w:rsidRDefault="00D70889" w:rsidP="00B041A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Celular: (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  <w:r w:rsidRPr="00A9554A">
              <w:rPr>
                <w:rFonts w:ascii="Arial Narrow" w:hAnsi="Arial Narrow"/>
                <w:bCs/>
              </w:rPr>
              <w:t xml:space="preserve">)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41A7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="00B041A7" w:rsidRPr="00A9554A">
              <w:rPr>
                <w:rFonts w:ascii="Arial Narrow" w:hAnsi="Arial Narrow"/>
                <w:bCs/>
                <w:noProof/>
              </w:rPr>
              <w:t> </w:t>
            </w:r>
            <w:r w:rsidR="00B041A7" w:rsidRPr="00A9554A">
              <w:rPr>
                <w:rFonts w:ascii="Arial Narrow" w:hAnsi="Arial Narrow"/>
                <w:bCs/>
                <w:noProof/>
              </w:rPr>
              <w:t> </w:t>
            </w:r>
            <w:r w:rsidR="00B041A7" w:rsidRPr="00A9554A">
              <w:rPr>
                <w:rFonts w:ascii="Arial Narrow" w:hAnsi="Arial Narrow"/>
                <w:bCs/>
                <w:noProof/>
              </w:rPr>
              <w:t> </w:t>
            </w:r>
            <w:r w:rsidR="00B041A7" w:rsidRPr="00A9554A">
              <w:rPr>
                <w:rFonts w:ascii="Arial Narrow" w:hAnsi="Arial Narrow"/>
                <w:bCs/>
                <w:noProof/>
              </w:rPr>
              <w:t> </w:t>
            </w:r>
            <w:r w:rsidR="00B041A7" w:rsidRPr="00A9554A">
              <w:rPr>
                <w:rFonts w:ascii="Arial Narrow" w:hAnsi="Arial Narrow"/>
                <w:bCs/>
                <w:noProof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727DF" w:rsidRPr="00A9554A" w:rsidTr="00252BDB">
        <w:trPr>
          <w:cantSplit/>
          <w:trHeight w:val="397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0727DF" w:rsidRPr="00A9554A" w:rsidRDefault="00B75FAE" w:rsidP="006E23C2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 xml:space="preserve">DADOS DO SUPLENTE OU </w:t>
            </w:r>
            <w:proofErr w:type="gramStart"/>
            <w:r w:rsidRPr="00A9554A">
              <w:rPr>
                <w:rFonts w:ascii="Arial Narrow" w:hAnsi="Arial Narrow"/>
                <w:b/>
                <w:bCs/>
                <w:sz w:val="20"/>
              </w:rPr>
              <w:t>CO-PROPONENTE</w:t>
            </w:r>
            <w:proofErr w:type="gramEnd"/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:rsidR="000727DF" w:rsidRPr="00A9554A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Nome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</w:tr>
      <w:tr w:rsidR="000727DF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A9554A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A9554A" w:rsidRDefault="000727DF" w:rsidP="001B3FF7">
            <w:pPr>
              <w:spacing w:after="0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Docente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A9554A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Centro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</w:tr>
      <w:tr w:rsidR="000727DF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A9554A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A9554A" w:rsidRDefault="000727DF" w:rsidP="001B3FF7">
            <w:pPr>
              <w:spacing w:after="0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Técnico-administrativo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A9554A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Área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</w:tr>
      <w:tr w:rsidR="000727DF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A9554A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727DF" w:rsidRPr="00A9554A" w:rsidRDefault="000727DF" w:rsidP="006E23C2">
            <w:pPr>
              <w:spacing w:after="0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Câmpus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727DF" w:rsidRPr="00A9554A" w:rsidRDefault="000727DF" w:rsidP="006E23C2">
            <w:pPr>
              <w:spacing w:after="0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Torre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727DF" w:rsidRPr="00A9554A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Sala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727DF" w:rsidRPr="00A9554A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Andar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</w:tr>
      <w:tr w:rsidR="000727DF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A9554A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A9554A" w:rsidRDefault="000727DF" w:rsidP="006E23C2">
            <w:pPr>
              <w:spacing w:after="0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E-mail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A9554A" w:rsidRDefault="006E23C2" w:rsidP="00C21BF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S</w:t>
            </w:r>
            <w:r w:rsidR="00C21BF1" w:rsidRPr="00A9554A">
              <w:rPr>
                <w:rFonts w:ascii="Arial Narrow" w:hAnsi="Arial Narrow"/>
                <w:bCs/>
              </w:rPr>
              <w:t>IAPE</w:t>
            </w:r>
            <w:r w:rsidRPr="00A9554A">
              <w:rPr>
                <w:rFonts w:ascii="Arial Narrow" w:hAnsi="Arial Narrow"/>
                <w:bCs/>
              </w:rPr>
              <w:t xml:space="preserve">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727DF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A9554A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A9554A" w:rsidRDefault="000727DF" w:rsidP="006E23C2">
            <w:pPr>
              <w:spacing w:after="0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Fone: (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  <w:r w:rsidRPr="00A9554A">
              <w:rPr>
                <w:rFonts w:ascii="Arial Narrow" w:hAnsi="Arial Narrow"/>
                <w:bCs/>
              </w:rPr>
              <w:t xml:space="preserve">)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  <w:r w:rsidRPr="00A9554A">
              <w:rPr>
                <w:rFonts w:ascii="Arial Narrow" w:hAnsi="Arial Narrow"/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A9554A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Celular: (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  <w:r w:rsidRPr="00A9554A">
              <w:rPr>
                <w:rFonts w:ascii="Arial Narrow" w:hAnsi="Arial Narrow"/>
                <w:bCs/>
              </w:rPr>
              <w:t xml:space="preserve">)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</w:tr>
    </w:tbl>
    <w:p w:rsidR="002D4058" w:rsidRPr="00A9554A" w:rsidRDefault="002D4058" w:rsidP="006E23C2">
      <w:pPr>
        <w:spacing w:after="0"/>
        <w:rPr>
          <w:rFonts w:ascii="Arial Narrow" w:hAnsi="Arial Narr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465"/>
        <w:gridCol w:w="4465"/>
      </w:tblGrid>
      <w:tr w:rsidR="00D70889" w:rsidRPr="00A9554A" w:rsidTr="00252BDB">
        <w:trPr>
          <w:cantSplit/>
          <w:trHeight w:val="397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BD0B0F" w:rsidRPr="00A9554A" w:rsidRDefault="00D70889" w:rsidP="00BD0B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DADOS D</w:t>
            </w:r>
            <w:r w:rsidR="006E23C2" w:rsidRPr="00A9554A">
              <w:rPr>
                <w:rFonts w:ascii="Arial Narrow" w:hAnsi="Arial Narrow"/>
                <w:b/>
                <w:bCs/>
              </w:rPr>
              <w:t>A</w:t>
            </w:r>
            <w:r w:rsidRPr="00A9554A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D70889" w:rsidRPr="00A9554A" w:rsidRDefault="00BD0B0F" w:rsidP="00BD0B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AÇÃO</w:t>
            </w:r>
          </w:p>
        </w:tc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:rsidR="00D70889" w:rsidRPr="00A9554A" w:rsidRDefault="00033D2B" w:rsidP="00033D2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Título:</w:t>
            </w:r>
            <w:r w:rsidR="00C21BF1" w:rsidRPr="00A9554A">
              <w:rPr>
                <w:rFonts w:ascii="Arial Narrow" w:hAnsi="Arial Narrow"/>
                <w:bCs/>
              </w:rPr>
              <w:t xml:space="preserve"> </w:t>
            </w:r>
            <w:r w:rsidR="00C21BF1" w:rsidRPr="00A9554A">
              <w:rPr>
                <w:rFonts w:ascii="Arial Narrow" w:hAnsi="Arial Narrow"/>
                <w:b/>
                <w:bCs/>
                <w:sz w:val="2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9" w:name="Texto77"/>
            <w:r w:rsidR="00C21BF1" w:rsidRPr="00A9554A">
              <w:rPr>
                <w:rFonts w:ascii="Arial Narrow" w:hAnsi="Arial Narrow"/>
                <w:b/>
                <w:bCs/>
                <w:sz w:val="28"/>
              </w:rPr>
              <w:instrText xml:space="preserve"> FORMTEXT </w:instrText>
            </w:r>
            <w:r w:rsidR="00C21BF1" w:rsidRPr="00A9554A">
              <w:rPr>
                <w:rFonts w:ascii="Arial Narrow" w:hAnsi="Arial Narrow"/>
                <w:b/>
                <w:bCs/>
                <w:sz w:val="28"/>
              </w:rPr>
            </w:r>
            <w:r w:rsidR="00C21BF1" w:rsidRPr="00A9554A">
              <w:rPr>
                <w:rFonts w:ascii="Arial Narrow" w:hAnsi="Arial Narrow"/>
                <w:b/>
                <w:bCs/>
                <w:sz w:val="28"/>
              </w:rPr>
              <w:fldChar w:fldCharType="separate"/>
            </w:r>
            <w:r w:rsidR="00C21BF1" w:rsidRPr="00A9554A">
              <w:rPr>
                <w:rFonts w:ascii="Arial Narrow" w:hAnsi="Arial Narrow"/>
                <w:b/>
                <w:bCs/>
                <w:noProof/>
                <w:sz w:val="28"/>
              </w:rPr>
              <w:t> </w:t>
            </w:r>
            <w:r w:rsidR="00C21BF1" w:rsidRPr="00A9554A">
              <w:rPr>
                <w:rFonts w:ascii="Arial Narrow" w:hAnsi="Arial Narrow"/>
                <w:b/>
                <w:bCs/>
                <w:noProof/>
                <w:sz w:val="28"/>
              </w:rPr>
              <w:t> </w:t>
            </w:r>
            <w:r w:rsidR="00C21BF1" w:rsidRPr="00A9554A">
              <w:rPr>
                <w:rFonts w:ascii="Arial Narrow" w:hAnsi="Arial Narrow"/>
                <w:b/>
                <w:bCs/>
                <w:noProof/>
                <w:sz w:val="28"/>
              </w:rPr>
              <w:t> </w:t>
            </w:r>
            <w:r w:rsidR="00C21BF1" w:rsidRPr="00A9554A">
              <w:rPr>
                <w:rFonts w:ascii="Arial Narrow" w:hAnsi="Arial Narrow"/>
                <w:b/>
                <w:bCs/>
                <w:noProof/>
                <w:sz w:val="28"/>
              </w:rPr>
              <w:t> </w:t>
            </w:r>
            <w:r w:rsidR="00C21BF1" w:rsidRPr="00A9554A">
              <w:rPr>
                <w:rFonts w:ascii="Arial Narrow" w:hAnsi="Arial Narrow"/>
                <w:b/>
                <w:bCs/>
                <w:noProof/>
                <w:sz w:val="28"/>
              </w:rPr>
              <w:t> </w:t>
            </w:r>
            <w:r w:rsidR="00C21BF1" w:rsidRPr="00A9554A">
              <w:rPr>
                <w:rFonts w:ascii="Arial Narrow" w:hAnsi="Arial Narrow"/>
                <w:b/>
                <w:bCs/>
                <w:sz w:val="28"/>
              </w:rPr>
              <w:fldChar w:fldCharType="end"/>
            </w:r>
            <w:bookmarkEnd w:id="9"/>
          </w:p>
        </w:tc>
      </w:tr>
      <w:tr w:rsidR="001B3FF7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B3FF7" w:rsidRPr="00A9554A" w:rsidRDefault="001B3FF7" w:rsidP="00D708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:rsidR="001B3FF7" w:rsidRPr="00A9554A" w:rsidRDefault="001B3FF7" w:rsidP="00C21BF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Duração total: </w:t>
            </w:r>
            <w:r w:rsidR="00C21BF1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0" w:name="Texto78"/>
            <w:r w:rsidR="00C21BF1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C21BF1" w:rsidRPr="00A9554A">
              <w:rPr>
                <w:rFonts w:ascii="Arial Narrow" w:hAnsi="Arial Narrow"/>
                <w:bCs/>
              </w:rPr>
            </w:r>
            <w:r w:rsidR="00C21BF1" w:rsidRPr="00A9554A">
              <w:rPr>
                <w:rFonts w:ascii="Arial Narrow" w:hAnsi="Arial Narrow"/>
                <w:bCs/>
              </w:rPr>
              <w:fldChar w:fldCharType="separate"/>
            </w:r>
            <w:r w:rsidR="00C21BF1" w:rsidRPr="00A9554A">
              <w:rPr>
                <w:rFonts w:ascii="Arial Narrow" w:hAnsi="Arial Narrow"/>
                <w:bCs/>
                <w:noProof/>
              </w:rPr>
              <w:t> </w:t>
            </w:r>
            <w:r w:rsidR="00C21BF1" w:rsidRPr="00A9554A">
              <w:rPr>
                <w:rFonts w:ascii="Arial Narrow" w:hAnsi="Arial Narrow"/>
                <w:bCs/>
                <w:noProof/>
              </w:rPr>
              <w:t> </w:t>
            </w:r>
            <w:r w:rsidR="00C21BF1" w:rsidRPr="00A9554A">
              <w:rPr>
                <w:rFonts w:ascii="Arial Narrow" w:hAnsi="Arial Narrow"/>
                <w:bCs/>
                <w:noProof/>
              </w:rPr>
              <w:t> </w:t>
            </w:r>
            <w:r w:rsidR="00C21BF1" w:rsidRPr="00A9554A">
              <w:rPr>
                <w:rFonts w:ascii="Arial Narrow" w:hAnsi="Arial Narrow"/>
                <w:bCs/>
                <w:noProof/>
              </w:rPr>
              <w:t> </w:t>
            </w:r>
            <w:r w:rsidR="00C21BF1" w:rsidRPr="00A9554A">
              <w:rPr>
                <w:rFonts w:ascii="Arial Narrow" w:hAnsi="Arial Narrow"/>
                <w:bCs/>
                <w:noProof/>
              </w:rPr>
              <w:t> </w:t>
            </w:r>
            <w:r w:rsidR="00C21BF1" w:rsidRPr="00A9554A">
              <w:rPr>
                <w:rFonts w:ascii="Arial Narrow" w:hAnsi="Arial Narrow"/>
                <w:bCs/>
              </w:rPr>
              <w:fldChar w:fldCharType="end"/>
            </w:r>
            <w:bookmarkEnd w:id="10"/>
            <w:r w:rsidRPr="00A9554A">
              <w:rPr>
                <w:rFonts w:ascii="Arial Narrow" w:hAnsi="Arial Narrow"/>
                <w:bCs/>
              </w:rPr>
              <w:t xml:space="preserve"> </w:t>
            </w:r>
            <w:r w:rsidR="00C21BF1"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ora(s)"/>
                    <w:listEntry w:val="Dia(s)"/>
                    <w:listEntry w:val="Semana(s)"/>
                    <w:listEntry w:val="Mes(es)"/>
                    <w:listEntry w:val="Outros"/>
                  </w:ddList>
                </w:ffData>
              </w:fldChar>
            </w:r>
            <w:r w:rsidR="00C21BF1" w:rsidRPr="00A9554A">
              <w:rPr>
                <w:rFonts w:ascii="Arial Narrow" w:hAnsi="Arial Narrow"/>
                <w:bCs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="00C21BF1" w:rsidRPr="00A9554A">
              <w:rPr>
                <w:rFonts w:ascii="Arial Narrow" w:hAnsi="Arial Narrow"/>
                <w:bCs/>
              </w:rPr>
              <w:fldChar w:fldCharType="end"/>
            </w:r>
            <w:r w:rsidRPr="00A9554A">
              <w:rPr>
                <w:rFonts w:ascii="Arial Narrow" w:hAnsi="Arial Narrow"/>
                <w:bCs/>
              </w:rPr>
              <w:t xml:space="preserve">       </w:t>
            </w:r>
          </w:p>
        </w:tc>
      </w:tr>
      <w:tr w:rsidR="00ED3790" w:rsidRPr="00A9554A" w:rsidTr="00FB4130">
        <w:trPr>
          <w:cantSplit/>
          <w:trHeight w:val="10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D3790" w:rsidRPr="00A9554A" w:rsidRDefault="00ED3790" w:rsidP="00D708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:rsidR="00ED3790" w:rsidRPr="00A9554A" w:rsidRDefault="00ED3790" w:rsidP="00C21BF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Linha Temática Principal: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diovisual"/>
                    <w:listEntry w:val="Artes cênicas, visuais e do corpo"/>
                    <w:listEntry w:val="Música"/>
                    <w:listEntry w:val="Formação, patrimônio e memória"/>
                  </w:ddList>
                </w:ffData>
              </w:fldChar>
            </w:r>
            <w:bookmarkStart w:id="11" w:name="Dropdown1"/>
            <w:r w:rsidRPr="00A9554A">
              <w:rPr>
                <w:rFonts w:ascii="Arial Narrow" w:hAnsi="Arial Narrow"/>
                <w:bCs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bookmarkEnd w:id="11"/>
        <w:tc>
          <w:tcPr>
            <w:tcW w:w="4465" w:type="dxa"/>
            <w:shd w:val="clear" w:color="auto" w:fill="FFFFFF" w:themeFill="background1"/>
          </w:tcPr>
          <w:p w:rsidR="00ED3790" w:rsidRPr="00A9554A" w:rsidRDefault="00ED3790" w:rsidP="00C21BF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Área: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Vídeo"/>
                    <w:listEntry w:val="Som"/>
                    <w:listEntry w:val="Cinema"/>
                    <w:listEntry w:val="Animação"/>
                    <w:listEntry w:val="Webrádio"/>
                    <w:listEntry w:val="Webtv"/>
                    <w:listEntry w:val="Artes Plásticas"/>
                    <w:listEntry w:val="Artes Performáticas"/>
                    <w:listEntry w:val="Fotografia"/>
                    <w:listEntry w:val="Teatro"/>
                    <w:listEntry w:val="Dança"/>
                    <w:listEntry w:val="Artes Circenses e/ou Corporais"/>
                    <w:listEntry w:val="Música"/>
                    <w:listEntry w:val="Canto"/>
                    <w:listEntry w:val="Educação Musical"/>
                    <w:listEntry w:val="Musicalização Infantil"/>
                    <w:listEntry w:val="Formação e/ou mapeamento cultural"/>
                    <w:listEntry w:val="Museologia"/>
                    <w:listEntry w:val="Arquitetura"/>
                    <w:listEntry w:val="Valorização de bens materiais ou imateriais"/>
                  </w:ddList>
                </w:ffData>
              </w:fldChar>
            </w:r>
            <w:bookmarkStart w:id="12" w:name="Dropdown8"/>
            <w:r w:rsidRPr="00A9554A">
              <w:rPr>
                <w:rFonts w:ascii="Arial Narrow" w:hAnsi="Arial Narrow"/>
                <w:bCs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12"/>
          </w:p>
        </w:tc>
      </w:tr>
    </w:tbl>
    <w:p w:rsidR="000173A4" w:rsidRPr="00A9554A" w:rsidRDefault="000173A4">
      <w:pPr>
        <w:rPr>
          <w:rFonts w:ascii="Arial Narrow" w:hAnsi="Arial Narr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914"/>
        <w:gridCol w:w="4465"/>
      </w:tblGrid>
      <w:tr w:rsidR="001B3FF7" w:rsidRPr="00A9554A" w:rsidTr="00252BDB">
        <w:trPr>
          <w:cantSplit/>
          <w:trHeight w:val="397"/>
        </w:trPr>
        <w:tc>
          <w:tcPr>
            <w:tcW w:w="99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B3FF7" w:rsidRPr="00A9554A" w:rsidRDefault="001B3FF7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DETALHES DA AÇÃO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1B3FF7" w:rsidRPr="00A9554A" w:rsidRDefault="00BD0B0F" w:rsidP="00BD0B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Periodicidade:  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Diário"/>
                    <w:listEntry w:val="Semanal"/>
                    <w:listEntry w:val="Mensal"/>
                    <w:listEntry w:val="Trimestral"/>
                    <w:listEntry w:val="Evento Único"/>
                    <w:listEntry w:val="Outros"/>
                  </w:ddList>
                </w:ffData>
              </w:fldChar>
            </w:r>
            <w:bookmarkStart w:id="13" w:name="Dropdown4"/>
            <w:r w:rsidRPr="00A9554A">
              <w:rPr>
                <w:rFonts w:ascii="Arial Narrow" w:hAnsi="Arial Narrow"/>
                <w:bCs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13"/>
            <w:r w:rsidRPr="00A9554A">
              <w:rPr>
                <w:rFonts w:ascii="Arial Narrow" w:hAnsi="Arial Narrow"/>
                <w:bCs/>
              </w:rPr>
              <w:t xml:space="preserve">                       </w:t>
            </w:r>
          </w:p>
        </w:tc>
      </w:tr>
      <w:tr w:rsidR="00B81C9F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81C9F" w:rsidRPr="00A9554A" w:rsidRDefault="00B81C9F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81C9F" w:rsidRPr="00A9554A" w:rsidRDefault="001B3FF7" w:rsidP="00BD0B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Quantidade total de </w:t>
            </w:r>
            <w:r w:rsidR="00BD0B0F" w:rsidRPr="00A9554A">
              <w:rPr>
                <w:rFonts w:ascii="Arial Narrow" w:hAnsi="Arial Narrow"/>
                <w:bCs/>
              </w:rPr>
              <w:t>encontros da ação</w:t>
            </w:r>
            <w:r w:rsidRPr="00A9554A">
              <w:rPr>
                <w:rFonts w:ascii="Arial Narrow" w:hAnsi="Arial Narrow"/>
                <w:bCs/>
              </w:rPr>
              <w:t>:</w:t>
            </w:r>
            <w:r w:rsidR="00BD0B0F" w:rsidRPr="00A9554A">
              <w:rPr>
                <w:rFonts w:ascii="Arial Narrow" w:hAnsi="Arial Narrow"/>
                <w:bCs/>
              </w:rPr>
              <w:t xml:space="preserve"> </w:t>
            </w:r>
            <w:r w:rsidR="00BD0B0F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4" w:name="Texto79"/>
            <w:r w:rsidR="00BD0B0F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BD0B0F" w:rsidRPr="00A9554A">
              <w:rPr>
                <w:rFonts w:ascii="Arial Narrow" w:hAnsi="Arial Narrow"/>
                <w:bCs/>
              </w:rPr>
            </w:r>
            <w:r w:rsidR="00BD0B0F" w:rsidRPr="00A9554A">
              <w:rPr>
                <w:rFonts w:ascii="Arial Narrow" w:hAnsi="Arial Narrow"/>
                <w:bCs/>
              </w:rPr>
              <w:fldChar w:fldCharType="separate"/>
            </w:r>
            <w:r w:rsidR="00BD0B0F" w:rsidRPr="00A9554A">
              <w:rPr>
                <w:rFonts w:ascii="Arial Narrow" w:hAnsi="Arial Narrow"/>
                <w:bCs/>
                <w:noProof/>
              </w:rPr>
              <w:t> </w:t>
            </w:r>
            <w:r w:rsidR="00BD0B0F" w:rsidRPr="00A9554A">
              <w:rPr>
                <w:rFonts w:ascii="Arial Narrow" w:hAnsi="Arial Narrow"/>
                <w:bCs/>
                <w:noProof/>
              </w:rPr>
              <w:t> </w:t>
            </w:r>
            <w:r w:rsidR="00BD0B0F" w:rsidRPr="00A9554A">
              <w:rPr>
                <w:rFonts w:ascii="Arial Narrow" w:hAnsi="Arial Narrow"/>
                <w:bCs/>
                <w:noProof/>
              </w:rPr>
              <w:t> </w:t>
            </w:r>
            <w:r w:rsidR="00BD0B0F" w:rsidRPr="00A9554A">
              <w:rPr>
                <w:rFonts w:ascii="Arial Narrow" w:hAnsi="Arial Narrow"/>
                <w:bCs/>
                <w:noProof/>
              </w:rPr>
              <w:t> </w:t>
            </w:r>
            <w:r w:rsidR="00BD0B0F" w:rsidRPr="00A9554A">
              <w:rPr>
                <w:rFonts w:ascii="Arial Narrow" w:hAnsi="Arial Narrow"/>
                <w:bCs/>
                <w:noProof/>
              </w:rPr>
              <w:t> </w:t>
            </w:r>
            <w:r w:rsidR="00BD0B0F" w:rsidRPr="00A9554A">
              <w:rPr>
                <w:rFonts w:ascii="Arial Narrow" w:hAnsi="Arial Narrow"/>
                <w:bCs/>
              </w:rPr>
              <w:fldChar w:fldCharType="end"/>
            </w:r>
            <w:bookmarkEnd w:id="14"/>
          </w:p>
        </w:tc>
      </w:tr>
      <w:tr w:rsidR="00B51CDA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A9554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B51CDA" w:rsidRPr="00A9554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Número de vagas</w:t>
            </w:r>
            <w:r w:rsidR="00BD0B0F" w:rsidRPr="00A9554A">
              <w:rPr>
                <w:rFonts w:ascii="Arial Narrow" w:hAnsi="Arial Narrow"/>
                <w:bCs/>
              </w:rPr>
              <w:t>/participantes</w:t>
            </w:r>
            <w:r w:rsidRPr="00A9554A">
              <w:rPr>
                <w:rFonts w:ascii="Arial Narrow" w:hAnsi="Arial Narrow"/>
                <w:bCs/>
              </w:rPr>
              <w:t xml:space="preserve">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  <w:r w:rsidRPr="00A9554A">
              <w:rPr>
                <w:rFonts w:ascii="Arial Narrow" w:hAnsi="Arial Narrow"/>
                <w:bCs/>
              </w:rPr>
              <w:t xml:space="preserve"> </w:t>
            </w:r>
          </w:p>
          <w:p w:rsidR="00BD0B0F" w:rsidRPr="00A9554A" w:rsidRDefault="00BD0B0F" w:rsidP="00B51CD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  <w:p w:rsidR="00B51CDA" w:rsidRPr="00A9554A" w:rsidRDefault="00BD0B0F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  <w:sz w:val="16"/>
              </w:rPr>
              <w:t>(Não incluir equipe de execução)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51CDA" w:rsidRPr="00A9554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Distribuição do número de vagas:</w:t>
            </w:r>
          </w:p>
          <w:p w:rsidR="00B51CDA" w:rsidRPr="00A9554A" w:rsidRDefault="000B5735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r w:rsidR="00B51CDA" w:rsidRPr="00A9554A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B51CDA" w:rsidRPr="00A9554A">
              <w:rPr>
                <w:rFonts w:ascii="Arial Narrow" w:hAnsi="Arial Narrow"/>
                <w:bCs/>
              </w:rPr>
              <w:t>discentes</w:t>
            </w:r>
            <w:proofErr w:type="gramEnd"/>
            <w:r w:rsidR="00B51CDA" w:rsidRPr="00A9554A">
              <w:rPr>
                <w:rFonts w:ascii="Arial Narrow" w:hAnsi="Arial Narrow"/>
                <w:bCs/>
              </w:rPr>
              <w:t xml:space="preserve"> UFABC</w:t>
            </w:r>
          </w:p>
          <w:p w:rsidR="00B51CDA" w:rsidRPr="00A9554A" w:rsidRDefault="000B5735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r w:rsidR="00B51CDA" w:rsidRPr="00A9554A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B51CDA" w:rsidRPr="00A9554A">
              <w:rPr>
                <w:rFonts w:ascii="Arial Narrow" w:hAnsi="Arial Narrow"/>
                <w:bCs/>
              </w:rPr>
              <w:t>docentes</w:t>
            </w:r>
            <w:proofErr w:type="gramEnd"/>
            <w:r w:rsidR="00B51CDA" w:rsidRPr="00A9554A">
              <w:rPr>
                <w:rFonts w:ascii="Arial Narrow" w:hAnsi="Arial Narrow"/>
                <w:bCs/>
              </w:rPr>
              <w:t xml:space="preserve"> UFABC</w:t>
            </w:r>
          </w:p>
          <w:p w:rsidR="00BD0B0F" w:rsidRPr="00A9554A" w:rsidRDefault="00BD0B0F" w:rsidP="00BD0B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r w:rsidRPr="00A9554A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Pr="00A9554A">
              <w:rPr>
                <w:rFonts w:ascii="Arial Narrow" w:hAnsi="Arial Narrow"/>
                <w:bCs/>
              </w:rPr>
              <w:t>técnicos</w:t>
            </w:r>
            <w:proofErr w:type="gramEnd"/>
            <w:r w:rsidRPr="00A9554A">
              <w:rPr>
                <w:rFonts w:ascii="Arial Narrow" w:hAnsi="Arial Narrow"/>
                <w:bCs/>
              </w:rPr>
              <w:t xml:space="preserve"> administrativos UFABC</w:t>
            </w:r>
          </w:p>
          <w:p w:rsidR="00B51CDA" w:rsidRPr="00A9554A" w:rsidRDefault="000B5735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r w:rsidR="00B51CDA" w:rsidRPr="00A9554A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B51CDA" w:rsidRPr="00A9554A">
              <w:rPr>
                <w:rFonts w:ascii="Arial Narrow" w:hAnsi="Arial Narrow"/>
                <w:bCs/>
              </w:rPr>
              <w:t>público</w:t>
            </w:r>
            <w:proofErr w:type="gramEnd"/>
            <w:r w:rsidR="00B51CDA" w:rsidRPr="00A9554A">
              <w:rPr>
                <w:rFonts w:ascii="Arial Narrow" w:hAnsi="Arial Narrow"/>
                <w:bCs/>
              </w:rPr>
              <w:t xml:space="preserve"> externo. Especifique: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B51CDA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A9554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B51CDA" w:rsidRPr="00A9554A" w:rsidRDefault="00B51CDA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Local de realização da ação: </w:t>
            </w:r>
          </w:p>
          <w:p w:rsidR="00B51CDA" w:rsidRPr="00A9554A" w:rsidRDefault="000B5735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</w:rPr>
              <w:fldChar w:fldCharType="end"/>
            </w:r>
            <w:r w:rsidR="00B51CDA" w:rsidRPr="00A9554A">
              <w:rPr>
                <w:rFonts w:ascii="Arial Narrow" w:hAnsi="Arial Narrow"/>
                <w:bCs/>
              </w:rPr>
              <w:t xml:space="preserve"> Campus Santo André – Bloco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  <w:p w:rsidR="00B51CDA" w:rsidRPr="00A9554A" w:rsidRDefault="000B5735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</w:rPr>
              <w:fldChar w:fldCharType="end"/>
            </w:r>
            <w:r w:rsidR="00B51CDA" w:rsidRPr="00A9554A">
              <w:rPr>
                <w:rFonts w:ascii="Arial Narrow" w:hAnsi="Arial Narrow"/>
                <w:bCs/>
              </w:rPr>
              <w:t xml:space="preserve"> Campus São Bernardo do Campo – Bloco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="00B51CDA"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  <w:p w:rsidR="00B51CDA" w:rsidRPr="00A9554A" w:rsidRDefault="000B5735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</w:rPr>
              <w:fldChar w:fldCharType="end"/>
            </w:r>
            <w:r w:rsidR="00B51CDA" w:rsidRPr="00A9554A">
              <w:rPr>
                <w:rFonts w:ascii="Arial Narrow" w:hAnsi="Arial Narrow"/>
                <w:bCs/>
              </w:rPr>
              <w:t xml:space="preserve"> Outros – especifique: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="00B51CDA" w:rsidRPr="00A9554A">
              <w:rPr>
                <w:rFonts w:ascii="Arial Narrow" w:hAnsi="Arial Narrow"/>
                <w:bCs/>
                <w:noProof/>
              </w:rPr>
              <w:t> </w:t>
            </w:r>
            <w:r w:rsidR="00B51CDA" w:rsidRPr="00A9554A">
              <w:rPr>
                <w:rFonts w:ascii="Arial Narrow" w:hAnsi="Arial Narrow"/>
                <w:bCs/>
                <w:noProof/>
              </w:rPr>
              <w:t> </w:t>
            </w:r>
            <w:r w:rsidR="00B51CDA" w:rsidRPr="00A9554A">
              <w:rPr>
                <w:rFonts w:ascii="Arial Narrow" w:hAnsi="Arial Narrow"/>
                <w:bCs/>
                <w:noProof/>
              </w:rPr>
              <w:t> </w:t>
            </w:r>
            <w:r w:rsidR="00B51CDA" w:rsidRPr="00A9554A">
              <w:rPr>
                <w:rFonts w:ascii="Arial Narrow" w:hAnsi="Arial Narrow"/>
                <w:bCs/>
                <w:noProof/>
              </w:rPr>
              <w:t> </w:t>
            </w:r>
            <w:r w:rsidR="00B51CDA"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  <w:p w:rsidR="00B51CDA" w:rsidRPr="00A9554A" w:rsidRDefault="00B51CDA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Abrangência da Ação:</w:t>
            </w:r>
          </w:p>
          <w:p w:rsidR="00B51CDA" w:rsidRPr="00A9554A" w:rsidRDefault="000B5735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</w:rPr>
              <w:fldChar w:fldCharType="end"/>
            </w:r>
            <w:r w:rsidR="00B51CDA" w:rsidRPr="00A9554A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B51CDA" w:rsidRPr="00A9554A">
              <w:rPr>
                <w:rFonts w:ascii="Arial Narrow" w:hAnsi="Arial Narrow"/>
                <w:bCs/>
              </w:rPr>
              <w:t>local</w:t>
            </w:r>
            <w:proofErr w:type="gramEnd"/>
            <w:r w:rsidR="00B51CDA" w:rsidRPr="00A9554A">
              <w:rPr>
                <w:rFonts w:ascii="Arial Narrow" w:hAnsi="Arial Narrow"/>
                <w:bCs/>
              </w:rPr>
              <w:t xml:space="preserve">     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</w:rPr>
              <w:fldChar w:fldCharType="end"/>
            </w:r>
            <w:r w:rsidR="00B51CDA" w:rsidRPr="00A9554A">
              <w:rPr>
                <w:rFonts w:ascii="Arial Narrow" w:hAnsi="Arial Narrow"/>
                <w:bCs/>
              </w:rPr>
              <w:t xml:space="preserve"> regional     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</w:rPr>
              <w:fldChar w:fldCharType="end"/>
            </w:r>
            <w:r w:rsidR="00B51CDA" w:rsidRPr="00A9554A">
              <w:rPr>
                <w:rFonts w:ascii="Arial Narrow" w:hAnsi="Arial Narrow"/>
                <w:bCs/>
              </w:rPr>
              <w:t xml:space="preserve"> estadual  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</w:rPr>
              <w:fldChar w:fldCharType="end"/>
            </w:r>
            <w:r w:rsidR="00B51CDA" w:rsidRPr="00A9554A">
              <w:rPr>
                <w:rFonts w:ascii="Arial Narrow" w:hAnsi="Arial Narrow"/>
                <w:bCs/>
              </w:rPr>
              <w:t xml:space="preserve"> nacional   </w:t>
            </w:r>
          </w:p>
        </w:tc>
      </w:tr>
      <w:tr w:rsidR="00B51CDA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A9554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A9554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Público alvo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</w:tr>
      <w:tr w:rsidR="00B51CDA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A9554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A9554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Forma e critério de seleção do público alvo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B51CDA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A9554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A9554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Parcerias: serão firmadas parcerias externas para o desenvolvimento da ação?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="000B5735" w:rsidRPr="00A9554A">
              <w:rPr>
                <w:rFonts w:ascii="Arial Narrow" w:hAnsi="Arial Narrow"/>
              </w:rPr>
              <w:fldChar w:fldCharType="end"/>
            </w:r>
            <w:r w:rsidR="00BA54B3" w:rsidRPr="00A9554A">
              <w:rPr>
                <w:rFonts w:ascii="Arial Narrow" w:hAnsi="Arial Narrow"/>
              </w:rPr>
              <w:t xml:space="preserve"> </w:t>
            </w:r>
            <w:proofErr w:type="gramStart"/>
            <w:r w:rsidRPr="00A9554A">
              <w:rPr>
                <w:rFonts w:ascii="Arial Narrow" w:hAnsi="Arial Narrow"/>
                <w:bCs/>
              </w:rPr>
              <w:t>sim</w:t>
            </w:r>
            <w:proofErr w:type="gramEnd"/>
            <w:r w:rsidRPr="00A9554A">
              <w:rPr>
                <w:rFonts w:ascii="Arial Narrow" w:hAnsi="Arial Narrow"/>
                <w:bCs/>
              </w:rPr>
              <w:t xml:space="preserve">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="000B5735" w:rsidRPr="00A9554A">
              <w:rPr>
                <w:rFonts w:ascii="Arial Narrow" w:hAnsi="Arial Narrow"/>
              </w:rPr>
              <w:fldChar w:fldCharType="end"/>
            </w:r>
            <w:r w:rsidR="00BA54B3" w:rsidRPr="00A9554A">
              <w:rPr>
                <w:rFonts w:ascii="Arial Narrow" w:hAnsi="Arial Narrow"/>
              </w:rPr>
              <w:t xml:space="preserve"> </w:t>
            </w:r>
            <w:r w:rsidRPr="00A9554A">
              <w:rPr>
                <w:rFonts w:ascii="Arial Narrow" w:hAnsi="Arial Narrow"/>
                <w:bCs/>
              </w:rPr>
              <w:t>não</w:t>
            </w:r>
          </w:p>
        </w:tc>
      </w:tr>
      <w:tr w:rsidR="00BA54B3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A54B3" w:rsidRPr="00A9554A" w:rsidRDefault="00BA54B3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A54B3" w:rsidRPr="00A9554A" w:rsidRDefault="00BA54B3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Breve descrição das atividades a serem desenvolvidas com a parceria: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B51CDA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A9554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A9554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Nome do parceiro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B51CDA" w:rsidRPr="00A9554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A9554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A9554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Contato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</w:tr>
      <w:tr w:rsidR="00B51CDA" w:rsidRPr="00A9554A" w:rsidTr="00BA54B3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A9554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B51CDA" w:rsidRPr="00A9554A" w:rsidRDefault="00B51CDA" w:rsidP="00BA54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CNPJ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51CDA" w:rsidRPr="00A9554A" w:rsidRDefault="00BA54B3" w:rsidP="00BA54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</w:rPr>
              <w:t xml:space="preserve">Site </w:t>
            </w:r>
            <w:r w:rsidRPr="00A9554A">
              <w:rPr>
                <w:rFonts w:ascii="Arial Narrow" w:hAnsi="Arial Narrow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</w:rPr>
              <w:instrText xml:space="preserve"> FORMTEXT </w:instrText>
            </w:r>
            <w:r w:rsidRPr="00A9554A">
              <w:rPr>
                <w:rFonts w:ascii="Arial Narrow" w:hAnsi="Arial Narrow"/>
              </w:rPr>
            </w:r>
            <w:r w:rsidRPr="00A9554A">
              <w:rPr>
                <w:rFonts w:ascii="Arial Narrow" w:hAnsi="Arial Narrow"/>
              </w:rPr>
              <w:fldChar w:fldCharType="separate"/>
            </w:r>
            <w:r w:rsidRPr="00A9554A">
              <w:rPr>
                <w:rFonts w:ascii="Arial Narrow" w:hAnsi="Arial Narrow"/>
                <w:noProof/>
              </w:rPr>
              <w:t> </w:t>
            </w:r>
            <w:r w:rsidRPr="00A9554A">
              <w:rPr>
                <w:rFonts w:ascii="Arial Narrow" w:hAnsi="Arial Narrow"/>
                <w:noProof/>
              </w:rPr>
              <w:t> </w:t>
            </w:r>
            <w:r w:rsidRPr="00A9554A">
              <w:rPr>
                <w:rFonts w:ascii="Arial Narrow" w:hAnsi="Arial Narrow"/>
                <w:noProof/>
              </w:rPr>
              <w:t> </w:t>
            </w:r>
            <w:r w:rsidRPr="00A9554A">
              <w:rPr>
                <w:rFonts w:ascii="Arial Narrow" w:hAnsi="Arial Narrow"/>
                <w:noProof/>
              </w:rPr>
              <w:t> </w:t>
            </w:r>
            <w:r w:rsidRPr="00A9554A">
              <w:rPr>
                <w:rFonts w:ascii="Arial Narrow" w:hAnsi="Arial Narrow"/>
                <w:noProof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B51CDA" w:rsidRPr="00A9554A" w:rsidTr="00BA54B3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A9554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B51CDA" w:rsidRPr="00A9554A" w:rsidRDefault="00B51CDA" w:rsidP="00BA54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Telefone: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="000B5735"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51CDA" w:rsidRPr="00A9554A" w:rsidRDefault="00BA54B3" w:rsidP="00BA54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E-mail: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</w:tbl>
    <w:p w:rsidR="00297E4D" w:rsidRPr="00A9554A" w:rsidRDefault="00297E4D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D068D8" w:rsidRPr="00A9554A" w:rsidTr="00252BDB">
        <w:trPr>
          <w:cantSplit/>
          <w:trHeight w:val="340"/>
        </w:trPr>
        <w:tc>
          <w:tcPr>
            <w:tcW w:w="99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068D8" w:rsidRPr="00A9554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DESCRIÇÃO DA AÇÃO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A9554A" w:rsidRDefault="00033D2B" w:rsidP="00ED3790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Resumo da Proposta (no máximo </w:t>
            </w:r>
            <w:r w:rsidR="00B00176" w:rsidRPr="00A9554A">
              <w:rPr>
                <w:rFonts w:ascii="Arial Narrow" w:hAnsi="Arial Narrow"/>
                <w:bCs/>
              </w:rPr>
              <w:t>10</w:t>
            </w:r>
            <w:r w:rsidRPr="00A9554A">
              <w:rPr>
                <w:rFonts w:ascii="Arial Narrow" w:hAnsi="Arial Narrow"/>
                <w:bCs/>
              </w:rPr>
              <w:t>00 caracteres)</w:t>
            </w:r>
            <w:r w:rsidR="00B00176" w:rsidRPr="00A9554A">
              <w:rPr>
                <w:rFonts w:ascii="Arial Narrow" w:hAnsi="Arial Narrow"/>
                <w:bCs/>
              </w:rPr>
              <w:t xml:space="preserve">: </w:t>
            </w:r>
            <w:r w:rsidR="00B00176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2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5" w:name="Texto122"/>
            <w:r w:rsidR="00B00176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B00176" w:rsidRPr="00A9554A">
              <w:rPr>
                <w:rFonts w:ascii="Arial Narrow" w:hAnsi="Arial Narrow"/>
                <w:bCs/>
              </w:rPr>
            </w:r>
            <w:r w:rsidR="00B00176" w:rsidRPr="00A9554A">
              <w:rPr>
                <w:rFonts w:ascii="Arial Narrow" w:hAnsi="Arial Narrow"/>
                <w:bCs/>
              </w:rPr>
              <w:fldChar w:fldCharType="separate"/>
            </w:r>
            <w:r w:rsidR="00B00176" w:rsidRPr="00A9554A">
              <w:rPr>
                <w:rFonts w:ascii="Arial Narrow" w:hAnsi="Arial Narrow"/>
                <w:bCs/>
                <w:noProof/>
              </w:rPr>
              <w:t> </w:t>
            </w:r>
            <w:r w:rsidR="00B00176" w:rsidRPr="00A9554A">
              <w:rPr>
                <w:rFonts w:ascii="Arial Narrow" w:hAnsi="Arial Narrow"/>
                <w:bCs/>
                <w:noProof/>
              </w:rPr>
              <w:t> </w:t>
            </w:r>
            <w:r w:rsidR="00B00176" w:rsidRPr="00A9554A">
              <w:rPr>
                <w:rFonts w:ascii="Arial Narrow" w:hAnsi="Arial Narrow"/>
                <w:bCs/>
                <w:noProof/>
              </w:rPr>
              <w:t> </w:t>
            </w:r>
            <w:r w:rsidR="00B00176" w:rsidRPr="00A9554A">
              <w:rPr>
                <w:rFonts w:ascii="Arial Narrow" w:hAnsi="Arial Narrow"/>
                <w:bCs/>
                <w:noProof/>
              </w:rPr>
              <w:t> </w:t>
            </w:r>
            <w:r w:rsidR="00B00176" w:rsidRPr="00A9554A">
              <w:rPr>
                <w:rFonts w:ascii="Arial Narrow" w:hAnsi="Arial Narrow"/>
                <w:bCs/>
                <w:noProof/>
              </w:rPr>
              <w:t> </w:t>
            </w:r>
            <w:r w:rsidR="00B00176" w:rsidRPr="00A9554A">
              <w:rPr>
                <w:rFonts w:ascii="Arial Narrow" w:hAnsi="Arial Narrow"/>
                <w:bCs/>
              </w:rPr>
              <w:fldChar w:fldCharType="end"/>
            </w:r>
            <w:bookmarkEnd w:id="15"/>
          </w:p>
        </w:tc>
      </w:tr>
      <w:tr w:rsidR="00D068D8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A9554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A9554A" w:rsidRDefault="00033D2B" w:rsidP="00ED3790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Justificativa (no máximo </w:t>
            </w:r>
            <w:r w:rsidR="00843A8F" w:rsidRPr="00A9554A">
              <w:rPr>
                <w:rFonts w:ascii="Arial Narrow" w:hAnsi="Arial Narrow"/>
                <w:bCs/>
              </w:rPr>
              <w:t>250</w:t>
            </w:r>
            <w:r w:rsidRPr="00A9554A">
              <w:rPr>
                <w:rFonts w:ascii="Arial Narrow" w:hAnsi="Arial Narrow"/>
                <w:bCs/>
              </w:rPr>
              <w:t>0 caracteres)</w:t>
            </w:r>
            <w:r w:rsidR="00BA54B3" w:rsidRPr="00A9554A">
              <w:rPr>
                <w:rFonts w:ascii="Arial Narrow" w:hAnsi="Arial Narrow"/>
                <w:bCs/>
              </w:rPr>
              <w:t xml:space="preserve">: </w:t>
            </w:r>
            <w:r w:rsidR="00843A8F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6" w:name="Texto80"/>
            <w:r w:rsidR="00843A8F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843A8F" w:rsidRPr="00A9554A">
              <w:rPr>
                <w:rFonts w:ascii="Arial Narrow" w:hAnsi="Arial Narrow"/>
                <w:bCs/>
              </w:rPr>
            </w:r>
            <w:r w:rsidR="00843A8F" w:rsidRPr="00A9554A">
              <w:rPr>
                <w:rFonts w:ascii="Arial Narrow" w:hAnsi="Arial Narrow"/>
                <w:bCs/>
              </w:rPr>
              <w:fldChar w:fldCharType="separate"/>
            </w:r>
            <w:r w:rsidR="00843A8F" w:rsidRPr="00A9554A">
              <w:rPr>
                <w:rFonts w:ascii="Arial Narrow" w:hAnsi="Arial Narrow"/>
                <w:bCs/>
                <w:noProof/>
              </w:rPr>
              <w:t> </w:t>
            </w:r>
            <w:r w:rsidR="00843A8F" w:rsidRPr="00A9554A">
              <w:rPr>
                <w:rFonts w:ascii="Arial Narrow" w:hAnsi="Arial Narrow"/>
                <w:bCs/>
                <w:noProof/>
              </w:rPr>
              <w:t> </w:t>
            </w:r>
            <w:r w:rsidR="00843A8F" w:rsidRPr="00A9554A">
              <w:rPr>
                <w:rFonts w:ascii="Arial Narrow" w:hAnsi="Arial Narrow"/>
                <w:bCs/>
                <w:noProof/>
              </w:rPr>
              <w:t> </w:t>
            </w:r>
            <w:r w:rsidR="00843A8F" w:rsidRPr="00A9554A">
              <w:rPr>
                <w:rFonts w:ascii="Arial Narrow" w:hAnsi="Arial Narrow"/>
                <w:bCs/>
                <w:noProof/>
              </w:rPr>
              <w:t> </w:t>
            </w:r>
            <w:r w:rsidR="00843A8F" w:rsidRPr="00A9554A">
              <w:rPr>
                <w:rFonts w:ascii="Arial Narrow" w:hAnsi="Arial Narrow"/>
                <w:bCs/>
                <w:noProof/>
              </w:rPr>
              <w:t> </w:t>
            </w:r>
            <w:r w:rsidR="00843A8F" w:rsidRPr="00A9554A">
              <w:rPr>
                <w:rFonts w:ascii="Arial Narrow" w:hAnsi="Arial Narrow"/>
                <w:bCs/>
              </w:rPr>
              <w:fldChar w:fldCharType="end"/>
            </w:r>
            <w:bookmarkEnd w:id="16"/>
          </w:p>
        </w:tc>
      </w:tr>
      <w:tr w:rsidR="00D068D8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A9554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A9554A" w:rsidRDefault="00D068D8" w:rsidP="00ED3790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Fundamentação t</w:t>
            </w:r>
            <w:r w:rsidR="001B3FF7" w:rsidRPr="00A9554A">
              <w:rPr>
                <w:rFonts w:ascii="Arial Narrow" w:hAnsi="Arial Narrow"/>
                <w:bCs/>
              </w:rPr>
              <w:t>eórica (</w:t>
            </w:r>
            <w:r w:rsidR="001B3FF7" w:rsidRPr="00A9554A">
              <w:rPr>
                <w:rFonts w:ascii="Arial Narrow" w:hAnsi="Arial Narrow"/>
                <w:color w:val="333333"/>
              </w:rPr>
              <w:t>estudos que apontam do estado da arte ou de um problema; corpo teórico no qual o trabalho encontra seus fundamentos)</w:t>
            </w:r>
            <w:r w:rsidR="00033D2B" w:rsidRPr="00A9554A">
              <w:rPr>
                <w:rFonts w:ascii="Arial Narrow" w:hAnsi="Arial Narrow"/>
                <w:color w:val="333333"/>
              </w:rPr>
              <w:t xml:space="preserve"> </w:t>
            </w:r>
            <w:r w:rsidR="00033D2B" w:rsidRPr="00A9554A">
              <w:rPr>
                <w:rFonts w:ascii="Arial Narrow" w:hAnsi="Arial Narrow"/>
                <w:bCs/>
              </w:rPr>
              <w:t xml:space="preserve">(no máximo </w:t>
            </w:r>
            <w:r w:rsidR="00843A8F" w:rsidRPr="00A9554A">
              <w:rPr>
                <w:rFonts w:ascii="Arial Narrow" w:hAnsi="Arial Narrow"/>
                <w:bCs/>
              </w:rPr>
              <w:t>25</w:t>
            </w:r>
            <w:r w:rsidR="00033D2B" w:rsidRPr="00A9554A">
              <w:rPr>
                <w:rFonts w:ascii="Arial Narrow" w:hAnsi="Arial Narrow"/>
                <w:bCs/>
              </w:rPr>
              <w:t>00 caracteres)</w:t>
            </w:r>
            <w:r w:rsidR="00BA54B3" w:rsidRPr="00A9554A">
              <w:rPr>
                <w:rFonts w:ascii="Arial Narrow" w:hAnsi="Arial Narrow"/>
                <w:bCs/>
              </w:rPr>
              <w:t xml:space="preserve">: </w:t>
            </w:r>
            <w:r w:rsidR="00BA54B3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7" w:name="Texto82"/>
            <w:r w:rsidR="00BA54B3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BA54B3" w:rsidRPr="00A9554A">
              <w:rPr>
                <w:rFonts w:ascii="Arial Narrow" w:hAnsi="Arial Narrow"/>
                <w:bCs/>
              </w:rPr>
            </w:r>
            <w:r w:rsidR="00BA54B3" w:rsidRPr="00A9554A">
              <w:rPr>
                <w:rFonts w:ascii="Arial Narrow" w:hAnsi="Arial Narrow"/>
                <w:bCs/>
              </w:rPr>
              <w:fldChar w:fldCharType="separate"/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</w:rPr>
              <w:fldChar w:fldCharType="end"/>
            </w:r>
            <w:bookmarkEnd w:id="17"/>
          </w:p>
        </w:tc>
      </w:tr>
      <w:tr w:rsidR="00D068D8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A9554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A9554A" w:rsidRDefault="00D068D8" w:rsidP="00ED3790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Objetivos Gerais</w:t>
            </w:r>
            <w:r w:rsidR="00B36C49" w:rsidRPr="00A9554A">
              <w:rPr>
                <w:rFonts w:ascii="Arial Narrow" w:hAnsi="Arial Narrow"/>
                <w:bCs/>
              </w:rPr>
              <w:t xml:space="preserve"> (o objetivo geral deve descrever de modo sucinto uma meta a ser atingida)</w:t>
            </w:r>
            <w:r w:rsidRPr="00A9554A">
              <w:rPr>
                <w:rFonts w:ascii="Arial Narrow" w:hAnsi="Arial Narrow"/>
                <w:bCs/>
              </w:rPr>
              <w:t xml:space="preserve"> </w:t>
            </w:r>
            <w:r w:rsidR="00033D2B" w:rsidRPr="00A9554A">
              <w:rPr>
                <w:rFonts w:ascii="Arial Narrow" w:hAnsi="Arial Narrow"/>
                <w:bCs/>
              </w:rPr>
              <w:t xml:space="preserve">(no máximo </w:t>
            </w:r>
            <w:r w:rsidR="00843A8F" w:rsidRPr="00A9554A">
              <w:rPr>
                <w:rFonts w:ascii="Arial Narrow" w:hAnsi="Arial Narrow"/>
                <w:bCs/>
              </w:rPr>
              <w:t>250</w:t>
            </w:r>
            <w:r w:rsidR="00033D2B" w:rsidRPr="00A9554A">
              <w:rPr>
                <w:rFonts w:ascii="Arial Narrow" w:hAnsi="Arial Narrow"/>
                <w:bCs/>
              </w:rPr>
              <w:t>0 caracteres)</w:t>
            </w:r>
            <w:r w:rsidR="00BA54B3" w:rsidRPr="00A9554A">
              <w:rPr>
                <w:rFonts w:ascii="Arial Narrow" w:hAnsi="Arial Narrow"/>
                <w:bCs/>
              </w:rPr>
              <w:t xml:space="preserve">: </w:t>
            </w:r>
            <w:r w:rsidR="003159D6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8" w:name="Texto83"/>
            <w:r w:rsidR="003159D6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3159D6" w:rsidRPr="00A9554A">
              <w:rPr>
                <w:rFonts w:ascii="Arial Narrow" w:hAnsi="Arial Narrow"/>
                <w:bCs/>
              </w:rPr>
            </w:r>
            <w:r w:rsidR="003159D6" w:rsidRPr="00A9554A">
              <w:rPr>
                <w:rFonts w:ascii="Arial Narrow" w:hAnsi="Arial Narrow"/>
                <w:bCs/>
              </w:rPr>
              <w:fldChar w:fldCharType="separate"/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</w:rPr>
              <w:fldChar w:fldCharType="end"/>
            </w:r>
            <w:bookmarkEnd w:id="18"/>
          </w:p>
        </w:tc>
      </w:tr>
      <w:tr w:rsidR="00D068D8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A9554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A9554A" w:rsidRDefault="00B36C49" w:rsidP="00ED3790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Objetivos Específicos (o objetivo específico é um detalhamento do objetivo geral)</w:t>
            </w:r>
            <w:r w:rsidR="00843A8F" w:rsidRPr="00A9554A">
              <w:rPr>
                <w:rFonts w:ascii="Arial Narrow" w:hAnsi="Arial Narrow"/>
                <w:bCs/>
              </w:rPr>
              <w:t xml:space="preserve"> (no máximo 2</w:t>
            </w:r>
            <w:r w:rsidR="00033D2B" w:rsidRPr="00A9554A">
              <w:rPr>
                <w:rFonts w:ascii="Arial Narrow" w:hAnsi="Arial Narrow"/>
                <w:bCs/>
              </w:rPr>
              <w:t>5</w:t>
            </w:r>
            <w:r w:rsidR="00843A8F" w:rsidRPr="00A9554A">
              <w:rPr>
                <w:rFonts w:ascii="Arial Narrow" w:hAnsi="Arial Narrow"/>
                <w:bCs/>
              </w:rPr>
              <w:t>0</w:t>
            </w:r>
            <w:r w:rsidR="00033D2B" w:rsidRPr="00A9554A">
              <w:rPr>
                <w:rFonts w:ascii="Arial Narrow" w:hAnsi="Arial Narrow"/>
                <w:bCs/>
              </w:rPr>
              <w:t>0 caracteres)</w:t>
            </w:r>
            <w:r w:rsidR="00BA54B3" w:rsidRPr="00A9554A">
              <w:rPr>
                <w:rFonts w:ascii="Arial Narrow" w:hAnsi="Arial Narrow"/>
                <w:bCs/>
              </w:rPr>
              <w:t xml:space="preserve">: </w:t>
            </w:r>
            <w:r w:rsidR="003159D6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9" w:name="Texto84"/>
            <w:r w:rsidR="003159D6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3159D6" w:rsidRPr="00A9554A">
              <w:rPr>
                <w:rFonts w:ascii="Arial Narrow" w:hAnsi="Arial Narrow"/>
                <w:bCs/>
              </w:rPr>
            </w:r>
            <w:r w:rsidR="003159D6" w:rsidRPr="00A9554A">
              <w:rPr>
                <w:rFonts w:ascii="Arial Narrow" w:hAnsi="Arial Narrow"/>
                <w:bCs/>
              </w:rPr>
              <w:fldChar w:fldCharType="separate"/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</w:rPr>
              <w:fldChar w:fldCharType="end"/>
            </w:r>
            <w:bookmarkEnd w:id="19"/>
          </w:p>
        </w:tc>
      </w:tr>
      <w:tr w:rsidR="00D566D0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566D0" w:rsidRPr="00A9554A" w:rsidRDefault="00D566D0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566D0" w:rsidRPr="00A9554A" w:rsidRDefault="00D566D0" w:rsidP="00ED3790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Metodologia: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068D8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A9554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A9554A" w:rsidRDefault="00D81D69" w:rsidP="00ED3790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Instrumentos e critérios</w:t>
            </w:r>
            <w:r w:rsidR="00D068D8" w:rsidRPr="00A9554A">
              <w:rPr>
                <w:rFonts w:ascii="Arial Narrow" w:hAnsi="Arial Narrow"/>
                <w:bCs/>
              </w:rPr>
              <w:t xml:space="preserve"> de avaliação do projeto</w:t>
            </w:r>
            <w:r w:rsidR="00B36C49" w:rsidRPr="00A9554A">
              <w:rPr>
                <w:rFonts w:ascii="Arial Narrow" w:hAnsi="Arial Narrow"/>
                <w:bCs/>
              </w:rPr>
              <w:t xml:space="preserve"> (quais itens do projeto indicarão o alcance dos objetivos?)</w:t>
            </w:r>
            <w:r w:rsidR="00BA54B3" w:rsidRPr="00A9554A">
              <w:rPr>
                <w:rFonts w:ascii="Arial Narrow" w:hAnsi="Arial Narrow"/>
                <w:bCs/>
              </w:rPr>
              <w:t xml:space="preserve">: </w:t>
            </w:r>
            <w:r w:rsidR="00BA54B3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0" w:name="Texto85"/>
            <w:r w:rsidR="00BA54B3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BA54B3" w:rsidRPr="00A9554A">
              <w:rPr>
                <w:rFonts w:ascii="Arial Narrow" w:hAnsi="Arial Narrow"/>
                <w:bCs/>
              </w:rPr>
            </w:r>
            <w:r w:rsidR="00BA54B3" w:rsidRPr="00A9554A">
              <w:rPr>
                <w:rFonts w:ascii="Arial Narrow" w:hAnsi="Arial Narrow"/>
                <w:bCs/>
              </w:rPr>
              <w:fldChar w:fldCharType="separate"/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</w:rPr>
              <w:fldChar w:fldCharType="end"/>
            </w:r>
            <w:bookmarkEnd w:id="20"/>
          </w:p>
        </w:tc>
      </w:tr>
      <w:tr w:rsidR="00D068D8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A9554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A9554A" w:rsidRDefault="00D81D69" w:rsidP="00ED3790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Instrumentos e critérios </w:t>
            </w:r>
            <w:r w:rsidR="00B36C49" w:rsidRPr="00A9554A">
              <w:rPr>
                <w:rFonts w:ascii="Arial Narrow" w:hAnsi="Arial Narrow"/>
                <w:bCs/>
              </w:rPr>
              <w:t>de avaliação dos participantes (quais itens serão utilizados para avaliar o desempenho dos participantes da ação?)</w:t>
            </w:r>
            <w:r w:rsidR="001B3FF7" w:rsidRPr="00A9554A">
              <w:rPr>
                <w:rFonts w:ascii="Arial Narrow" w:hAnsi="Arial Narrow"/>
                <w:bCs/>
              </w:rPr>
              <w:t>:</w:t>
            </w:r>
            <w:r w:rsidR="00BA54B3" w:rsidRPr="00A9554A">
              <w:rPr>
                <w:rFonts w:ascii="Arial Narrow" w:hAnsi="Arial Narrow"/>
                <w:bCs/>
              </w:rPr>
              <w:t xml:space="preserve"> </w:t>
            </w:r>
            <w:r w:rsidR="00BA54B3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1" w:name="Texto86"/>
            <w:r w:rsidR="00BA54B3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BA54B3" w:rsidRPr="00A9554A">
              <w:rPr>
                <w:rFonts w:ascii="Arial Narrow" w:hAnsi="Arial Narrow"/>
                <w:bCs/>
              </w:rPr>
            </w:r>
            <w:r w:rsidR="00BA54B3" w:rsidRPr="00A9554A">
              <w:rPr>
                <w:rFonts w:ascii="Arial Narrow" w:hAnsi="Arial Narrow"/>
                <w:bCs/>
              </w:rPr>
              <w:fldChar w:fldCharType="separate"/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  <w:noProof/>
              </w:rPr>
              <w:t> </w:t>
            </w:r>
            <w:r w:rsidR="00BA54B3" w:rsidRPr="00A9554A">
              <w:rPr>
                <w:rFonts w:ascii="Arial Narrow" w:hAnsi="Arial Narrow"/>
                <w:bCs/>
              </w:rPr>
              <w:fldChar w:fldCharType="end"/>
            </w:r>
            <w:bookmarkEnd w:id="21"/>
          </w:p>
        </w:tc>
      </w:tr>
      <w:tr w:rsidR="00843A8F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843A8F" w:rsidRPr="00A9554A" w:rsidRDefault="00843A8F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843A8F" w:rsidRPr="00A9554A" w:rsidRDefault="00843A8F" w:rsidP="00ED3790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Há disponibilidade para participação no Corredor Cultural? </w:t>
            </w:r>
            <w:proofErr w:type="gramStart"/>
            <w:r w:rsidRPr="00A9554A">
              <w:rPr>
                <w:rFonts w:ascii="Arial Narrow" w:hAnsi="Arial Narrow"/>
                <w:bCs/>
              </w:rPr>
              <w:t>sim</w:t>
            </w:r>
            <w:proofErr w:type="gramEnd"/>
            <w:r w:rsidRPr="00A9554A">
              <w:rPr>
                <w:rFonts w:ascii="Arial Narrow" w:hAnsi="Arial Narrow"/>
                <w:bCs/>
              </w:rPr>
              <w:t xml:space="preserve">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0"/>
            <w:r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22"/>
            <w:r w:rsidRPr="00A9554A">
              <w:rPr>
                <w:rFonts w:ascii="Arial Narrow" w:hAnsi="Arial Narrow"/>
                <w:bCs/>
              </w:rPr>
              <w:t xml:space="preserve"> não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1"/>
            <w:r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23"/>
          </w:p>
        </w:tc>
      </w:tr>
      <w:tr w:rsidR="00D068D8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A9554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A9554A" w:rsidRDefault="00BA54B3" w:rsidP="00ED3790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O</w:t>
            </w:r>
            <w:r w:rsidR="0019234B" w:rsidRPr="00A9554A">
              <w:rPr>
                <w:rFonts w:ascii="Arial Narrow" w:hAnsi="Arial Narrow"/>
                <w:bCs/>
              </w:rPr>
              <w:t xml:space="preserve">bservações: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4" w:name="Texto87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24"/>
          </w:p>
        </w:tc>
      </w:tr>
    </w:tbl>
    <w:p w:rsidR="000173CD" w:rsidRPr="00A9554A" w:rsidRDefault="0019234B">
      <w:pPr>
        <w:rPr>
          <w:rFonts w:ascii="Arial Narrow" w:hAnsi="Arial Narrow"/>
        </w:rPr>
      </w:pPr>
      <w:r w:rsidRPr="00A9554A">
        <w:rPr>
          <w:rFonts w:ascii="Arial Narrow" w:hAnsi="Arial Narrow"/>
        </w:rPr>
        <w:t xml:space="preserve"> 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1"/>
      </w:tblGrid>
      <w:tr w:rsidR="00BA54B3" w:rsidRPr="00A9554A" w:rsidTr="00BA54B3">
        <w:trPr>
          <w:cantSplit/>
          <w:trHeight w:val="619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BA54B3" w:rsidRPr="00A9554A" w:rsidRDefault="00BA54B3" w:rsidP="00BA54B3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MÉRITO CULTURAL DA PROPOSTA</w:t>
            </w:r>
          </w:p>
        </w:tc>
        <w:tc>
          <w:tcPr>
            <w:tcW w:w="9071" w:type="dxa"/>
            <w:shd w:val="clear" w:color="auto" w:fill="C6D9F1" w:themeFill="text2" w:themeFillTint="33"/>
            <w:vAlign w:val="center"/>
          </w:tcPr>
          <w:p w:rsidR="00BA54B3" w:rsidRPr="00A9554A" w:rsidRDefault="00BA54B3" w:rsidP="00B93577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/>
                <w:bCs/>
                <w:shd w:val="clear" w:color="auto" w:fill="C6D9F1" w:themeFill="text2" w:themeFillTint="33"/>
              </w:rPr>
              <w:t>A fim de subsidiar os parecerist</w:t>
            </w:r>
            <w:r w:rsidR="00B93577" w:rsidRPr="00A9554A">
              <w:rPr>
                <w:rFonts w:ascii="Arial Narrow" w:hAnsi="Arial Narrow"/>
                <w:b/>
                <w:bCs/>
                <w:shd w:val="clear" w:color="auto" w:fill="C6D9F1" w:themeFill="text2" w:themeFillTint="33"/>
              </w:rPr>
              <w:t>as quanto à análise por mérito cultural</w:t>
            </w:r>
            <w:r w:rsidRPr="00A9554A">
              <w:rPr>
                <w:rFonts w:ascii="Arial Narrow" w:hAnsi="Arial Narrow"/>
                <w:b/>
                <w:bCs/>
                <w:shd w:val="clear" w:color="auto" w:fill="C6D9F1" w:themeFill="text2" w:themeFillTint="33"/>
              </w:rPr>
              <w:t xml:space="preserve"> de sua proposta, responda aos seguintes questionamentos:</w:t>
            </w:r>
          </w:p>
        </w:tc>
      </w:tr>
      <w:tr w:rsidR="00BA54B3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A9554A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A9554A" w:rsidRDefault="00BA54B3" w:rsidP="00ED3790">
            <w:pPr>
              <w:jc w:val="both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</w:rPr>
              <w:t>De que forma sua proposta promove experimentação e reflexão crítica no campo da cultura?</w:t>
            </w:r>
            <w:r w:rsidR="00B93577" w:rsidRPr="00A9554A">
              <w:rPr>
                <w:rFonts w:ascii="Arial Narrow" w:hAnsi="Arial Narrow"/>
              </w:rPr>
              <w:t xml:space="preserve"> Justifique.</w:t>
            </w:r>
            <w:r w:rsidRPr="00A9554A">
              <w:rPr>
                <w:rFonts w:ascii="Arial Narrow" w:hAnsi="Arial Narrow"/>
              </w:rPr>
              <w:t xml:space="preserve"> </w:t>
            </w:r>
            <w:r w:rsidR="003159D6" w:rsidRPr="00A9554A">
              <w:rPr>
                <w:rFonts w:ascii="Arial Narrow" w:hAnsi="Arial Narrow"/>
                <w:bCs/>
              </w:rPr>
              <w:t>(no máximo 2</w:t>
            </w:r>
            <w:r w:rsidRPr="00A9554A">
              <w:rPr>
                <w:rFonts w:ascii="Arial Narrow" w:hAnsi="Arial Narrow"/>
                <w:bCs/>
              </w:rPr>
              <w:t>5</w:t>
            </w:r>
            <w:r w:rsidR="003159D6" w:rsidRPr="00A9554A">
              <w:rPr>
                <w:rFonts w:ascii="Arial Narrow" w:hAnsi="Arial Narrow"/>
                <w:bCs/>
              </w:rPr>
              <w:t>0</w:t>
            </w:r>
            <w:r w:rsidRPr="00A9554A">
              <w:rPr>
                <w:rFonts w:ascii="Arial Narrow" w:hAnsi="Arial Narrow"/>
                <w:bCs/>
              </w:rPr>
              <w:t>0 caracteres)</w:t>
            </w:r>
            <w:r w:rsidR="00B93577" w:rsidRPr="00A9554A">
              <w:rPr>
                <w:rFonts w:ascii="Arial Narrow" w:hAnsi="Arial Narrow"/>
                <w:bCs/>
              </w:rPr>
              <w:t xml:space="preserve"> </w:t>
            </w:r>
            <w:r w:rsidR="003159D6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9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25" w:name="Texto94"/>
            <w:r w:rsidR="003159D6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3159D6" w:rsidRPr="00A9554A">
              <w:rPr>
                <w:rFonts w:ascii="Arial Narrow" w:hAnsi="Arial Narrow"/>
                <w:bCs/>
              </w:rPr>
            </w:r>
            <w:r w:rsidR="003159D6" w:rsidRPr="00A9554A">
              <w:rPr>
                <w:rFonts w:ascii="Arial Narrow" w:hAnsi="Arial Narrow"/>
                <w:bCs/>
              </w:rPr>
              <w:fldChar w:fldCharType="separate"/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</w:rPr>
              <w:fldChar w:fldCharType="end"/>
            </w:r>
            <w:bookmarkEnd w:id="25"/>
          </w:p>
        </w:tc>
      </w:tr>
      <w:tr w:rsidR="00BA54B3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A9554A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A9554A" w:rsidRDefault="00BA54B3" w:rsidP="00ED3790">
            <w:pPr>
              <w:jc w:val="both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</w:rPr>
              <w:t>De que modo sua proposta contribui com a transformação e inclusão social? Justifique.</w:t>
            </w:r>
            <w:r w:rsidR="003159D6" w:rsidRPr="00A9554A">
              <w:rPr>
                <w:rFonts w:ascii="Arial Narrow" w:hAnsi="Arial Narrow"/>
                <w:bCs/>
              </w:rPr>
              <w:t xml:space="preserve"> (no máximo 2</w:t>
            </w:r>
            <w:r w:rsidRPr="00A9554A">
              <w:rPr>
                <w:rFonts w:ascii="Arial Narrow" w:hAnsi="Arial Narrow"/>
                <w:bCs/>
              </w:rPr>
              <w:t>50</w:t>
            </w:r>
            <w:r w:rsidR="003159D6" w:rsidRPr="00A9554A">
              <w:rPr>
                <w:rFonts w:ascii="Arial Narrow" w:hAnsi="Arial Narrow"/>
                <w:bCs/>
              </w:rPr>
              <w:t>0</w:t>
            </w:r>
            <w:r w:rsidRPr="00A9554A">
              <w:rPr>
                <w:rFonts w:ascii="Arial Narrow" w:hAnsi="Arial Narrow"/>
                <w:bCs/>
              </w:rPr>
              <w:t xml:space="preserve"> caracteres) </w:t>
            </w:r>
            <w:r w:rsidR="00C25F73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26" w:name="Texto93"/>
            <w:r w:rsidR="00C25F73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C25F73" w:rsidRPr="00A9554A">
              <w:rPr>
                <w:rFonts w:ascii="Arial Narrow" w:hAnsi="Arial Narrow"/>
                <w:bCs/>
              </w:rPr>
            </w:r>
            <w:r w:rsidR="00C25F73" w:rsidRPr="00A9554A">
              <w:rPr>
                <w:rFonts w:ascii="Arial Narrow" w:hAnsi="Arial Narrow"/>
                <w:bCs/>
              </w:rPr>
              <w:fldChar w:fldCharType="separate"/>
            </w:r>
            <w:bookmarkStart w:id="27" w:name="_GoBack"/>
            <w:bookmarkEnd w:id="27"/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</w:rPr>
              <w:fldChar w:fldCharType="end"/>
            </w:r>
            <w:bookmarkEnd w:id="26"/>
          </w:p>
        </w:tc>
      </w:tr>
      <w:tr w:rsidR="00BA54B3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A9554A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A9554A" w:rsidRDefault="00BA54B3" w:rsidP="00ED3790">
            <w:pPr>
              <w:jc w:val="both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</w:rPr>
              <w:t>Em que medida sua proposta contribui ou impacta na formação integral e cidadã dos estudantes? Justifique.</w:t>
            </w:r>
            <w:r w:rsidR="003159D6" w:rsidRPr="00A9554A">
              <w:rPr>
                <w:rFonts w:ascii="Arial Narrow" w:hAnsi="Arial Narrow"/>
                <w:bCs/>
              </w:rPr>
              <w:t xml:space="preserve"> (no máximo 2</w:t>
            </w:r>
            <w:r w:rsidRPr="00A9554A">
              <w:rPr>
                <w:rFonts w:ascii="Arial Narrow" w:hAnsi="Arial Narrow"/>
                <w:bCs/>
              </w:rPr>
              <w:t>5</w:t>
            </w:r>
            <w:r w:rsidR="003159D6" w:rsidRPr="00A9554A">
              <w:rPr>
                <w:rFonts w:ascii="Arial Narrow" w:hAnsi="Arial Narrow"/>
                <w:bCs/>
              </w:rPr>
              <w:t>0</w:t>
            </w:r>
            <w:r w:rsidRPr="00A9554A">
              <w:rPr>
                <w:rFonts w:ascii="Arial Narrow" w:hAnsi="Arial Narrow"/>
                <w:bCs/>
              </w:rPr>
              <w:t>0 caracteres)</w:t>
            </w:r>
            <w:r w:rsidR="00B93577" w:rsidRPr="00A9554A">
              <w:rPr>
                <w:rFonts w:ascii="Arial Narrow" w:hAnsi="Arial Narrow"/>
                <w:bCs/>
              </w:rPr>
              <w:t xml:space="preserve"> </w:t>
            </w:r>
            <w:r w:rsidR="00C25F73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28" w:name="Texto92"/>
            <w:r w:rsidR="00C25F73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C25F73" w:rsidRPr="00A9554A">
              <w:rPr>
                <w:rFonts w:ascii="Arial Narrow" w:hAnsi="Arial Narrow"/>
                <w:bCs/>
              </w:rPr>
            </w:r>
            <w:r w:rsidR="00C25F73" w:rsidRPr="00A9554A">
              <w:rPr>
                <w:rFonts w:ascii="Arial Narrow" w:hAnsi="Arial Narrow"/>
                <w:bCs/>
              </w:rPr>
              <w:fldChar w:fldCharType="separate"/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</w:rPr>
              <w:fldChar w:fldCharType="end"/>
            </w:r>
            <w:bookmarkEnd w:id="28"/>
          </w:p>
        </w:tc>
      </w:tr>
      <w:tr w:rsidR="00BA54B3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A9554A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A9554A" w:rsidRDefault="00BA54B3" w:rsidP="00ED3790">
            <w:pPr>
              <w:jc w:val="both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</w:rPr>
              <w:t>Como sua proposta contribui para o acesso à cultura e para a difusão e democratização dos saberes? Justifique.</w:t>
            </w:r>
            <w:r w:rsidRPr="00A9554A">
              <w:rPr>
                <w:rFonts w:ascii="Arial Narrow" w:hAnsi="Arial Narrow"/>
                <w:bCs/>
              </w:rPr>
              <w:t xml:space="preserve"> (no máx</w:t>
            </w:r>
            <w:r w:rsidR="003159D6" w:rsidRPr="00A9554A">
              <w:rPr>
                <w:rFonts w:ascii="Arial Narrow" w:hAnsi="Arial Narrow"/>
                <w:bCs/>
              </w:rPr>
              <w:t>imo 2</w:t>
            </w:r>
            <w:r w:rsidRPr="00A9554A">
              <w:rPr>
                <w:rFonts w:ascii="Arial Narrow" w:hAnsi="Arial Narrow"/>
                <w:bCs/>
              </w:rPr>
              <w:t>50</w:t>
            </w:r>
            <w:r w:rsidR="003159D6" w:rsidRPr="00A9554A">
              <w:rPr>
                <w:rFonts w:ascii="Arial Narrow" w:hAnsi="Arial Narrow"/>
                <w:bCs/>
              </w:rPr>
              <w:t>0</w:t>
            </w:r>
            <w:r w:rsidRPr="00A9554A">
              <w:rPr>
                <w:rFonts w:ascii="Arial Narrow" w:hAnsi="Arial Narrow"/>
                <w:bCs/>
              </w:rPr>
              <w:t xml:space="preserve"> caracteres)</w:t>
            </w:r>
            <w:r w:rsidR="00B93577" w:rsidRPr="00A9554A">
              <w:rPr>
                <w:rFonts w:ascii="Arial Narrow" w:hAnsi="Arial Narrow"/>
                <w:bCs/>
              </w:rPr>
              <w:t xml:space="preserve"> </w:t>
            </w:r>
            <w:r w:rsidR="00C25F73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29" w:name="Texto91"/>
            <w:r w:rsidR="00C25F73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C25F73" w:rsidRPr="00A9554A">
              <w:rPr>
                <w:rFonts w:ascii="Arial Narrow" w:hAnsi="Arial Narrow"/>
                <w:bCs/>
              </w:rPr>
            </w:r>
            <w:r w:rsidR="00C25F73" w:rsidRPr="00A9554A">
              <w:rPr>
                <w:rFonts w:ascii="Arial Narrow" w:hAnsi="Arial Narrow"/>
                <w:bCs/>
              </w:rPr>
              <w:fldChar w:fldCharType="separate"/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  <w:noProof/>
              </w:rPr>
              <w:t> </w:t>
            </w:r>
            <w:r w:rsidR="00C25F73" w:rsidRPr="00A9554A">
              <w:rPr>
                <w:rFonts w:ascii="Arial Narrow" w:hAnsi="Arial Narrow"/>
                <w:bCs/>
              </w:rPr>
              <w:fldChar w:fldCharType="end"/>
            </w:r>
            <w:bookmarkEnd w:id="29"/>
          </w:p>
        </w:tc>
      </w:tr>
      <w:tr w:rsidR="00BA54B3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A9554A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A9554A" w:rsidRDefault="00BA54B3" w:rsidP="00ED3790">
            <w:pPr>
              <w:jc w:val="both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</w:rPr>
              <w:t>De que forma sua proposta promove atendimento às comunidades externas? Justifique.</w:t>
            </w:r>
            <w:r w:rsidR="003159D6" w:rsidRPr="00A9554A">
              <w:rPr>
                <w:rFonts w:ascii="Arial Narrow" w:hAnsi="Arial Narrow"/>
                <w:bCs/>
              </w:rPr>
              <w:t xml:space="preserve"> (no máximo 2</w:t>
            </w:r>
            <w:r w:rsidRPr="00A9554A">
              <w:rPr>
                <w:rFonts w:ascii="Arial Narrow" w:hAnsi="Arial Narrow"/>
                <w:bCs/>
              </w:rPr>
              <w:t>5</w:t>
            </w:r>
            <w:r w:rsidR="003159D6" w:rsidRPr="00A9554A">
              <w:rPr>
                <w:rFonts w:ascii="Arial Narrow" w:hAnsi="Arial Narrow"/>
                <w:bCs/>
              </w:rPr>
              <w:t>0</w:t>
            </w:r>
            <w:r w:rsidRPr="00A9554A">
              <w:rPr>
                <w:rFonts w:ascii="Arial Narrow" w:hAnsi="Arial Narrow"/>
                <w:bCs/>
              </w:rPr>
              <w:t>0 caracteres)</w:t>
            </w:r>
            <w:r w:rsidR="00B93577" w:rsidRPr="00A9554A">
              <w:rPr>
                <w:rFonts w:ascii="Arial Narrow" w:hAnsi="Arial Narrow"/>
                <w:bCs/>
              </w:rPr>
              <w:t xml:space="preserve"> </w:t>
            </w:r>
            <w:r w:rsidR="003159D6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30" w:name="Texto90"/>
            <w:r w:rsidR="003159D6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3159D6" w:rsidRPr="00A9554A">
              <w:rPr>
                <w:rFonts w:ascii="Arial Narrow" w:hAnsi="Arial Narrow"/>
                <w:bCs/>
              </w:rPr>
            </w:r>
            <w:r w:rsidR="003159D6" w:rsidRPr="00A9554A">
              <w:rPr>
                <w:rFonts w:ascii="Arial Narrow" w:hAnsi="Arial Narrow"/>
                <w:bCs/>
              </w:rPr>
              <w:fldChar w:fldCharType="separate"/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</w:rPr>
              <w:fldChar w:fldCharType="end"/>
            </w:r>
            <w:bookmarkEnd w:id="30"/>
          </w:p>
        </w:tc>
      </w:tr>
      <w:tr w:rsidR="00BA54B3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A9554A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A9554A" w:rsidRDefault="00BA54B3" w:rsidP="00ED3790">
            <w:pPr>
              <w:jc w:val="both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</w:rPr>
              <w:t>De maneira sua proposta articula-se com as prioridades locais, regionais e/ou nacional? Justifique.</w:t>
            </w:r>
            <w:r w:rsidR="003159D6" w:rsidRPr="00A9554A">
              <w:rPr>
                <w:rFonts w:ascii="Arial Narrow" w:hAnsi="Arial Narrow"/>
                <w:bCs/>
              </w:rPr>
              <w:t xml:space="preserve"> (no máximo 2</w:t>
            </w:r>
            <w:r w:rsidRPr="00A9554A">
              <w:rPr>
                <w:rFonts w:ascii="Arial Narrow" w:hAnsi="Arial Narrow"/>
                <w:bCs/>
              </w:rPr>
              <w:t>5</w:t>
            </w:r>
            <w:r w:rsidR="003159D6" w:rsidRPr="00A9554A">
              <w:rPr>
                <w:rFonts w:ascii="Arial Narrow" w:hAnsi="Arial Narrow"/>
                <w:bCs/>
              </w:rPr>
              <w:t>0</w:t>
            </w:r>
            <w:r w:rsidRPr="00A9554A">
              <w:rPr>
                <w:rFonts w:ascii="Arial Narrow" w:hAnsi="Arial Narrow"/>
                <w:bCs/>
              </w:rPr>
              <w:t>0 caracteres)</w:t>
            </w:r>
            <w:r w:rsidR="00B93577" w:rsidRPr="00A9554A">
              <w:rPr>
                <w:rFonts w:ascii="Arial Narrow" w:hAnsi="Arial Narrow"/>
                <w:bCs/>
              </w:rPr>
              <w:t xml:space="preserve"> </w:t>
            </w:r>
            <w:r w:rsidR="003159D6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31" w:name="Texto89"/>
            <w:r w:rsidR="003159D6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3159D6" w:rsidRPr="00A9554A">
              <w:rPr>
                <w:rFonts w:ascii="Arial Narrow" w:hAnsi="Arial Narrow"/>
                <w:bCs/>
              </w:rPr>
            </w:r>
            <w:r w:rsidR="003159D6" w:rsidRPr="00A9554A">
              <w:rPr>
                <w:rFonts w:ascii="Arial Narrow" w:hAnsi="Arial Narrow"/>
                <w:bCs/>
              </w:rPr>
              <w:fldChar w:fldCharType="separate"/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</w:rPr>
              <w:fldChar w:fldCharType="end"/>
            </w:r>
            <w:bookmarkEnd w:id="31"/>
          </w:p>
        </w:tc>
      </w:tr>
      <w:tr w:rsidR="00BA54B3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A9554A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A9554A" w:rsidRDefault="004B0BCC" w:rsidP="00ED3790">
            <w:pPr>
              <w:jc w:val="both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</w:rPr>
              <w:t>C</w:t>
            </w:r>
            <w:r w:rsidR="00BA54B3" w:rsidRPr="00A9554A">
              <w:rPr>
                <w:rFonts w:ascii="Arial Narrow" w:hAnsi="Arial Narrow"/>
              </w:rPr>
              <w:t>apacidade de disponibilização pública dos resultados da ação</w:t>
            </w:r>
            <w:r w:rsidR="00B93577" w:rsidRPr="00A9554A">
              <w:rPr>
                <w:rFonts w:ascii="Arial Narrow" w:hAnsi="Arial Narrow"/>
              </w:rPr>
              <w:t xml:space="preserve"> </w:t>
            </w:r>
            <w:r w:rsidR="003159D6" w:rsidRPr="00A9554A">
              <w:rPr>
                <w:rFonts w:ascii="Arial Narrow" w:hAnsi="Arial Narrow"/>
                <w:bCs/>
              </w:rPr>
              <w:t>(no máximo 2</w:t>
            </w:r>
            <w:r w:rsidR="00B93577" w:rsidRPr="00A9554A">
              <w:rPr>
                <w:rFonts w:ascii="Arial Narrow" w:hAnsi="Arial Narrow"/>
                <w:bCs/>
              </w:rPr>
              <w:t>5</w:t>
            </w:r>
            <w:r w:rsidR="003159D6" w:rsidRPr="00A9554A">
              <w:rPr>
                <w:rFonts w:ascii="Arial Narrow" w:hAnsi="Arial Narrow"/>
                <w:bCs/>
              </w:rPr>
              <w:t>0</w:t>
            </w:r>
            <w:r w:rsidR="00B93577" w:rsidRPr="00A9554A">
              <w:rPr>
                <w:rFonts w:ascii="Arial Narrow" w:hAnsi="Arial Narrow"/>
                <w:bCs/>
              </w:rPr>
              <w:t xml:space="preserve">0 caracteres): </w:t>
            </w:r>
            <w:r w:rsidR="003159D6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32" w:name="Texto88"/>
            <w:r w:rsidR="003159D6"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3159D6" w:rsidRPr="00A9554A">
              <w:rPr>
                <w:rFonts w:ascii="Arial Narrow" w:hAnsi="Arial Narrow"/>
                <w:bCs/>
              </w:rPr>
            </w:r>
            <w:r w:rsidR="003159D6" w:rsidRPr="00A9554A">
              <w:rPr>
                <w:rFonts w:ascii="Arial Narrow" w:hAnsi="Arial Narrow"/>
                <w:bCs/>
              </w:rPr>
              <w:fldChar w:fldCharType="separate"/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  <w:noProof/>
              </w:rPr>
              <w:t> </w:t>
            </w:r>
            <w:r w:rsidR="003159D6" w:rsidRPr="00A9554A">
              <w:rPr>
                <w:rFonts w:ascii="Arial Narrow" w:hAnsi="Arial Narrow"/>
                <w:bCs/>
              </w:rPr>
              <w:fldChar w:fldCharType="end"/>
            </w:r>
            <w:bookmarkEnd w:id="32"/>
          </w:p>
        </w:tc>
      </w:tr>
    </w:tbl>
    <w:p w:rsidR="0019234B" w:rsidRPr="00A9554A" w:rsidRDefault="0019234B">
      <w:pPr>
        <w:rPr>
          <w:rFonts w:ascii="Arial Narrow" w:hAnsi="Arial Narrow"/>
        </w:rPr>
      </w:pPr>
    </w:p>
    <w:p w:rsidR="00B93577" w:rsidRPr="00A9554A" w:rsidRDefault="00B93577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54"/>
        <w:gridCol w:w="3898"/>
        <w:gridCol w:w="426"/>
      </w:tblGrid>
      <w:tr w:rsidR="00FF6FC0" w:rsidRPr="00A9554A" w:rsidTr="00252BDB">
        <w:trPr>
          <w:cantSplit/>
          <w:trHeight w:val="340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FF6FC0" w:rsidRPr="00A9554A" w:rsidRDefault="00FF6FC0" w:rsidP="003147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PRODUTO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FF6FC0" w:rsidRPr="00A9554A" w:rsidRDefault="00FF6FC0" w:rsidP="00FF6FC0">
            <w:pPr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A ação gerará produções acadêmicas ou outros produtos? 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11"/>
            <w:r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="000B5735" w:rsidRPr="00A9554A">
              <w:rPr>
                <w:rFonts w:ascii="Arial Narrow" w:hAnsi="Arial Narrow"/>
              </w:rPr>
              <w:fldChar w:fldCharType="end"/>
            </w:r>
            <w:bookmarkEnd w:id="33"/>
            <w:r w:rsidRPr="00A9554A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Pr="00A9554A">
              <w:rPr>
                <w:rFonts w:ascii="Arial Narrow" w:hAnsi="Arial Narrow"/>
                <w:bCs/>
              </w:rPr>
              <w:t>sim</w:t>
            </w:r>
            <w:proofErr w:type="gramEnd"/>
            <w:r w:rsidRPr="00A9554A">
              <w:rPr>
                <w:rFonts w:ascii="Arial Narrow" w:hAnsi="Arial Narrow"/>
                <w:bCs/>
              </w:rPr>
              <w:t xml:space="preserve">  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12"/>
            <w:r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="000B5735" w:rsidRPr="00A9554A">
              <w:rPr>
                <w:rFonts w:ascii="Arial Narrow" w:hAnsi="Arial Narrow"/>
              </w:rPr>
              <w:fldChar w:fldCharType="end"/>
            </w:r>
            <w:bookmarkEnd w:id="34"/>
            <w:r w:rsidRPr="00A9554A">
              <w:rPr>
                <w:rFonts w:ascii="Arial Narrow" w:hAnsi="Arial Narrow"/>
                <w:bCs/>
              </w:rPr>
              <w:t xml:space="preserve"> não</w:t>
            </w:r>
          </w:p>
        </w:tc>
      </w:tr>
      <w:tr w:rsidR="00D81D69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A9554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A9554A" w:rsidRDefault="00D81D69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Anais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A9554A" w:rsidRDefault="000B5735" w:rsidP="00EE493B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17"/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35"/>
          </w:p>
        </w:tc>
        <w:tc>
          <w:tcPr>
            <w:tcW w:w="3898" w:type="dxa"/>
            <w:shd w:val="clear" w:color="auto" w:fill="auto"/>
          </w:tcPr>
          <w:p w:rsidR="00D81D69" w:rsidRPr="00A9554A" w:rsidRDefault="001B3FF7" w:rsidP="00EA797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Vídeo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A9554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A9554A" w:rsidRDefault="00D81D69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Artigo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A9554A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Programa de Rádi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A9554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A9554A" w:rsidRDefault="00D81D69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Capítulo de livro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A9554A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Programa de T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A9554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A9554A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Jornal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A9554A" w:rsidRDefault="001B3FF7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Exposiçã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A9554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A9554A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Livro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A9554A" w:rsidRDefault="001B3FF7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Catálog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A9554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A9554A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Oficina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A9554A" w:rsidRDefault="001B3FF7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Instalaçã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A9554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A9554A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Revista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A9554A" w:rsidRDefault="001B3FF7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gramStart"/>
            <w:r w:rsidRPr="00A9554A">
              <w:rPr>
                <w:rFonts w:ascii="Arial Narrow" w:hAnsi="Arial Narrow"/>
                <w:bCs/>
              </w:rPr>
              <w:t>Performance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A9554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A9554A">
              <w:rPr>
                <w:rFonts w:ascii="Arial Narrow" w:hAnsi="Arial Narrow"/>
                <w:bCs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</w:rPr>
            </w:r>
            <w:r w:rsidR="00FB4130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A9554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A9554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81D69" w:rsidRPr="00A9554A" w:rsidRDefault="00D81D69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Outros - </w:t>
            </w:r>
            <w:proofErr w:type="gramStart"/>
            <w:r w:rsidRPr="00A9554A">
              <w:rPr>
                <w:rFonts w:ascii="Arial Narrow" w:hAnsi="Arial Narrow"/>
                <w:bCs/>
              </w:rPr>
              <w:t>Especifique</w:t>
            </w:r>
            <w:proofErr w:type="gramEnd"/>
            <w:r w:rsidRPr="00A9554A">
              <w:rPr>
                <w:rFonts w:ascii="Arial Narrow" w:hAnsi="Arial Narrow"/>
                <w:bCs/>
              </w:rPr>
              <w:t xml:space="preserve"> </w:t>
            </w:r>
            <w:r w:rsidR="000B5735"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6" w:name="Texto57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A9554A">
              <w:rPr>
                <w:rFonts w:ascii="Arial Narrow" w:hAnsi="Arial Narrow"/>
                <w:bCs/>
              </w:rPr>
            </w:r>
            <w:r w:rsidR="000B5735"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="000B5735" w:rsidRPr="00A9554A">
              <w:rPr>
                <w:rFonts w:ascii="Arial Narrow" w:hAnsi="Arial Narrow"/>
                <w:bCs/>
              </w:rPr>
              <w:fldChar w:fldCharType="end"/>
            </w:r>
            <w:bookmarkEnd w:id="36"/>
          </w:p>
        </w:tc>
      </w:tr>
    </w:tbl>
    <w:p w:rsidR="00FF6FC0" w:rsidRPr="00A9554A" w:rsidRDefault="00FF6FC0">
      <w:pPr>
        <w:rPr>
          <w:rFonts w:ascii="Arial Narrow" w:hAnsi="Arial Narrow"/>
        </w:rPr>
      </w:pPr>
    </w:p>
    <w:tbl>
      <w:tblPr>
        <w:tblpPr w:leftFromText="141" w:rightFromText="141" w:vertAnchor="text" w:tblpX="-459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44"/>
        <w:gridCol w:w="2694"/>
        <w:gridCol w:w="2268"/>
      </w:tblGrid>
      <w:tr w:rsidR="0031477B" w:rsidRPr="00A9554A" w:rsidTr="00252BDB">
        <w:trPr>
          <w:cantSplit/>
          <w:trHeight w:val="1134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31477B" w:rsidRPr="00A9554A" w:rsidRDefault="0031477B" w:rsidP="00F453C2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EQUIPE DE EXECUÇÃO</w:t>
            </w:r>
          </w:p>
        </w:tc>
        <w:tc>
          <w:tcPr>
            <w:tcW w:w="6838" w:type="dxa"/>
            <w:gridSpan w:val="2"/>
            <w:shd w:val="clear" w:color="auto" w:fill="auto"/>
          </w:tcPr>
          <w:p w:rsidR="0031477B" w:rsidRPr="00A9554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Docente</w:t>
            </w:r>
            <w:r w:rsidR="00D81D69" w:rsidRPr="00A9554A">
              <w:rPr>
                <w:rFonts w:ascii="Arial Narrow" w:hAnsi="Arial Narrow"/>
                <w:bCs/>
              </w:rPr>
              <w:t>(s)</w:t>
            </w:r>
          </w:p>
          <w:p w:rsidR="0031477B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37" w:name="Texto95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37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38" w:name="Texto96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38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9" w:name="Texto97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39"/>
          </w:p>
        </w:tc>
        <w:tc>
          <w:tcPr>
            <w:tcW w:w="2268" w:type="dxa"/>
            <w:shd w:val="clear" w:color="auto" w:fill="auto"/>
          </w:tcPr>
          <w:p w:rsidR="0031477B" w:rsidRPr="00A9554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Função na Ação</w:t>
            </w:r>
          </w:p>
          <w:p w:rsidR="0031477B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40" w:name="Texto110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40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41" w:name="Texto111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41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42" w:name="Texto112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42"/>
          </w:p>
        </w:tc>
      </w:tr>
      <w:tr w:rsidR="0031477B" w:rsidRPr="00A9554A" w:rsidTr="00252BDB">
        <w:trPr>
          <w:cantSplit/>
          <w:trHeight w:val="1134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31477B" w:rsidRPr="00A9554A" w:rsidRDefault="0031477B" w:rsidP="00476E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38" w:type="dxa"/>
            <w:gridSpan w:val="2"/>
            <w:shd w:val="clear" w:color="auto" w:fill="auto"/>
          </w:tcPr>
          <w:p w:rsidR="0031477B" w:rsidRPr="00A9554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Discente</w:t>
            </w:r>
            <w:r w:rsidR="00D81D69" w:rsidRPr="00A9554A">
              <w:rPr>
                <w:rFonts w:ascii="Arial Narrow" w:hAnsi="Arial Narrow"/>
                <w:bCs/>
              </w:rPr>
              <w:t>(s)</w:t>
            </w:r>
            <w:r w:rsidRPr="00A9554A">
              <w:rPr>
                <w:rFonts w:ascii="Arial Narrow" w:hAnsi="Arial Narrow"/>
                <w:bCs/>
              </w:rPr>
              <w:t xml:space="preserve"> (</w:t>
            </w:r>
            <w:r w:rsidRPr="00A9554A">
              <w:rPr>
                <w:rFonts w:ascii="Arial Narrow" w:hAnsi="Arial Narrow"/>
                <w:b/>
                <w:bCs/>
              </w:rPr>
              <w:t>NÃO</w:t>
            </w:r>
            <w:r w:rsidRPr="00A9554A">
              <w:rPr>
                <w:rFonts w:ascii="Arial Narrow" w:hAnsi="Arial Narrow"/>
                <w:bCs/>
              </w:rPr>
              <w:t xml:space="preserve"> liste aqui nome de aluno candidato a bolsa)</w:t>
            </w:r>
          </w:p>
          <w:p w:rsidR="0031477B" w:rsidRPr="00A9554A" w:rsidRDefault="00F453C2" w:rsidP="00F45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43" w:name="Texto98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43"/>
          </w:p>
          <w:p w:rsidR="00F453C2" w:rsidRPr="00A9554A" w:rsidRDefault="00F453C2" w:rsidP="00F45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44" w:name="Texto99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44"/>
          </w:p>
          <w:p w:rsidR="00F453C2" w:rsidRPr="00A9554A" w:rsidRDefault="00F453C2" w:rsidP="00F45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45" w:name="Texto100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45"/>
          </w:p>
        </w:tc>
        <w:tc>
          <w:tcPr>
            <w:tcW w:w="2268" w:type="dxa"/>
            <w:shd w:val="clear" w:color="auto" w:fill="auto"/>
          </w:tcPr>
          <w:p w:rsidR="0031477B" w:rsidRPr="00A9554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Função na Ação</w:t>
            </w:r>
          </w:p>
          <w:p w:rsidR="0031477B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46" w:name="Texto113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46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7" w:name="Texto114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47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48" w:name="Texto115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48"/>
          </w:p>
        </w:tc>
      </w:tr>
      <w:tr w:rsidR="0031477B" w:rsidRPr="00A9554A" w:rsidTr="00252BDB">
        <w:trPr>
          <w:cantSplit/>
          <w:trHeight w:val="1134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31477B" w:rsidRPr="00A9554A" w:rsidRDefault="0031477B" w:rsidP="00476E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38" w:type="dxa"/>
            <w:gridSpan w:val="2"/>
            <w:shd w:val="clear" w:color="auto" w:fill="auto"/>
          </w:tcPr>
          <w:p w:rsidR="0031477B" w:rsidRPr="00A9554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Técnico</w:t>
            </w:r>
            <w:r w:rsidR="00D81D69" w:rsidRPr="00A9554A">
              <w:rPr>
                <w:rFonts w:ascii="Arial Narrow" w:hAnsi="Arial Narrow"/>
                <w:bCs/>
              </w:rPr>
              <w:t>(s)</w:t>
            </w:r>
            <w:r w:rsidRPr="00A9554A">
              <w:rPr>
                <w:rFonts w:ascii="Arial Narrow" w:hAnsi="Arial Narrow"/>
                <w:bCs/>
              </w:rPr>
              <w:t>-administrativo</w:t>
            </w:r>
            <w:r w:rsidR="00D81D69" w:rsidRPr="00A9554A">
              <w:rPr>
                <w:rFonts w:ascii="Arial Narrow" w:hAnsi="Arial Narrow"/>
                <w:bCs/>
              </w:rPr>
              <w:t>(s)</w:t>
            </w:r>
          </w:p>
          <w:p w:rsidR="0031477B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49" w:name="Texto101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49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50" w:name="Texto102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50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1" w:name="Texto103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51"/>
          </w:p>
        </w:tc>
        <w:tc>
          <w:tcPr>
            <w:tcW w:w="2268" w:type="dxa"/>
            <w:shd w:val="clear" w:color="auto" w:fill="auto"/>
          </w:tcPr>
          <w:p w:rsidR="0031477B" w:rsidRPr="00A9554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Função na Ação</w:t>
            </w:r>
          </w:p>
          <w:p w:rsidR="0031477B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2" w:name="Texto116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52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53" w:name="Texto117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53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4" w:name="Texto118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54"/>
          </w:p>
        </w:tc>
      </w:tr>
      <w:tr w:rsidR="0031477B" w:rsidRPr="00A9554A" w:rsidTr="00252BDB">
        <w:trPr>
          <w:cantSplit/>
          <w:trHeight w:val="1134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31477B" w:rsidRPr="00A9554A" w:rsidRDefault="0031477B" w:rsidP="00476E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44" w:type="dxa"/>
            <w:shd w:val="clear" w:color="auto" w:fill="auto"/>
          </w:tcPr>
          <w:p w:rsidR="0031477B" w:rsidRPr="00A9554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Membro</w:t>
            </w:r>
            <w:r w:rsidR="00D81D69" w:rsidRPr="00A9554A">
              <w:rPr>
                <w:rFonts w:ascii="Arial Narrow" w:hAnsi="Arial Narrow"/>
                <w:bCs/>
              </w:rPr>
              <w:t>(</w:t>
            </w:r>
            <w:r w:rsidRPr="00A9554A">
              <w:rPr>
                <w:rFonts w:ascii="Arial Narrow" w:hAnsi="Arial Narrow"/>
                <w:bCs/>
              </w:rPr>
              <w:t>s</w:t>
            </w:r>
            <w:r w:rsidR="00D81D69" w:rsidRPr="00A9554A">
              <w:rPr>
                <w:rFonts w:ascii="Arial Narrow" w:hAnsi="Arial Narrow"/>
                <w:bCs/>
              </w:rPr>
              <w:t>)</w:t>
            </w:r>
            <w:r w:rsidRPr="00A9554A">
              <w:rPr>
                <w:rFonts w:ascii="Arial Narrow" w:hAnsi="Arial Narrow"/>
                <w:bCs/>
              </w:rPr>
              <w:t xml:space="preserve"> externo</w:t>
            </w:r>
            <w:r w:rsidR="00D81D69" w:rsidRPr="00A9554A">
              <w:rPr>
                <w:rFonts w:ascii="Arial Narrow" w:hAnsi="Arial Narrow"/>
                <w:bCs/>
              </w:rPr>
              <w:t>(</w:t>
            </w:r>
            <w:r w:rsidRPr="00A9554A">
              <w:rPr>
                <w:rFonts w:ascii="Arial Narrow" w:hAnsi="Arial Narrow"/>
                <w:bCs/>
              </w:rPr>
              <w:t>s</w:t>
            </w:r>
            <w:r w:rsidR="00D81D69" w:rsidRPr="00A9554A">
              <w:rPr>
                <w:rFonts w:ascii="Arial Narrow" w:hAnsi="Arial Narrow"/>
                <w:bCs/>
              </w:rPr>
              <w:t>)</w:t>
            </w:r>
          </w:p>
          <w:p w:rsidR="0031477B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55" w:name="Texto104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55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56" w:name="Texto105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56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57" w:name="Texto106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57"/>
          </w:p>
        </w:tc>
        <w:tc>
          <w:tcPr>
            <w:tcW w:w="2694" w:type="dxa"/>
            <w:shd w:val="clear" w:color="auto" w:fill="auto"/>
          </w:tcPr>
          <w:p w:rsidR="0031477B" w:rsidRPr="00A9554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Instituição de Origem</w:t>
            </w:r>
          </w:p>
          <w:p w:rsidR="0031477B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58" w:name="Texto107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58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59" w:name="Texto108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59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60" w:name="Texto109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60"/>
          </w:p>
        </w:tc>
        <w:tc>
          <w:tcPr>
            <w:tcW w:w="2268" w:type="dxa"/>
            <w:shd w:val="clear" w:color="auto" w:fill="auto"/>
          </w:tcPr>
          <w:p w:rsidR="0031477B" w:rsidRPr="00A9554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Função na Ação</w:t>
            </w:r>
          </w:p>
          <w:p w:rsidR="0031477B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1" w:name="Texto119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61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62" w:name="Texto120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62"/>
          </w:p>
          <w:p w:rsidR="00F453C2" w:rsidRPr="00A9554A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63" w:name="Texto121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63"/>
          </w:p>
        </w:tc>
      </w:tr>
    </w:tbl>
    <w:p w:rsidR="00297E4D" w:rsidRPr="00A9554A" w:rsidRDefault="00297E4D">
      <w:pPr>
        <w:rPr>
          <w:rFonts w:ascii="Arial Narrow" w:hAnsi="Arial Narrow"/>
        </w:rPr>
      </w:pPr>
    </w:p>
    <w:tbl>
      <w:tblPr>
        <w:tblpPr w:leftFromText="141" w:rightFromText="141" w:vertAnchor="text" w:tblpX="-459" w:tblpY="1"/>
        <w:tblOverlap w:val="never"/>
        <w:tblW w:w="1006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9"/>
        <w:gridCol w:w="4223"/>
        <w:gridCol w:w="1417"/>
        <w:gridCol w:w="1161"/>
        <w:gridCol w:w="2525"/>
      </w:tblGrid>
      <w:tr w:rsidR="00E919EE" w:rsidRPr="00A9554A" w:rsidTr="00E919EE">
        <w:trPr>
          <w:cantSplit/>
          <w:trHeight w:val="382"/>
        </w:trPr>
        <w:tc>
          <w:tcPr>
            <w:tcW w:w="73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CRONOGRAMA DE ATIVIDADES</w:t>
            </w:r>
          </w:p>
        </w:tc>
        <w:tc>
          <w:tcPr>
            <w:tcW w:w="9326" w:type="dxa"/>
            <w:gridSpan w:val="4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A9554A">
              <w:rPr>
                <w:rFonts w:ascii="Arial Narrow" w:hAnsi="Arial Narrow"/>
                <w:b/>
                <w:bCs/>
                <w:sz w:val="24"/>
              </w:rPr>
              <w:t>*** ATENÇÃO! ***</w:t>
            </w:r>
          </w:p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A9554A">
              <w:rPr>
                <w:rFonts w:ascii="Arial Narrow" w:hAnsi="Arial Narrow"/>
                <w:b/>
                <w:bCs/>
                <w:sz w:val="24"/>
              </w:rPr>
              <w:t>AS AÇÕES DEVERÃO SER EXECUTADAS EXCLUSIVAMENTE EM 2016, OBSERVANDO-SE QUE O APOIO OPERACIONAL DA PROEX, BEM COMO A DISPONIBILIZAÇÃO DE BOLSISTAS E VOLUNTÁRIOS OCORRERÁ NOS MESES DE MARÇO A DEZEMBRO.</w:t>
            </w:r>
          </w:p>
        </w:tc>
      </w:tr>
      <w:tr w:rsidR="00E919EE" w:rsidRPr="00A9554A" w:rsidTr="00E919EE">
        <w:trPr>
          <w:cantSplit/>
          <w:trHeight w:val="382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326" w:type="dxa"/>
            <w:gridSpan w:val="4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Período previsto da ação: de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4" w:name="Texto25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64"/>
            <w:r w:rsidRPr="00A9554A">
              <w:rPr>
                <w:rFonts w:ascii="Arial Narrow" w:hAnsi="Arial Narrow"/>
                <w:bCs/>
              </w:rPr>
              <w:t xml:space="preserve"> a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5" w:name="Texto26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65"/>
            <w:r w:rsidRPr="00A9554A">
              <w:rPr>
                <w:rFonts w:ascii="Arial Narrow" w:hAnsi="Arial Narrow"/>
              </w:rPr>
              <w:t xml:space="preserve"> de 2016</w:t>
            </w:r>
          </w:p>
        </w:tc>
      </w:tr>
      <w:tr w:rsidR="00E919EE" w:rsidRPr="00A9554A" w:rsidTr="00E919EE">
        <w:trPr>
          <w:cantSplit/>
          <w:trHeight w:val="569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Descrição Sumária das Atividad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Data de início (mm/aa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Data de término (mm/aa)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Responsável</w:t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6" w:name="Texto27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66"/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67" w:name="Texto28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67"/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68" w:name="Texto29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68"/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9" w:name="Texto30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69"/>
          </w:p>
        </w:tc>
      </w:tr>
      <w:tr w:rsidR="00E919EE" w:rsidRPr="00A9554A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64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</w:tbl>
    <w:p w:rsidR="0031477B" w:rsidRPr="00A9554A" w:rsidRDefault="0031477B">
      <w:pPr>
        <w:rPr>
          <w:rFonts w:ascii="Arial Narrow" w:hAnsi="Arial Narrow"/>
        </w:rPr>
      </w:pPr>
    </w:p>
    <w:tbl>
      <w:tblPr>
        <w:tblW w:w="10206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421"/>
        <w:gridCol w:w="1125"/>
        <w:gridCol w:w="878"/>
        <w:gridCol w:w="53"/>
        <w:gridCol w:w="531"/>
        <w:gridCol w:w="90"/>
        <w:gridCol w:w="304"/>
        <w:gridCol w:w="709"/>
        <w:gridCol w:w="536"/>
        <w:gridCol w:w="72"/>
        <w:gridCol w:w="65"/>
        <w:gridCol w:w="415"/>
        <w:gridCol w:w="255"/>
        <w:gridCol w:w="299"/>
        <w:gridCol w:w="294"/>
        <w:gridCol w:w="261"/>
        <w:gridCol w:w="258"/>
        <w:gridCol w:w="295"/>
        <w:gridCol w:w="552"/>
        <w:gridCol w:w="59"/>
        <w:gridCol w:w="494"/>
        <w:gridCol w:w="243"/>
        <w:gridCol w:w="310"/>
        <w:gridCol w:w="274"/>
        <w:gridCol w:w="276"/>
        <w:gridCol w:w="415"/>
        <w:gridCol w:w="133"/>
        <w:gridCol w:w="13"/>
        <w:gridCol w:w="576"/>
      </w:tblGrid>
      <w:tr w:rsidR="00E919EE" w:rsidRPr="00A9554A" w:rsidTr="00E919EE">
        <w:trPr>
          <w:cantSplit/>
          <w:trHeight w:val="3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INFRAESTRUTURA</w:t>
            </w:r>
          </w:p>
        </w:tc>
        <w:tc>
          <w:tcPr>
            <w:tcW w:w="97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</w:rPr>
            </w:pPr>
            <w:r w:rsidRPr="00A9554A">
              <w:rPr>
                <w:rFonts w:ascii="Arial Narrow" w:hAnsi="Arial Narrow"/>
                <w:b/>
                <w:bCs/>
                <w:sz w:val="28"/>
              </w:rPr>
              <w:t>EQUIPAMENTOS</w:t>
            </w:r>
          </w:p>
        </w:tc>
      </w:tr>
      <w:tr w:rsidR="00E919EE" w:rsidRPr="00A9554A" w:rsidTr="00A9554A">
        <w:trPr>
          <w:cantSplit/>
          <w:trHeight w:val="1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Tipo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16"/>
              </w:rPr>
            </w:pPr>
            <w:r w:rsidRPr="00A9554A">
              <w:rPr>
                <w:rFonts w:ascii="Arial Narrow" w:hAnsi="Arial Narrow"/>
                <w:bCs/>
                <w:sz w:val="16"/>
              </w:rPr>
              <w:t xml:space="preserve">QUANTIDADE </w:t>
            </w:r>
          </w:p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16"/>
              </w:rPr>
            </w:pPr>
            <w:r w:rsidRPr="00A9554A">
              <w:rPr>
                <w:rFonts w:ascii="Arial Narrow" w:hAnsi="Arial Narrow"/>
                <w:bCs/>
                <w:sz w:val="16"/>
              </w:rPr>
              <w:t>(POR UTILIZAÇÃO)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bottom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gramStart"/>
            <w:r w:rsidRPr="00A9554A">
              <w:rPr>
                <w:rFonts w:ascii="Arial Narrow" w:hAnsi="Arial Narrow"/>
                <w:b/>
                <w:bCs/>
              </w:rPr>
              <w:t>MÊS(</w:t>
            </w:r>
            <w:proofErr w:type="gramEnd"/>
            <w:r w:rsidRPr="00A9554A">
              <w:rPr>
                <w:rFonts w:ascii="Arial Narrow" w:hAnsi="Arial Narrow"/>
                <w:b/>
                <w:bCs/>
              </w:rPr>
              <w:t>ES) DE UTILIZAÇÃO</w:t>
            </w:r>
          </w:p>
        </w:tc>
      </w:tr>
      <w:tr w:rsidR="00E919EE" w:rsidRPr="00A9554A" w:rsidTr="00A9554A">
        <w:trPr>
          <w:cantSplit/>
          <w:trHeight w:val="1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25" w:type="dxa"/>
            <w:gridSpan w:val="3"/>
            <w:vMerge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>MAR</w:t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>ABR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>MAI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>JUN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>JUL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>AGO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>SET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>OUT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>NOV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>DEZ</w:t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Microfone 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Aparelho de som 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Gravador de voz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Caixa Amplificadora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Mesa de Som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Filmadora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Iluminação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Notebook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Teclado digital (piano) 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Câmera Fotográfica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Mesa digitalizadora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Projetor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A9554A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HD externo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85" w:type="dxa"/>
            <w:gridSpan w:val="2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85" w:type="dxa"/>
            <w:gridSpan w:val="2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8"/>
              </w:rPr>
              <w:t>ESPAÇOS FÍSICOS</w:t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Auditório</w:t>
            </w:r>
          </w:p>
        </w:tc>
        <w:tc>
          <w:tcPr>
            <w:tcW w:w="584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Capac.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Local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Sala de aula</w:t>
            </w:r>
          </w:p>
        </w:tc>
        <w:tc>
          <w:tcPr>
            <w:tcW w:w="584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Capac.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Local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Espaço livre</w:t>
            </w:r>
          </w:p>
        </w:tc>
        <w:tc>
          <w:tcPr>
            <w:tcW w:w="584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Capac.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Local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Outros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Capac.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Local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Outros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Capac.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Local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Outros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Capac.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Local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85" w:type="dxa"/>
            <w:gridSpan w:val="2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8"/>
              </w:rPr>
              <w:t>TRANSPORTE</w:t>
            </w:r>
          </w:p>
        </w:tc>
      </w:tr>
      <w:tr w:rsidR="00E919EE" w:rsidRPr="00A9554A" w:rsidTr="00E919EE">
        <w:trPr>
          <w:cantSplit/>
          <w:trHeight w:val="7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2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 xml:space="preserve">Origem ou destino fora da </w:t>
            </w:r>
            <w:r w:rsidRPr="00A9554A">
              <w:rPr>
                <w:rFonts w:ascii="Arial Narrow" w:hAnsi="Arial Narrow"/>
                <w:b/>
                <w:bCs/>
                <w:sz w:val="20"/>
              </w:rPr>
              <w:lastRenderedPageBreak/>
              <w:t>Região Metropolitana de São Paulo?</w:t>
            </w:r>
          </w:p>
        </w:tc>
        <w:tc>
          <w:tcPr>
            <w:tcW w:w="1549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lastRenderedPageBreak/>
              <w:t>Estimativa</w:t>
            </w:r>
          </w:p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gramStart"/>
            <w:r w:rsidRPr="00A9554A">
              <w:rPr>
                <w:rFonts w:ascii="Arial Narrow" w:hAnsi="Arial Narrow"/>
                <w:b/>
                <w:bCs/>
                <w:sz w:val="20"/>
              </w:rPr>
              <w:t>total</w:t>
            </w:r>
            <w:proofErr w:type="gramEnd"/>
            <w:r w:rsidRPr="00A9554A">
              <w:rPr>
                <w:rFonts w:ascii="Arial Narrow" w:hAnsi="Arial Narrow"/>
                <w:b/>
                <w:bCs/>
                <w:sz w:val="20"/>
              </w:rPr>
              <w:t xml:space="preserve"> de diárias</w:t>
            </w:r>
          </w:p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16"/>
              </w:rPr>
              <w:t>(</w:t>
            </w:r>
            <w:proofErr w:type="gramStart"/>
            <w:r w:rsidRPr="00A9554A">
              <w:rPr>
                <w:rFonts w:ascii="Arial Narrow" w:hAnsi="Arial Narrow"/>
                <w:b/>
                <w:bCs/>
                <w:sz w:val="16"/>
              </w:rPr>
              <w:t>1</w:t>
            </w:r>
            <w:proofErr w:type="gramEnd"/>
            <w:r w:rsidRPr="00A9554A">
              <w:rPr>
                <w:rFonts w:ascii="Arial Narrow" w:hAnsi="Arial Narrow"/>
                <w:b/>
                <w:bCs/>
                <w:sz w:val="16"/>
              </w:rPr>
              <w:t xml:space="preserve"> diária = 6 Horas)</w:t>
            </w:r>
          </w:p>
        </w:tc>
        <w:tc>
          <w:tcPr>
            <w:tcW w:w="5559" w:type="dxa"/>
            <w:gridSpan w:val="20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gramStart"/>
            <w:r w:rsidRPr="00A9554A">
              <w:rPr>
                <w:rFonts w:ascii="Arial Narrow" w:hAnsi="Arial Narrow"/>
                <w:b/>
                <w:bCs/>
              </w:rPr>
              <w:t>MÊS(</w:t>
            </w:r>
            <w:proofErr w:type="gramEnd"/>
            <w:r w:rsidRPr="00A9554A">
              <w:rPr>
                <w:rFonts w:ascii="Arial Narrow" w:hAnsi="Arial Narrow"/>
                <w:b/>
                <w:bCs/>
              </w:rPr>
              <w:t>ES) DE UTILIZAÇÃO</w:t>
            </w:r>
          </w:p>
        </w:tc>
      </w:tr>
      <w:tr w:rsidR="00E919EE" w:rsidRPr="00A9554A" w:rsidTr="00E919EE">
        <w:trPr>
          <w:cantSplit/>
          <w:trHeight w:val="11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2" w:type="dxa"/>
            <w:gridSpan w:val="4"/>
            <w:vMerge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549" w:type="dxa"/>
            <w:gridSpan w:val="3"/>
            <w:vMerge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C6D9F1" w:themeFill="text2" w:themeFillTint="33"/>
            <w:textDirection w:val="tbRl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MAR</w:t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textDirection w:val="tbRl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ABR</w:t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textDirection w:val="tbRl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MAI</w:t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textDirection w:val="tbRl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JUN</w:t>
            </w:r>
          </w:p>
        </w:tc>
        <w:tc>
          <w:tcPr>
            <w:tcW w:w="552" w:type="dxa"/>
            <w:shd w:val="clear" w:color="auto" w:fill="C6D9F1" w:themeFill="text2" w:themeFillTint="33"/>
            <w:textDirection w:val="tbRl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JUL</w:t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textDirection w:val="tbRl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AGO</w:t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textDirection w:val="tbRl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SET</w:t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textDirection w:val="tbRl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OUT</w:t>
            </w:r>
          </w:p>
        </w:tc>
        <w:tc>
          <w:tcPr>
            <w:tcW w:w="561" w:type="dxa"/>
            <w:gridSpan w:val="3"/>
            <w:shd w:val="clear" w:color="auto" w:fill="C6D9F1" w:themeFill="text2" w:themeFillTint="33"/>
            <w:textDirection w:val="tbRl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NOV</w:t>
            </w:r>
          </w:p>
        </w:tc>
        <w:tc>
          <w:tcPr>
            <w:tcW w:w="576" w:type="dxa"/>
            <w:shd w:val="clear" w:color="auto" w:fill="C6D9F1" w:themeFill="text2" w:themeFillTint="33"/>
            <w:textDirection w:val="tbRl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DEZ</w:t>
            </w:r>
          </w:p>
        </w:tc>
      </w:tr>
      <w:tr w:rsidR="00E919EE" w:rsidRPr="00A9554A" w:rsidTr="00E919EE">
        <w:trPr>
          <w:cantSplit/>
          <w:trHeight w:val="6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Automóvel</w:t>
            </w:r>
          </w:p>
        </w:tc>
        <w:tc>
          <w:tcPr>
            <w:tcW w:w="1552" w:type="dxa"/>
            <w:gridSpan w:val="4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A9554A">
              <w:rPr>
                <w:rFonts w:ascii="Arial Narrow" w:hAnsi="Arial Narrow"/>
                <w:sz w:val="20"/>
              </w:rPr>
              <w:t xml:space="preserve">Sim </w:t>
            </w:r>
            <w:r w:rsidRPr="00A9554A">
              <w:rPr>
                <w:rFonts w:ascii="Arial Narrow" w:hAnsi="Arial Narrow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ionar18"/>
            <w:r w:rsidRPr="00A9554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sz w:val="20"/>
              </w:rPr>
            </w:r>
            <w:r w:rsidR="00FB4130" w:rsidRPr="00A9554A">
              <w:rPr>
                <w:rFonts w:ascii="Arial Narrow" w:hAnsi="Arial Narrow"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sz w:val="20"/>
              </w:rPr>
              <w:fldChar w:fldCharType="end"/>
            </w:r>
            <w:bookmarkEnd w:id="70"/>
          </w:p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sz w:val="20"/>
              </w:rPr>
              <w:t xml:space="preserve">Não </w:t>
            </w:r>
            <w:r w:rsidRPr="00A9554A">
              <w:rPr>
                <w:rFonts w:ascii="Arial Narrow" w:hAnsi="Arial Narrow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19"/>
            <w:r w:rsidRPr="00A9554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sz w:val="20"/>
              </w:rPr>
            </w:r>
            <w:r w:rsidR="00FB4130" w:rsidRPr="00A9554A">
              <w:rPr>
                <w:rFonts w:ascii="Arial Narrow" w:hAnsi="Arial Narrow"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sz w:val="20"/>
              </w:rPr>
              <w:fldChar w:fldCharType="end"/>
            </w:r>
            <w:bookmarkEnd w:id="71"/>
          </w:p>
        </w:tc>
        <w:tc>
          <w:tcPr>
            <w:tcW w:w="1549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Pick-up</w:t>
            </w:r>
          </w:p>
        </w:tc>
        <w:tc>
          <w:tcPr>
            <w:tcW w:w="1552" w:type="dxa"/>
            <w:gridSpan w:val="4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A9554A">
              <w:rPr>
                <w:rFonts w:ascii="Arial Narrow" w:hAnsi="Arial Narrow"/>
                <w:sz w:val="20"/>
              </w:rPr>
              <w:t xml:space="preserve">Sim </w:t>
            </w:r>
            <w:r w:rsidRPr="00A9554A">
              <w:rPr>
                <w:rFonts w:ascii="Arial Narrow" w:hAnsi="Arial Narrow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sz w:val="20"/>
              </w:rPr>
            </w:r>
            <w:r w:rsidR="00FB4130" w:rsidRPr="00A9554A">
              <w:rPr>
                <w:rFonts w:ascii="Arial Narrow" w:hAnsi="Arial Narrow"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sz w:val="20"/>
              </w:rPr>
              <w:fldChar w:fldCharType="end"/>
            </w:r>
          </w:p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sz w:val="20"/>
              </w:rPr>
              <w:t xml:space="preserve">Não </w:t>
            </w:r>
            <w:r w:rsidRPr="00A9554A">
              <w:rPr>
                <w:rFonts w:ascii="Arial Narrow" w:hAnsi="Arial Narrow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sz w:val="20"/>
              </w:rPr>
            </w:r>
            <w:r w:rsidR="00FB4130" w:rsidRPr="00A9554A">
              <w:rPr>
                <w:rFonts w:ascii="Arial Narrow" w:hAnsi="Arial Narrow"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Van</w:t>
            </w:r>
          </w:p>
        </w:tc>
        <w:tc>
          <w:tcPr>
            <w:tcW w:w="1552" w:type="dxa"/>
            <w:gridSpan w:val="4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A9554A">
              <w:rPr>
                <w:rFonts w:ascii="Arial Narrow" w:hAnsi="Arial Narrow"/>
                <w:sz w:val="20"/>
              </w:rPr>
              <w:t xml:space="preserve">Sim </w:t>
            </w:r>
            <w:r w:rsidRPr="00A9554A">
              <w:rPr>
                <w:rFonts w:ascii="Arial Narrow" w:hAnsi="Arial Narrow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sz w:val="20"/>
              </w:rPr>
            </w:r>
            <w:r w:rsidR="00FB4130" w:rsidRPr="00A9554A">
              <w:rPr>
                <w:rFonts w:ascii="Arial Narrow" w:hAnsi="Arial Narrow"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sz w:val="20"/>
              </w:rPr>
              <w:fldChar w:fldCharType="end"/>
            </w:r>
          </w:p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sz w:val="20"/>
              </w:rPr>
              <w:t xml:space="preserve">Não </w:t>
            </w:r>
            <w:r w:rsidRPr="00A9554A">
              <w:rPr>
                <w:rFonts w:ascii="Arial Narrow" w:hAnsi="Arial Narrow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sz w:val="20"/>
              </w:rPr>
            </w:r>
            <w:r w:rsidR="00FB4130" w:rsidRPr="00A9554A">
              <w:rPr>
                <w:rFonts w:ascii="Arial Narrow" w:hAnsi="Arial Narrow"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Micro-ônibus</w:t>
            </w:r>
          </w:p>
        </w:tc>
        <w:tc>
          <w:tcPr>
            <w:tcW w:w="1552" w:type="dxa"/>
            <w:gridSpan w:val="4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A9554A">
              <w:rPr>
                <w:rFonts w:ascii="Arial Narrow" w:hAnsi="Arial Narrow"/>
                <w:sz w:val="20"/>
              </w:rPr>
              <w:t xml:space="preserve">Sim </w:t>
            </w:r>
            <w:r w:rsidRPr="00A9554A">
              <w:rPr>
                <w:rFonts w:ascii="Arial Narrow" w:hAnsi="Arial Narrow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sz w:val="20"/>
              </w:rPr>
            </w:r>
            <w:r w:rsidR="00FB4130" w:rsidRPr="00A9554A">
              <w:rPr>
                <w:rFonts w:ascii="Arial Narrow" w:hAnsi="Arial Narrow"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sz w:val="20"/>
              </w:rPr>
              <w:fldChar w:fldCharType="end"/>
            </w:r>
          </w:p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sz w:val="20"/>
              </w:rPr>
              <w:t xml:space="preserve">Não </w:t>
            </w:r>
            <w:r w:rsidRPr="00A9554A">
              <w:rPr>
                <w:rFonts w:ascii="Arial Narrow" w:hAnsi="Arial Narrow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sz w:val="20"/>
              </w:rPr>
            </w:r>
            <w:r w:rsidR="00FB4130" w:rsidRPr="00A9554A">
              <w:rPr>
                <w:rFonts w:ascii="Arial Narrow" w:hAnsi="Arial Narrow"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Ônibus</w:t>
            </w:r>
          </w:p>
        </w:tc>
        <w:tc>
          <w:tcPr>
            <w:tcW w:w="1552" w:type="dxa"/>
            <w:gridSpan w:val="4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A9554A">
              <w:rPr>
                <w:rFonts w:ascii="Arial Narrow" w:hAnsi="Arial Narrow"/>
                <w:sz w:val="20"/>
              </w:rPr>
              <w:t xml:space="preserve">Sim </w:t>
            </w:r>
            <w:r w:rsidRPr="00A9554A">
              <w:rPr>
                <w:rFonts w:ascii="Arial Narrow" w:hAnsi="Arial Narrow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sz w:val="20"/>
              </w:rPr>
            </w:r>
            <w:r w:rsidR="00FB4130" w:rsidRPr="00A9554A">
              <w:rPr>
                <w:rFonts w:ascii="Arial Narrow" w:hAnsi="Arial Narrow"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sz w:val="20"/>
              </w:rPr>
              <w:fldChar w:fldCharType="end"/>
            </w:r>
          </w:p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sz w:val="20"/>
              </w:rPr>
              <w:t xml:space="preserve">Não </w:t>
            </w:r>
            <w:r w:rsidRPr="00A9554A">
              <w:rPr>
                <w:rFonts w:ascii="Arial Narrow" w:hAnsi="Arial Narrow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sz w:val="20"/>
              </w:rPr>
            </w:r>
            <w:r w:rsidR="00FB4130" w:rsidRPr="00A9554A">
              <w:rPr>
                <w:rFonts w:ascii="Arial Narrow" w:hAnsi="Arial Narrow"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>Caminhão</w:t>
            </w:r>
          </w:p>
        </w:tc>
        <w:tc>
          <w:tcPr>
            <w:tcW w:w="1552" w:type="dxa"/>
            <w:gridSpan w:val="4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A9554A">
              <w:rPr>
                <w:rFonts w:ascii="Arial Narrow" w:hAnsi="Arial Narrow"/>
                <w:sz w:val="20"/>
              </w:rPr>
              <w:t xml:space="preserve">Sim </w:t>
            </w:r>
            <w:r w:rsidRPr="00A9554A">
              <w:rPr>
                <w:rFonts w:ascii="Arial Narrow" w:hAnsi="Arial Narrow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sz w:val="20"/>
              </w:rPr>
            </w:r>
            <w:r w:rsidR="00FB4130" w:rsidRPr="00A9554A">
              <w:rPr>
                <w:rFonts w:ascii="Arial Narrow" w:hAnsi="Arial Narrow"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sz w:val="20"/>
              </w:rPr>
              <w:fldChar w:fldCharType="end"/>
            </w:r>
          </w:p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sz w:val="20"/>
              </w:rPr>
              <w:t xml:space="preserve">Não </w:t>
            </w:r>
            <w:r w:rsidRPr="00A9554A">
              <w:rPr>
                <w:rFonts w:ascii="Arial Narrow" w:hAnsi="Arial Narrow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sz w:val="20"/>
              </w:rPr>
            </w:r>
            <w:r w:rsidR="00FB4130" w:rsidRPr="00A9554A">
              <w:rPr>
                <w:rFonts w:ascii="Arial Narrow" w:hAnsi="Arial Narrow"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FB4130" w:rsidRPr="00A9554A">
              <w:rPr>
                <w:rFonts w:ascii="Arial Narrow" w:hAnsi="Arial Narrow"/>
                <w:bCs/>
                <w:sz w:val="20"/>
              </w:rPr>
            </w:r>
            <w:r w:rsidR="00FB4130"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85" w:type="dxa"/>
            <w:gridSpan w:val="28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A9554A">
              <w:rPr>
                <w:rFonts w:ascii="Arial Narrow" w:hAnsi="Arial Narrow"/>
                <w:b/>
                <w:bCs/>
                <w:sz w:val="20"/>
              </w:rPr>
              <w:t xml:space="preserve">Justifique as solicitações de TRANSPORTE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340"/>
        </w:trPr>
        <w:tc>
          <w:tcPr>
            <w:tcW w:w="421" w:type="dxa"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85" w:type="dxa"/>
            <w:gridSpan w:val="28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A9554A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2" w:name="Texto56"/>
            <w:r w:rsidRPr="00A9554A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  <w:sz w:val="20"/>
              </w:rPr>
            </w:r>
            <w:r w:rsidRPr="00A9554A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A9554A">
              <w:rPr>
                <w:rFonts w:ascii="Arial Narrow" w:hAnsi="Arial Narrow"/>
                <w:bCs/>
                <w:sz w:val="20"/>
              </w:rPr>
              <w:fldChar w:fldCharType="end"/>
            </w:r>
            <w:bookmarkEnd w:id="72"/>
          </w:p>
        </w:tc>
      </w:tr>
    </w:tbl>
    <w:p w:rsidR="00EA797C" w:rsidRPr="00A9554A" w:rsidRDefault="00EA797C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1134"/>
        <w:gridCol w:w="1418"/>
      </w:tblGrid>
      <w:tr w:rsidR="00E919EE" w:rsidRPr="00A9554A" w:rsidTr="00E919EE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DESCRIÇÃO DETALHADA DE MATERIAIS</w:t>
            </w:r>
          </w:p>
        </w:tc>
        <w:tc>
          <w:tcPr>
            <w:tcW w:w="9072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 xml:space="preserve">SOLICITAÇÃO DE MATERIAL DISPONÍVEL EM ESTOQUE </w:t>
            </w:r>
          </w:p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 xml:space="preserve">(clique </w:t>
            </w:r>
            <w:hyperlink r:id="rId9" w:history="1">
              <w:r w:rsidRPr="00A9554A">
                <w:rPr>
                  <w:rStyle w:val="Hyperlink"/>
                  <w:rFonts w:ascii="Arial Narrow" w:hAnsi="Arial Narrow"/>
                  <w:b/>
                  <w:bCs/>
                </w:rPr>
                <w:t>aqui</w:t>
              </w:r>
            </w:hyperlink>
            <w:r w:rsidRPr="00A9554A">
              <w:rPr>
                <w:rFonts w:ascii="Arial Narrow" w:hAnsi="Arial Narrow"/>
                <w:b/>
                <w:bCs/>
              </w:rPr>
              <w:t xml:space="preserve"> para verificar materiais disponíveis no almoxarifado da UFABC)</w:t>
            </w:r>
          </w:p>
        </w:tc>
      </w:tr>
      <w:tr w:rsidR="00E919EE" w:rsidRPr="00A9554A" w:rsidTr="00E919EE">
        <w:trPr>
          <w:cantSplit/>
          <w:trHeight w:val="54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Descriç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Unidad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Quantidade</w:t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</w:tbl>
    <w:p w:rsidR="00E919EE" w:rsidRPr="00A9554A" w:rsidRDefault="00E919EE" w:rsidP="00E919EE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012"/>
        <w:gridCol w:w="910"/>
        <w:gridCol w:w="1222"/>
        <w:gridCol w:w="1251"/>
      </w:tblGrid>
      <w:tr w:rsidR="00E919EE" w:rsidRPr="00A9554A" w:rsidTr="00E919EE">
        <w:trPr>
          <w:cantSplit/>
          <w:trHeight w:val="20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DESCRIÇÃO DETALHADA DAS DESPESAS</w:t>
            </w:r>
          </w:p>
        </w:tc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MATERIAL DE CONSUMO A SER ADQUIRIDO (A)</w:t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vMerge w:val="restart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Descrição</w:t>
            </w:r>
          </w:p>
        </w:tc>
        <w:tc>
          <w:tcPr>
            <w:tcW w:w="1012" w:type="dxa"/>
            <w:vMerge w:val="restart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Unidade</w:t>
            </w:r>
          </w:p>
        </w:tc>
        <w:tc>
          <w:tcPr>
            <w:tcW w:w="910" w:type="dxa"/>
            <w:vMerge w:val="restart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Quant.</w:t>
            </w:r>
          </w:p>
        </w:tc>
        <w:tc>
          <w:tcPr>
            <w:tcW w:w="247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Custo</w:t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vMerge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012" w:type="dxa"/>
            <w:vMerge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10" w:type="dxa"/>
            <w:vMerge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Unitário</w:t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Total</w:t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73" w:name="Texto31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73"/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74" w:name="Texto32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74"/>
          </w:p>
        </w:tc>
        <w:bookmarkStart w:id="75" w:name="Texto33"/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75"/>
          </w:p>
        </w:tc>
        <w:bookmarkStart w:id="76" w:name="Texto34"/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76"/>
          </w:p>
        </w:tc>
        <w:bookmarkStart w:id="77" w:name="Texto35"/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77"/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FB413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821" w:type="dxa"/>
            <w:gridSpan w:val="4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right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TOTAL GERAL - transportar para o quadro “Resumo do Orçamento” (A)</w:t>
            </w:r>
          </w:p>
        </w:tc>
        <w:bookmarkStart w:id="78" w:name="Texto65"/>
        <w:tc>
          <w:tcPr>
            <w:tcW w:w="1251" w:type="dxa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78"/>
            <w:r w:rsidRPr="00A9554A">
              <w:rPr>
                <w:rFonts w:ascii="Arial Narrow" w:hAnsi="Arial Narrow"/>
                <w:bCs/>
              </w:rPr>
              <w:fldChar w:fldCharType="begin"/>
            </w:r>
            <w:r w:rsidRPr="00A9554A">
              <w:rPr>
                <w:rFonts w:ascii="Arial Narrow" w:hAnsi="Arial Narrow"/>
                <w:bCs/>
              </w:rPr>
              <w:instrText xml:space="preserve"> SUM() \# "0,00" </w:instrTex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</w:tbl>
    <w:p w:rsidR="00E919EE" w:rsidRPr="00A9554A" w:rsidRDefault="00E919EE" w:rsidP="00E919EE">
      <w:pPr>
        <w:rPr>
          <w:rFonts w:ascii="Arial Narrow" w:hAnsi="Arial Narrow"/>
        </w:rPr>
      </w:pPr>
    </w:p>
    <w:tbl>
      <w:tblPr>
        <w:tblW w:w="5236" w:type="pct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161"/>
        <w:gridCol w:w="944"/>
        <w:gridCol w:w="224"/>
        <w:gridCol w:w="826"/>
        <w:gridCol w:w="350"/>
        <w:gridCol w:w="720"/>
        <w:gridCol w:w="397"/>
        <w:gridCol w:w="1127"/>
        <w:gridCol w:w="488"/>
        <w:gridCol w:w="1276"/>
        <w:gridCol w:w="1276"/>
        <w:gridCol w:w="157"/>
        <w:gridCol w:w="1227"/>
      </w:tblGrid>
      <w:tr w:rsidR="00E919EE" w:rsidRPr="00A9554A" w:rsidTr="00E919EE">
        <w:trPr>
          <w:cantSplit/>
          <w:trHeight w:val="20"/>
        </w:trPr>
        <w:tc>
          <w:tcPr>
            <w:tcW w:w="571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PASSAGENS E DIÁRIAS</w:t>
            </w:r>
          </w:p>
        </w:tc>
        <w:tc>
          <w:tcPr>
            <w:tcW w:w="4429" w:type="pct"/>
            <w:gridSpan w:val="12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PASSAGENS PARA DOCENTES E CONVIDADOS (</w:t>
            </w:r>
            <w:r w:rsidRPr="00A9554A">
              <w:rPr>
                <w:rFonts w:ascii="Arial Narrow" w:hAnsi="Arial Narrow"/>
                <w:b/>
                <w:bCs/>
                <w:u w:val="single"/>
              </w:rPr>
              <w:t>NÃO</w:t>
            </w:r>
            <w:r w:rsidRPr="00A9554A">
              <w:rPr>
                <w:rFonts w:ascii="Arial Narrow" w:hAnsi="Arial Narrow"/>
                <w:b/>
                <w:bCs/>
              </w:rPr>
              <w:t xml:space="preserve"> INCLUIR </w:t>
            </w:r>
            <w:r w:rsidRPr="00A9554A">
              <w:rPr>
                <w:rFonts w:ascii="Arial Narrow" w:hAnsi="Arial Narrow"/>
                <w:b/>
                <w:bCs/>
                <w:u w:val="single"/>
              </w:rPr>
              <w:t>DISCENTES</w:t>
            </w:r>
            <w:r w:rsidRPr="00A9554A">
              <w:rPr>
                <w:rFonts w:ascii="Arial Narrow" w:hAnsi="Arial Narrow"/>
                <w:b/>
                <w:bCs/>
              </w:rPr>
              <w:t xml:space="preserve"> NESTE ITEM) (B)</w:t>
            </w:r>
          </w:p>
        </w:tc>
      </w:tr>
      <w:tr w:rsidR="00E919EE" w:rsidRPr="00A9554A" w:rsidTr="00E919EE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De</w:t>
            </w:r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Para</w:t>
            </w:r>
          </w:p>
        </w:tc>
        <w:tc>
          <w:tcPr>
            <w:tcW w:w="1103" w:type="pct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Tipo</w:t>
            </w:r>
          </w:p>
        </w:tc>
        <w:tc>
          <w:tcPr>
            <w:tcW w:w="867" w:type="pct"/>
            <w:gridSpan w:val="2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Mês de Utilização</w:t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Custo Unitário</w:t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Custo Total</w:t>
            </w:r>
          </w:p>
        </w:tc>
      </w:tr>
      <w:tr w:rsidR="00E919EE" w:rsidRPr="00A9554A" w:rsidTr="00E919EE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79" w:name="Texto38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79"/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0" w:name="Texto39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80"/>
          </w:p>
        </w:tc>
        <w:bookmarkStart w:id="81" w:name="Dropdown6"/>
        <w:tc>
          <w:tcPr>
            <w:tcW w:w="549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18"/>
              </w:rPr>
            </w:pPr>
            <w:r w:rsidRPr="00A9554A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  <w:sz w:val="18"/>
              </w:rPr>
            </w:r>
            <w:r w:rsidR="00FB4130" w:rsidRPr="00A9554A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A9554A">
              <w:rPr>
                <w:rFonts w:ascii="Arial Narrow" w:hAnsi="Arial Narrow"/>
                <w:sz w:val="18"/>
              </w:rPr>
              <w:fldChar w:fldCharType="end"/>
            </w:r>
            <w:bookmarkEnd w:id="81"/>
          </w:p>
        </w:tc>
        <w:bookmarkStart w:id="82" w:name="Dropdown7"/>
        <w:tc>
          <w:tcPr>
            <w:tcW w:w="554" w:type="pct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  <w:sz w:val="18"/>
              </w:rPr>
            </w:r>
            <w:r w:rsidR="00FB4130" w:rsidRPr="00A9554A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A9554A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82"/>
          </w:p>
        </w:tc>
        <w:tc>
          <w:tcPr>
            <w:tcW w:w="867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bookmarkStart w:id="83" w:name="Texto36"/>
        <w:tc>
          <w:tcPr>
            <w:tcW w:w="627" w:type="pct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83"/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9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A9554A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  <w:sz w:val="18"/>
              </w:rPr>
            </w:r>
            <w:r w:rsidR="00FB4130" w:rsidRPr="00A9554A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A9554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A9554A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  <w:sz w:val="18"/>
              </w:rPr>
            </w:r>
            <w:r w:rsidR="00FB4130" w:rsidRPr="00A9554A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A9554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F271EE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9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A9554A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  <w:sz w:val="18"/>
              </w:rPr>
            </w:r>
            <w:r w:rsidR="00FB4130" w:rsidRPr="00A9554A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A9554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A9554A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  <w:sz w:val="18"/>
              </w:rPr>
            </w:r>
            <w:r w:rsidR="00FB4130" w:rsidRPr="00A9554A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A9554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F271EE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9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A9554A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  <w:sz w:val="18"/>
              </w:rPr>
            </w:r>
            <w:r w:rsidR="00FB4130" w:rsidRPr="00A9554A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A9554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A9554A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  <w:sz w:val="18"/>
              </w:rPr>
            </w:r>
            <w:r w:rsidR="00FB4130" w:rsidRPr="00A9554A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A9554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F271EE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9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A9554A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  <w:sz w:val="18"/>
              </w:rPr>
            </w:r>
            <w:r w:rsidR="00FB4130" w:rsidRPr="00A9554A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A9554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A9554A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  <w:sz w:val="18"/>
              </w:rPr>
            </w:r>
            <w:r w:rsidR="00FB4130" w:rsidRPr="00A9554A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A9554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F271EE" w:rsidRPr="00A9554A" w:rsidTr="00F271EE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F271EE" w:rsidRPr="00A9554A" w:rsidRDefault="00F271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9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A9554A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  <w:sz w:val="18"/>
              </w:rPr>
            </w:r>
            <w:r w:rsidR="00FB4130" w:rsidRPr="00A9554A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A9554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A9554A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A9554A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FB4130" w:rsidRPr="00A9554A">
              <w:rPr>
                <w:rFonts w:ascii="Arial Narrow" w:hAnsi="Arial Narrow"/>
                <w:bCs/>
                <w:sz w:val="18"/>
              </w:rPr>
            </w:r>
            <w:r w:rsidR="00FB4130" w:rsidRPr="00A9554A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A9554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F271EE" w:rsidRPr="00A9554A" w:rsidRDefault="00F271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49" w:type="pct"/>
            <w:gridSpan w:val="10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jc w:val="right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TOTAL GERAL - transportar para o quadro “Resumo do Orçamento” (B)</w:t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29" w:type="pct"/>
            <w:gridSpan w:val="12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 xml:space="preserve">JUSTIFICATIVA </w:t>
            </w:r>
            <w:r w:rsidRPr="00A9554A">
              <w:rPr>
                <w:rFonts w:ascii="Arial Narrow" w:hAnsi="Arial Narrow"/>
                <w:b/>
                <w:bCs/>
                <w:sz w:val="18"/>
              </w:rPr>
              <w:t xml:space="preserve">(Especifique a relação de todas as suas solicitações com a proposta):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29" w:type="pct"/>
            <w:gridSpan w:val="12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DIÁRIAS PARA DOCENTES E CONVIDADOS (</w:t>
            </w:r>
            <w:r w:rsidRPr="00A9554A">
              <w:rPr>
                <w:rFonts w:ascii="Arial Narrow" w:hAnsi="Arial Narrow"/>
                <w:b/>
                <w:bCs/>
                <w:u w:val="single"/>
              </w:rPr>
              <w:t>NÃO</w:t>
            </w:r>
            <w:r w:rsidRPr="00A9554A">
              <w:rPr>
                <w:rFonts w:ascii="Arial Narrow" w:hAnsi="Arial Narrow"/>
                <w:b/>
                <w:bCs/>
              </w:rPr>
              <w:t xml:space="preserve"> INCLUIR </w:t>
            </w:r>
            <w:r w:rsidRPr="00A9554A">
              <w:rPr>
                <w:rFonts w:ascii="Arial Narrow" w:hAnsi="Arial Narrow"/>
                <w:b/>
                <w:bCs/>
                <w:u w:val="single"/>
              </w:rPr>
              <w:t>DISCENTES</w:t>
            </w:r>
            <w:r w:rsidRPr="00A9554A">
              <w:rPr>
                <w:rFonts w:ascii="Arial Narrow" w:hAnsi="Arial Narrow"/>
                <w:b/>
                <w:bCs/>
              </w:rPr>
              <w:t xml:space="preserve"> NESTE ITEM) (C)</w:t>
            </w:r>
          </w:p>
        </w:tc>
      </w:tr>
      <w:tr w:rsidR="00ED3790" w:rsidRPr="00A9554A" w:rsidTr="00ED3790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D3790" w:rsidRPr="00A9554A" w:rsidRDefault="00ED3790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Localidade</w:t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Nº de diária</w:t>
            </w:r>
          </w:p>
        </w:tc>
        <w:tc>
          <w:tcPr>
            <w:tcW w:w="989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 xml:space="preserve">Mês </w:t>
            </w:r>
          </w:p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proofErr w:type="gramStart"/>
            <w:r w:rsidRPr="00A9554A">
              <w:rPr>
                <w:rFonts w:ascii="Arial Narrow" w:hAnsi="Arial Narrow"/>
                <w:b/>
                <w:bCs/>
              </w:rPr>
              <w:t>de</w:t>
            </w:r>
            <w:proofErr w:type="gramEnd"/>
            <w:r w:rsidRPr="00A9554A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Utilização</w:t>
            </w:r>
          </w:p>
        </w:tc>
        <w:tc>
          <w:tcPr>
            <w:tcW w:w="1331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Custo Unitário (considerar R$ 177,00 como valor médio de uma diária)</w:t>
            </w:r>
          </w:p>
        </w:tc>
        <w:tc>
          <w:tcPr>
            <w:tcW w:w="603" w:type="pct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Custo Total</w:t>
            </w:r>
          </w:p>
        </w:tc>
      </w:tr>
      <w:tr w:rsidR="00ED3790" w:rsidRPr="00A9554A" w:rsidTr="00ED3790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D3790" w:rsidRPr="00A9554A" w:rsidRDefault="00ED3790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4" w:name="Texto40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84"/>
          </w:p>
        </w:tc>
        <w:bookmarkStart w:id="85" w:name="Texto41"/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85"/>
          </w:p>
        </w:tc>
        <w:tc>
          <w:tcPr>
            <w:tcW w:w="989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331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3" w:type="pct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D3790" w:rsidRPr="00A9554A" w:rsidTr="00ED3790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D3790" w:rsidRPr="00A9554A" w:rsidRDefault="00ED3790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89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331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3" w:type="pct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D3790" w:rsidRPr="00A9554A" w:rsidTr="00ED3790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D3790" w:rsidRPr="00A9554A" w:rsidRDefault="00ED3790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89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331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3" w:type="pct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D3790" w:rsidRPr="00A9554A" w:rsidTr="00ED3790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D3790" w:rsidRPr="00A9554A" w:rsidRDefault="00ED3790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89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331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3" w:type="pct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D3790" w:rsidRPr="00A9554A" w:rsidTr="00ED3790">
        <w:trPr>
          <w:cantSplit/>
          <w:trHeight w:val="283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D3790" w:rsidRPr="00A9554A" w:rsidRDefault="00ED3790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89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331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3" w:type="pct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D3790" w:rsidRPr="00A9554A" w:rsidTr="00ED3790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D3790" w:rsidRPr="00A9554A" w:rsidRDefault="00ED3790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89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331" w:type="pct"/>
            <w:gridSpan w:val="3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3" w:type="pct"/>
            <w:shd w:val="clear" w:color="auto" w:fill="C6D9F1" w:themeFill="text2" w:themeFillTint="33"/>
            <w:vAlign w:val="center"/>
          </w:tcPr>
          <w:p w:rsidR="00ED3790" w:rsidRPr="00A9554A" w:rsidRDefault="00ED3790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4" w:type="pct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jc w:val="right"/>
              <w:rPr>
                <w:rFonts w:ascii="Arial Narrow" w:hAnsi="Arial Narrow"/>
                <w:bCs/>
              </w:rPr>
            </w:pPr>
          </w:p>
        </w:tc>
        <w:tc>
          <w:tcPr>
            <w:tcW w:w="3362" w:type="pct"/>
            <w:gridSpan w:val="10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right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TOTAL GERAL - transportar para o quadro “Resumo do Orçamento” (C)</w:t>
            </w:r>
          </w:p>
        </w:tc>
        <w:bookmarkStart w:id="86" w:name="Texto53"/>
        <w:tc>
          <w:tcPr>
            <w:tcW w:w="603" w:type="pct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86"/>
          </w:p>
        </w:tc>
      </w:tr>
      <w:tr w:rsidR="00ED3790" w:rsidRPr="00A9554A" w:rsidTr="00ED3790">
        <w:trPr>
          <w:cantSplit/>
          <w:trHeight w:val="20"/>
        </w:trPr>
        <w:tc>
          <w:tcPr>
            <w:tcW w:w="571" w:type="pct"/>
            <w:shd w:val="clear" w:color="auto" w:fill="C6D9F1" w:themeFill="text2" w:themeFillTint="33"/>
            <w:textDirection w:val="btLr"/>
            <w:vAlign w:val="center"/>
          </w:tcPr>
          <w:p w:rsidR="00ED3790" w:rsidRPr="00A9554A" w:rsidRDefault="00ED3790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29" w:type="pct"/>
            <w:gridSpan w:val="12"/>
            <w:shd w:val="clear" w:color="auto" w:fill="C6D9F1" w:themeFill="text2" w:themeFillTint="33"/>
          </w:tcPr>
          <w:p w:rsidR="00ED3790" w:rsidRPr="00A9554A" w:rsidRDefault="00ED3790" w:rsidP="00ED3790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 xml:space="preserve">JUSTIFICATIVA </w:t>
            </w:r>
            <w:r w:rsidRPr="00A9554A">
              <w:rPr>
                <w:rFonts w:ascii="Arial Narrow" w:hAnsi="Arial Narrow"/>
                <w:b/>
                <w:bCs/>
                <w:sz w:val="18"/>
              </w:rPr>
              <w:t xml:space="preserve">(Especifique a relação de todas as suas solicitações com a proposta): </w:t>
            </w: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E919EE" w:rsidRPr="00A9554A" w:rsidRDefault="00E919EE" w:rsidP="00E919EE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2410"/>
        <w:gridCol w:w="1058"/>
        <w:gridCol w:w="1493"/>
        <w:gridCol w:w="1560"/>
      </w:tblGrid>
      <w:tr w:rsidR="00E919EE" w:rsidRPr="00A9554A" w:rsidTr="00E919EE">
        <w:trPr>
          <w:cantSplit/>
          <w:trHeight w:val="20"/>
        </w:trPr>
        <w:tc>
          <w:tcPr>
            <w:tcW w:w="851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PASSAGENS E DIÁRIAS PARA DISCENTES</w:t>
            </w:r>
          </w:p>
        </w:tc>
        <w:tc>
          <w:tcPr>
            <w:tcW w:w="9214" w:type="dxa"/>
            <w:gridSpan w:val="6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 xml:space="preserve">AUXÍLIO EVENTUAL PARA PARTICIPAÇÃO DE </w:t>
            </w:r>
            <w:r w:rsidRPr="00A9554A">
              <w:rPr>
                <w:rFonts w:ascii="Arial Narrow" w:hAnsi="Arial Narrow"/>
                <w:b/>
                <w:bCs/>
                <w:u w:val="single"/>
              </w:rPr>
              <w:t>DISCENTES</w:t>
            </w:r>
            <w:r w:rsidRPr="00A9554A">
              <w:rPr>
                <w:rFonts w:ascii="Arial Narrow" w:hAnsi="Arial Narrow"/>
                <w:b/>
                <w:bCs/>
              </w:rPr>
              <w:t xml:space="preserve"> EM EVENTOS/ATIVIDADES EXTENSIONISTAS (D) – conforme </w:t>
            </w:r>
            <w:hyperlink r:id="rId10" w:history="1">
              <w:r w:rsidRPr="00A9554A">
                <w:rPr>
                  <w:rStyle w:val="Hyperlink"/>
                  <w:rFonts w:ascii="Arial Narrow" w:hAnsi="Arial Narrow"/>
                  <w:b/>
                  <w:bCs/>
                </w:rPr>
                <w:t xml:space="preserve">Resolução </w:t>
              </w:r>
              <w:proofErr w:type="gramStart"/>
              <w:r w:rsidRPr="00A9554A">
                <w:rPr>
                  <w:rStyle w:val="Hyperlink"/>
                  <w:rFonts w:ascii="Arial Narrow" w:hAnsi="Arial Narrow"/>
                  <w:b/>
                  <w:bCs/>
                </w:rPr>
                <w:t>ConsEPE</w:t>
              </w:r>
              <w:proofErr w:type="gramEnd"/>
              <w:r w:rsidRPr="00A9554A">
                <w:rPr>
                  <w:rStyle w:val="Hyperlink"/>
                  <w:rFonts w:ascii="Arial Narrow" w:hAnsi="Arial Narrow"/>
                  <w:b/>
                  <w:bCs/>
                </w:rPr>
                <w:t xml:space="preserve"> nº 125</w:t>
              </w:r>
            </w:hyperlink>
          </w:p>
        </w:tc>
      </w:tr>
      <w:tr w:rsidR="00E919EE" w:rsidRPr="00A9554A" w:rsidTr="00E919EE">
        <w:trPr>
          <w:cantSplit/>
          <w:trHeight w:val="558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Mês de utiliza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Localidad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 xml:space="preserve">Justificativa </w:t>
            </w:r>
            <w:r w:rsidRPr="00A9554A">
              <w:rPr>
                <w:rFonts w:ascii="Arial Narrow" w:hAnsi="Arial Narrow"/>
                <w:b/>
                <w:bCs/>
                <w:sz w:val="18"/>
              </w:rPr>
              <w:t>(Especifique o nome do evento e sua relação com a proposta)</w:t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Nº de Alunos</w:t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Valor da Solicitação (por aluno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gridSpan w:val="5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Cs/>
              </w:rPr>
              <w:t>TOTAL GERAL - transportar para o quadro “Resumo do Orçamento” (D)</w:t>
            </w:r>
          </w:p>
        </w:tc>
        <w:bookmarkStart w:id="87" w:name="Texto66"/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  <w:bookmarkEnd w:id="87"/>
          </w:p>
        </w:tc>
      </w:tr>
    </w:tbl>
    <w:p w:rsidR="00E919EE" w:rsidRPr="00A9554A" w:rsidRDefault="00E919EE" w:rsidP="00E919EE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1418"/>
        <w:gridCol w:w="1276"/>
      </w:tblGrid>
      <w:tr w:rsidR="00E919EE" w:rsidRPr="00A9554A" w:rsidTr="00E919EE">
        <w:trPr>
          <w:cantSplit/>
          <w:trHeight w:val="20"/>
        </w:trPr>
        <w:tc>
          <w:tcPr>
            <w:tcW w:w="141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lastRenderedPageBreak/>
              <w:t>TERCEIROS</w:t>
            </w:r>
          </w:p>
        </w:tc>
        <w:tc>
          <w:tcPr>
            <w:tcW w:w="8647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SERVIÇOS DE TERCEIROS (E) – Pessoa Jurídica</w:t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 xml:space="preserve">Descrição detalhada do serviço </w:t>
            </w:r>
          </w:p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(considerar etapas necessárias e cronograma dos serviços contratados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Data prevista para utilização do serviç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Valor estimado (R$)</w:t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8" w:name="Texto45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bookmarkEnd w:id="88"/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bookmarkStart w:id="89" w:name="Texto46"/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89"/>
          </w:p>
        </w:tc>
      </w:tr>
      <w:tr w:rsidR="00E919EE" w:rsidRPr="00A9554A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371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right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TOTAL GERAL - </w:t>
            </w:r>
            <w:r w:rsidRPr="00A9554A">
              <w:rPr>
                <w:rFonts w:ascii="Arial Narrow" w:hAnsi="Arial Narrow"/>
                <w:bCs/>
                <w:sz w:val="20"/>
              </w:rPr>
              <w:t>transportar para o quadro “Resumo do Orçamento” (E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 </w:t>
            </w:r>
            <w:bookmarkStart w:id="90" w:name="Texto67"/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Cs/>
              </w:rPr>
              <w:fldChar w:fldCharType="end"/>
            </w:r>
            <w:bookmarkEnd w:id="90"/>
          </w:p>
        </w:tc>
      </w:tr>
    </w:tbl>
    <w:p w:rsidR="00E919EE" w:rsidRPr="00A9554A" w:rsidRDefault="00E919EE" w:rsidP="00E919EE">
      <w:pPr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2"/>
        <w:gridCol w:w="1134"/>
        <w:gridCol w:w="1469"/>
        <w:gridCol w:w="90"/>
        <w:gridCol w:w="1045"/>
        <w:gridCol w:w="1748"/>
        <w:gridCol w:w="42"/>
        <w:gridCol w:w="142"/>
        <w:gridCol w:w="1843"/>
      </w:tblGrid>
      <w:tr w:rsidR="00E919EE" w:rsidRPr="00A9554A" w:rsidTr="00E919EE">
        <w:trPr>
          <w:cantSplit/>
          <w:trHeight w:val="20"/>
        </w:trPr>
        <w:tc>
          <w:tcPr>
            <w:tcW w:w="113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BOLSISTAS E VOLUNTÁRIOS</w:t>
            </w: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BOLSISTAS (F)</w:t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Quantidade de Bolsas</w:t>
            </w:r>
          </w:p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(x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Mês de</w:t>
            </w:r>
          </w:p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proofErr w:type="gramStart"/>
            <w:r w:rsidRPr="00A9554A">
              <w:rPr>
                <w:rFonts w:ascii="Arial Narrow" w:hAnsi="Arial Narrow"/>
                <w:bCs/>
              </w:rPr>
              <w:t>início</w:t>
            </w:r>
            <w:proofErr w:type="gramEnd"/>
            <w:r w:rsidRPr="00A9554A">
              <w:rPr>
                <w:rFonts w:ascii="Arial Narrow" w:hAnsi="Arial Narrow"/>
                <w:bCs/>
              </w:rPr>
              <w:t xml:space="preserve"> atividades </w:t>
            </w:r>
            <w:r w:rsidRPr="00A9554A">
              <w:rPr>
                <w:rFonts w:ascii="Arial Narrow" w:hAnsi="Arial Narrow"/>
                <w:bCs/>
                <w:sz w:val="16"/>
              </w:rPr>
              <w:t>(a partir de março, inclusive)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 xml:space="preserve">Mês de encerramento das atividades </w:t>
            </w:r>
            <w:r w:rsidRPr="00A9554A">
              <w:rPr>
                <w:rFonts w:ascii="Arial Narrow" w:hAnsi="Arial Narrow"/>
                <w:bCs/>
                <w:sz w:val="16"/>
              </w:rPr>
              <w:t>(até dezembro, inclusive).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Total em meses</w:t>
            </w:r>
          </w:p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(y)</w:t>
            </w:r>
          </w:p>
        </w:tc>
        <w:tc>
          <w:tcPr>
            <w:tcW w:w="1790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Valor mensal da bolsa</w:t>
            </w:r>
          </w:p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(z)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Custo total</w:t>
            </w:r>
          </w:p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(x*y*z)</w:t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bookmarkStart w:id="91" w:name="Texto47"/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91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92" w:name="Texto48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92"/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93" w:name="Texto49"/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93"/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90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R$ 400,00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90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R$ 400,00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90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R$ 400,00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946" w:type="dxa"/>
            <w:gridSpan w:val="8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 xml:space="preserve">TOTAL GERAL - </w:t>
            </w:r>
            <w:r w:rsidRPr="00A9554A">
              <w:rPr>
                <w:rFonts w:ascii="Arial Narrow" w:hAnsi="Arial Narrow"/>
                <w:b/>
                <w:bCs/>
                <w:sz w:val="20"/>
              </w:rPr>
              <w:t>transportar para o quadro “Resumo do Orçamento” (F)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VOLUNTÁRIOS</w:t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Quant. Voluntá-rios</w:t>
            </w:r>
          </w:p>
        </w:tc>
        <w:tc>
          <w:tcPr>
            <w:tcW w:w="274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Mês de início atividades (mm/aa)</w:t>
            </w:r>
          </w:p>
        </w:tc>
        <w:tc>
          <w:tcPr>
            <w:tcW w:w="2883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Mês de encerramento das atividades (mm/aa)</w:t>
            </w:r>
          </w:p>
        </w:tc>
        <w:tc>
          <w:tcPr>
            <w:tcW w:w="2027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Total em meses</w:t>
            </w:r>
          </w:p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Cs/>
              </w:rPr>
            </w:pP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83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027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83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027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83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027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 xml:space="preserve">PLANO DE TRABALHO DOS </w:t>
            </w:r>
            <w:proofErr w:type="gramStart"/>
            <w:r w:rsidRPr="00A9554A">
              <w:rPr>
                <w:rFonts w:ascii="Arial Narrow" w:hAnsi="Arial Narrow"/>
                <w:b/>
                <w:bCs/>
              </w:rPr>
              <w:t>BOLSISTAS/VOLUNTÁRIOS</w:t>
            </w:r>
            <w:proofErr w:type="gramEnd"/>
            <w:r w:rsidRPr="00A9554A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A9554A">
              <w:rPr>
                <w:rFonts w:ascii="Arial Narrow" w:hAnsi="Arial Narrow"/>
                <w:b/>
                <w:bCs/>
                <w:u w:val="single"/>
              </w:rPr>
              <w:t>(Justificar a quantidade de bolsas solicitadas)</w:t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Objetivos</w:t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94" w:name="Texto50"/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94"/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ATIVIDADES A SEREM DESENVOLVIDAS</w:t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Descrição das atividade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Mês</w:t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  <w:noProof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</w:tbl>
    <w:p w:rsidR="00E919EE" w:rsidRPr="00A9554A" w:rsidRDefault="00E919EE" w:rsidP="00E919EE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5717"/>
        <w:gridCol w:w="2694"/>
      </w:tblGrid>
      <w:tr w:rsidR="00E919EE" w:rsidRPr="00A9554A" w:rsidTr="00E919EE">
        <w:trPr>
          <w:cantSplit/>
          <w:trHeight w:val="283"/>
        </w:trPr>
        <w:tc>
          <w:tcPr>
            <w:tcW w:w="141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RESUMO DO ORÇAMENTO</w:t>
            </w:r>
          </w:p>
        </w:tc>
        <w:tc>
          <w:tcPr>
            <w:tcW w:w="8647" w:type="dxa"/>
            <w:gridSpan w:val="3"/>
            <w:shd w:val="clear" w:color="auto" w:fill="C6D9F1" w:themeFill="text2" w:themeFillTint="33"/>
            <w:vAlign w:val="center"/>
          </w:tcPr>
          <w:p w:rsidR="00E919EE" w:rsidRPr="00A9554A" w:rsidRDefault="00E919EE" w:rsidP="00E919E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ORÇAMENTO</w:t>
            </w:r>
          </w:p>
        </w:tc>
      </w:tr>
      <w:tr w:rsidR="00E919EE" w:rsidRPr="00A9554A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 xml:space="preserve">TRANSPORTE DOS VALORES 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Valor (R$)</w:t>
            </w:r>
          </w:p>
        </w:tc>
      </w:tr>
      <w:tr w:rsidR="00E919EE" w:rsidRPr="00A9554A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Material de consumo a ser adquirido</w:t>
            </w:r>
          </w:p>
        </w:tc>
        <w:bookmarkStart w:id="95" w:name="Texto44"/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95"/>
          </w:p>
        </w:tc>
      </w:tr>
      <w:tr w:rsidR="00E919EE" w:rsidRPr="00A9554A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Passagens para docentes e convidado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Diárias para docentes e convidado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Auxílio Eventual para participação de discentes em eventos/atividades extensionista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Serviços de terceiro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Bolsa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  <w:tr w:rsidR="00E919EE" w:rsidRPr="00A9554A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CUSTO TOTAL DA PROPOST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9554A">
              <w:rPr>
                <w:rFonts w:ascii="Arial Narrow" w:hAnsi="Arial Narrow"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Cs/>
              </w:rPr>
            </w:r>
            <w:r w:rsidRPr="00A9554A">
              <w:rPr>
                <w:rFonts w:ascii="Arial Narrow" w:hAnsi="Arial Narrow"/>
                <w:bCs/>
              </w:rPr>
              <w:fldChar w:fldCharType="separate"/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</w:p>
        </w:tc>
      </w:tr>
    </w:tbl>
    <w:p w:rsidR="00E919EE" w:rsidRPr="00A9554A" w:rsidRDefault="00E919EE" w:rsidP="00E919EE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E919EE" w:rsidRPr="00A9554A" w:rsidTr="00E919EE">
        <w:trPr>
          <w:cantSplit/>
          <w:trHeight w:val="283"/>
        </w:trPr>
        <w:tc>
          <w:tcPr>
            <w:tcW w:w="141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A9554A">
              <w:rPr>
                <w:rFonts w:ascii="Arial Narrow" w:hAnsi="Arial Narrow"/>
                <w:b/>
                <w:bCs/>
              </w:rPr>
              <w:t>OBSERVAÇÕES</w:t>
            </w: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9554A">
              <w:rPr>
                <w:rFonts w:ascii="Arial Narrow" w:hAnsi="Arial Narrow"/>
                <w:bCs/>
              </w:rPr>
              <w:t>Utilize este campo para outras informações.</w:t>
            </w:r>
          </w:p>
        </w:tc>
      </w:tr>
      <w:tr w:rsidR="00E919EE" w:rsidRPr="00A9554A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A9554A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A9554A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96" w:name="Texto51"/>
            <w:r w:rsidRPr="00A9554A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A9554A">
              <w:rPr>
                <w:rFonts w:ascii="Arial Narrow" w:hAnsi="Arial Narrow"/>
                <w:b/>
                <w:bCs/>
              </w:rPr>
            </w:r>
            <w:r w:rsidRPr="00A9554A">
              <w:rPr>
                <w:rFonts w:ascii="Arial Narrow" w:hAnsi="Arial Narrow"/>
                <w:b/>
                <w:bCs/>
              </w:rPr>
              <w:fldChar w:fldCharType="separate"/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  <w:b/>
                <w:bCs/>
              </w:rPr>
              <w:t> </w:t>
            </w:r>
            <w:r w:rsidRPr="00A9554A">
              <w:rPr>
                <w:rFonts w:ascii="Arial Narrow" w:hAnsi="Arial Narrow"/>
              </w:rPr>
              <w:fldChar w:fldCharType="end"/>
            </w:r>
            <w:bookmarkEnd w:id="96"/>
          </w:p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</w:p>
          <w:p w:rsidR="00E919EE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</w:p>
          <w:p w:rsidR="00A9554A" w:rsidRPr="00A9554A" w:rsidRDefault="00A9554A" w:rsidP="00843A8F">
            <w:pPr>
              <w:spacing w:after="0" w:line="240" w:lineRule="auto"/>
              <w:rPr>
                <w:rFonts w:ascii="Arial Narrow" w:hAnsi="Arial Narrow"/>
              </w:rPr>
            </w:pPr>
          </w:p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</w:p>
          <w:p w:rsidR="00E919EE" w:rsidRPr="00A9554A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E919EE" w:rsidRPr="00A9554A" w:rsidRDefault="00E919EE" w:rsidP="00E919EE">
      <w:pPr>
        <w:jc w:val="right"/>
        <w:rPr>
          <w:rFonts w:ascii="Arial Narrow" w:hAnsi="Arial Narrow"/>
          <w:sz w:val="18"/>
        </w:rPr>
      </w:pPr>
      <w:r w:rsidRPr="00A9554A">
        <w:rPr>
          <w:rFonts w:ascii="Arial Narrow" w:hAnsi="Arial Narrow"/>
          <w:sz w:val="18"/>
        </w:rPr>
        <w:t>Versão 2016</w:t>
      </w:r>
    </w:p>
    <w:p w:rsidR="00A9554A" w:rsidRPr="00A9554A" w:rsidRDefault="00A9554A" w:rsidP="00A9554A">
      <w:pPr>
        <w:jc w:val="center"/>
        <w:rPr>
          <w:rFonts w:ascii="Arial Narrow" w:hAnsi="Arial Narrow"/>
        </w:rPr>
      </w:pPr>
      <w:r w:rsidRPr="00A9554A">
        <w:rPr>
          <w:rFonts w:ascii="Arial Narrow" w:hAnsi="Arial Narrow"/>
        </w:rPr>
        <w:t xml:space="preserve">Conforme disposto no item 6.3 do Edital, após o preenchimento, favor enviar este documento em </w:t>
      </w:r>
      <w:proofErr w:type="gramStart"/>
      <w:r w:rsidRPr="00A9554A">
        <w:rPr>
          <w:rFonts w:ascii="Arial Narrow" w:hAnsi="Arial Narrow"/>
        </w:rPr>
        <w:t>formato .</w:t>
      </w:r>
      <w:proofErr w:type="gramEnd"/>
      <w:r w:rsidRPr="00A9554A">
        <w:rPr>
          <w:rFonts w:ascii="Arial Narrow" w:hAnsi="Arial Narrow"/>
        </w:rPr>
        <w:t xml:space="preserve">doc ou .odt para o e-mail </w:t>
      </w:r>
      <w:hyperlink r:id="rId11" w:history="1">
        <w:r w:rsidRPr="00A9554A">
          <w:rPr>
            <w:rStyle w:val="Hyperlink"/>
            <w:rFonts w:ascii="Arial Narrow" w:hAnsi="Arial Narrow"/>
          </w:rPr>
          <w:t>proex@ufabc.edu.br</w:t>
        </w:r>
      </w:hyperlink>
      <w:r w:rsidRPr="00A9554A">
        <w:rPr>
          <w:rFonts w:ascii="Arial Narrow" w:hAnsi="Arial Narrow"/>
        </w:rPr>
        <w:t>.</w:t>
      </w:r>
    </w:p>
    <w:p w:rsidR="00A9554A" w:rsidRPr="00A9554A" w:rsidRDefault="00A9554A" w:rsidP="00A9554A">
      <w:pPr>
        <w:jc w:val="center"/>
        <w:rPr>
          <w:rFonts w:ascii="Arial Narrow" w:hAnsi="Arial Narrow"/>
        </w:rPr>
      </w:pPr>
      <w:r w:rsidRPr="00A9554A">
        <w:rPr>
          <w:rFonts w:ascii="Arial Narrow" w:hAnsi="Arial Narrow"/>
        </w:rPr>
        <w:t>A Pró-Reitoria de Extensão agradece a sua participação!</w:t>
      </w:r>
    </w:p>
    <w:p w:rsidR="00E919EE" w:rsidRPr="00A9554A" w:rsidRDefault="00E919EE">
      <w:pPr>
        <w:rPr>
          <w:rFonts w:ascii="Arial Narrow" w:hAnsi="Arial Narrow"/>
        </w:rPr>
      </w:pPr>
    </w:p>
    <w:p w:rsidR="00C20E5A" w:rsidRPr="00A9554A" w:rsidRDefault="00C20E5A">
      <w:pPr>
        <w:rPr>
          <w:rFonts w:ascii="Arial Narrow" w:hAnsi="Arial Narrow"/>
        </w:rPr>
      </w:pPr>
    </w:p>
    <w:p w:rsidR="008A2537" w:rsidRPr="00A9554A" w:rsidRDefault="008A2537" w:rsidP="00252BDB">
      <w:pPr>
        <w:jc w:val="right"/>
        <w:rPr>
          <w:rFonts w:ascii="Arial Narrow" w:hAnsi="Arial Narrow"/>
        </w:rPr>
      </w:pPr>
    </w:p>
    <w:sectPr w:rsidR="008A2537" w:rsidRPr="00A9554A" w:rsidSect="00476E27">
      <w:headerReference w:type="default" r:id="rId12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30" w:rsidRDefault="00FB4130" w:rsidP="008A2537">
      <w:pPr>
        <w:spacing w:after="0" w:line="240" w:lineRule="auto"/>
      </w:pPr>
      <w:r>
        <w:separator/>
      </w:r>
    </w:p>
  </w:endnote>
  <w:endnote w:type="continuationSeparator" w:id="0">
    <w:p w:rsidR="00FB4130" w:rsidRDefault="00FB4130" w:rsidP="008A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30" w:rsidRDefault="00FB4130" w:rsidP="008A2537">
      <w:pPr>
        <w:spacing w:after="0" w:line="240" w:lineRule="auto"/>
      </w:pPr>
      <w:r>
        <w:separator/>
      </w:r>
    </w:p>
  </w:footnote>
  <w:footnote w:type="continuationSeparator" w:id="0">
    <w:p w:rsidR="00FB4130" w:rsidRDefault="00FB4130" w:rsidP="008A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30" w:rsidRDefault="00FB4130" w:rsidP="00C21BF1">
    <w:pPr>
      <w:pStyle w:val="Cabealho"/>
      <w:rPr>
        <w:rFonts w:ascii="Arial Narrow" w:hAnsi="Arial Narrow"/>
        <w:b/>
        <w:sz w:val="32"/>
      </w:rPr>
    </w:pPr>
    <w:r w:rsidRPr="00C20E5A">
      <w:rPr>
        <w:rFonts w:ascii="Arial Narrow" w:hAnsi="Arial Narrow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6FF8F8B9" wp14:editId="3D6AD070">
          <wp:simplePos x="0" y="0"/>
          <wp:positionH relativeFrom="column">
            <wp:posOffset>-439420</wp:posOffset>
          </wp:positionH>
          <wp:positionV relativeFrom="paragraph">
            <wp:posOffset>-59319</wp:posOffset>
          </wp:positionV>
          <wp:extent cx="1016000" cy="621030"/>
          <wp:effectExtent l="0" t="0" r="0" b="7620"/>
          <wp:wrapNone/>
          <wp:docPr id="3" name="Imagem 0" descr="ufabc_extenso_pro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fabc_extenso_proe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B1C7F" wp14:editId="1C111CBD">
              <wp:simplePos x="0" y="0"/>
              <wp:positionH relativeFrom="column">
                <wp:posOffset>4504055</wp:posOffset>
              </wp:positionH>
              <wp:positionV relativeFrom="paragraph">
                <wp:posOffset>-71384</wp:posOffset>
              </wp:positionV>
              <wp:extent cx="1724660" cy="629285"/>
              <wp:effectExtent l="0" t="0" r="889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660" cy="6292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4130" w:rsidRPr="00C21BF1" w:rsidRDefault="00FB4130" w:rsidP="00C21BF1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C21BF1">
                            <w:rPr>
                              <w:sz w:val="20"/>
                            </w:rPr>
                            <w:t xml:space="preserve">Uso exclusivo da </w:t>
                          </w:r>
                        </w:p>
                        <w:p w:rsidR="00FB4130" w:rsidRPr="00C21BF1" w:rsidRDefault="00FB4130" w:rsidP="00C21BF1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C21BF1">
                            <w:rPr>
                              <w:sz w:val="20"/>
                            </w:rPr>
                            <w:t xml:space="preserve">Pró-Reitoria de Extensão Protocolo nº     </w:t>
                          </w:r>
                          <w:r>
                            <w:rPr>
                              <w:sz w:val="20"/>
                            </w:rPr>
                            <w:t xml:space="preserve">        </w:t>
                          </w:r>
                          <w:r w:rsidRPr="00C21BF1">
                            <w:rPr>
                              <w:sz w:val="20"/>
                            </w:rPr>
                            <w:t xml:space="preserve"> 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4.65pt;margin-top:-5.6pt;width:135.8pt;height:49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" fillcolor="#c6d9f1 [671]" stroked="f" strokeweight=".5pt">
              <v:textbox>
                <w:txbxContent>
                  <w:p w:rsidR="00BD0B0F" w:rsidRPr="00C21BF1" w:rsidRDefault="00BD0B0F" w:rsidP="00C21BF1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C21BF1">
                      <w:rPr>
                        <w:sz w:val="20"/>
                      </w:rPr>
                      <w:t xml:space="preserve">Uso exclusivo da </w:t>
                    </w:r>
                  </w:p>
                  <w:p w:rsidR="00BD0B0F" w:rsidRPr="00C21BF1" w:rsidRDefault="00BD0B0F" w:rsidP="00C21BF1">
                    <w:pPr>
                      <w:spacing w:after="0"/>
                      <w:jc w:val="center"/>
                      <w:rPr>
                        <w:sz w:val="20"/>
                      </w:rPr>
                    </w:pPr>
                    <w:proofErr w:type="spellStart"/>
                    <w:r w:rsidRPr="00C21BF1">
                      <w:rPr>
                        <w:sz w:val="20"/>
                      </w:rPr>
                      <w:t>Pró-Reitoria</w:t>
                    </w:r>
                    <w:proofErr w:type="spellEnd"/>
                    <w:r w:rsidRPr="00C21BF1">
                      <w:rPr>
                        <w:sz w:val="20"/>
                      </w:rPr>
                      <w:t xml:space="preserve"> de Extensão Protocolo nº     </w:t>
                    </w:r>
                    <w:r>
                      <w:rPr>
                        <w:sz w:val="20"/>
                      </w:rPr>
                      <w:t xml:space="preserve">        </w:t>
                    </w:r>
                    <w:r w:rsidRPr="00C21BF1">
                      <w:rPr>
                        <w:sz w:val="20"/>
                      </w:rPr>
                      <w:t xml:space="preserve"> /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sz w:val="32"/>
      </w:rPr>
      <w:t xml:space="preserve">                       PROPOSTA DE AÇÃO DE CULTURA </w:t>
    </w:r>
  </w:p>
  <w:p w:rsidR="00FB4130" w:rsidRPr="00033D2B" w:rsidRDefault="00FB4130" w:rsidP="00C21BF1">
    <w:pPr>
      <w:pStyle w:val="Cabealho"/>
      <w:rPr>
        <w:rFonts w:ascii="Arial Narrow" w:hAnsi="Arial Narrow"/>
        <w:b/>
        <w:color w:val="000000" w:themeColor="text1"/>
        <w:sz w:val="28"/>
      </w:rPr>
    </w:pPr>
    <w:r>
      <w:rPr>
        <w:rFonts w:ascii="Arial Narrow" w:hAnsi="Arial Narrow"/>
        <w:b/>
        <w:color w:val="000000" w:themeColor="text1"/>
        <w:sz w:val="28"/>
      </w:rPr>
      <w:t xml:space="preserve">                                           </w:t>
    </w:r>
    <w:r w:rsidRPr="00033D2B">
      <w:rPr>
        <w:rFonts w:ascii="Arial Narrow" w:hAnsi="Arial Narrow"/>
        <w:b/>
        <w:color w:val="000000" w:themeColor="text1"/>
        <w:sz w:val="28"/>
      </w:rPr>
      <w:t>DADOS DA PROPOSTA</w:t>
    </w:r>
  </w:p>
  <w:p w:rsidR="00FB4130" w:rsidRPr="00575F7C" w:rsidRDefault="00FB4130" w:rsidP="00C21BF1">
    <w:pPr>
      <w:pStyle w:val="Cabealho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                                                       PROJETOS, OFICINAS E </w:t>
    </w:r>
    <w:proofErr w:type="gramStart"/>
    <w:r>
      <w:rPr>
        <w:rFonts w:ascii="Arial Narrow" w:hAnsi="Arial Narrow"/>
        <w:b/>
        <w:sz w:val="20"/>
      </w:rPr>
      <w:t>EVENTOS</w:t>
    </w:r>
    <w:proofErr w:type="gramEnd"/>
    <w:r w:rsidRPr="00C21BF1">
      <w:rPr>
        <w:rFonts w:ascii="Arial Narrow" w:hAnsi="Arial Narrow"/>
        <w:noProof/>
      </w:rPr>
      <w:t xml:space="preserve"> </w:t>
    </w:r>
  </w:p>
  <w:p w:rsidR="00FB4130" w:rsidRDefault="00FB41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206A"/>
    <w:multiLevelType w:val="multilevel"/>
    <w:tmpl w:val="822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64F6D"/>
    <w:multiLevelType w:val="multilevel"/>
    <w:tmpl w:val="83A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documentProtection w:edit="forms" w:enforcement="1" w:cryptProviderType="rsaFull" w:cryptAlgorithmClass="hash" w:cryptAlgorithmType="typeAny" w:cryptAlgorithmSid="4" w:cryptSpinCount="100000" w:hash="InPBUONPL7raMnt436vJFRVtReQ=" w:salt="2YYksvIizDXBIaLpZM/bcQ=="/>
  <w:defaultTabStop w:val="708"/>
  <w:hyphenationZone w:val="425"/>
  <w:characterSpacingControl w:val="doNotCompress"/>
  <w:doNotValidateAgainstSchema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F9"/>
    <w:rsid w:val="0000442D"/>
    <w:rsid w:val="000173A4"/>
    <w:rsid w:val="000173CD"/>
    <w:rsid w:val="00033D2B"/>
    <w:rsid w:val="000468CF"/>
    <w:rsid w:val="00057926"/>
    <w:rsid w:val="000727DF"/>
    <w:rsid w:val="00074A1E"/>
    <w:rsid w:val="0008063E"/>
    <w:rsid w:val="0008670C"/>
    <w:rsid w:val="000A0FF9"/>
    <w:rsid w:val="000B5735"/>
    <w:rsid w:val="000C650B"/>
    <w:rsid w:val="00131C21"/>
    <w:rsid w:val="00133ECB"/>
    <w:rsid w:val="001362BC"/>
    <w:rsid w:val="0019234B"/>
    <w:rsid w:val="001A07FE"/>
    <w:rsid w:val="001B3FF7"/>
    <w:rsid w:val="001B7527"/>
    <w:rsid w:val="001C6681"/>
    <w:rsid w:val="001D1A6D"/>
    <w:rsid w:val="001E7C46"/>
    <w:rsid w:val="001F5574"/>
    <w:rsid w:val="00205D53"/>
    <w:rsid w:val="00217A00"/>
    <w:rsid w:val="002243C0"/>
    <w:rsid w:val="0024026B"/>
    <w:rsid w:val="00252BDB"/>
    <w:rsid w:val="00283705"/>
    <w:rsid w:val="00297E4D"/>
    <w:rsid w:val="002A0BFA"/>
    <w:rsid w:val="002A18A4"/>
    <w:rsid w:val="002D4058"/>
    <w:rsid w:val="00301E30"/>
    <w:rsid w:val="003022C4"/>
    <w:rsid w:val="0031477B"/>
    <w:rsid w:val="003159D6"/>
    <w:rsid w:val="00363286"/>
    <w:rsid w:val="0038013C"/>
    <w:rsid w:val="004237FA"/>
    <w:rsid w:val="00425C29"/>
    <w:rsid w:val="00461F61"/>
    <w:rsid w:val="00474403"/>
    <w:rsid w:val="004759DD"/>
    <w:rsid w:val="00476E27"/>
    <w:rsid w:val="00484461"/>
    <w:rsid w:val="00495BC7"/>
    <w:rsid w:val="004A1FCA"/>
    <w:rsid w:val="004B0BCC"/>
    <w:rsid w:val="004B243C"/>
    <w:rsid w:val="004E0F78"/>
    <w:rsid w:val="004E7138"/>
    <w:rsid w:val="004F3B9E"/>
    <w:rsid w:val="00512B74"/>
    <w:rsid w:val="0054252C"/>
    <w:rsid w:val="005674DD"/>
    <w:rsid w:val="00575F7C"/>
    <w:rsid w:val="00580CAD"/>
    <w:rsid w:val="0058734B"/>
    <w:rsid w:val="005B350C"/>
    <w:rsid w:val="005E35B2"/>
    <w:rsid w:val="0060587C"/>
    <w:rsid w:val="00613B73"/>
    <w:rsid w:val="00631D01"/>
    <w:rsid w:val="006377AB"/>
    <w:rsid w:val="00660A06"/>
    <w:rsid w:val="006822F5"/>
    <w:rsid w:val="00695BAB"/>
    <w:rsid w:val="006A5093"/>
    <w:rsid w:val="006D265A"/>
    <w:rsid w:val="006E23C2"/>
    <w:rsid w:val="006E5C26"/>
    <w:rsid w:val="0070776A"/>
    <w:rsid w:val="007151EC"/>
    <w:rsid w:val="00760838"/>
    <w:rsid w:val="007C0FFB"/>
    <w:rsid w:val="00801AB3"/>
    <w:rsid w:val="00831B48"/>
    <w:rsid w:val="0084099D"/>
    <w:rsid w:val="00843A8F"/>
    <w:rsid w:val="008A1122"/>
    <w:rsid w:val="008A2537"/>
    <w:rsid w:val="008A3817"/>
    <w:rsid w:val="008B4992"/>
    <w:rsid w:val="008B5537"/>
    <w:rsid w:val="008B761E"/>
    <w:rsid w:val="008D1655"/>
    <w:rsid w:val="0092719F"/>
    <w:rsid w:val="009536C4"/>
    <w:rsid w:val="00993C74"/>
    <w:rsid w:val="009B0130"/>
    <w:rsid w:val="009E6DE4"/>
    <w:rsid w:val="00A24D0E"/>
    <w:rsid w:val="00A25827"/>
    <w:rsid w:val="00A8718E"/>
    <w:rsid w:val="00A9554A"/>
    <w:rsid w:val="00AA56F3"/>
    <w:rsid w:val="00AB6EF9"/>
    <w:rsid w:val="00AD79D1"/>
    <w:rsid w:val="00B00176"/>
    <w:rsid w:val="00B041A7"/>
    <w:rsid w:val="00B04AFD"/>
    <w:rsid w:val="00B35497"/>
    <w:rsid w:val="00B36C49"/>
    <w:rsid w:val="00B4351B"/>
    <w:rsid w:val="00B4713B"/>
    <w:rsid w:val="00B51CDA"/>
    <w:rsid w:val="00B52A5F"/>
    <w:rsid w:val="00B57211"/>
    <w:rsid w:val="00B75FAE"/>
    <w:rsid w:val="00B76395"/>
    <w:rsid w:val="00B81C9F"/>
    <w:rsid w:val="00B81EA8"/>
    <w:rsid w:val="00B875E4"/>
    <w:rsid w:val="00B93577"/>
    <w:rsid w:val="00BA54B3"/>
    <w:rsid w:val="00BB0498"/>
    <w:rsid w:val="00BB203A"/>
    <w:rsid w:val="00BC39C4"/>
    <w:rsid w:val="00BC5978"/>
    <w:rsid w:val="00BD0B0F"/>
    <w:rsid w:val="00BE58B7"/>
    <w:rsid w:val="00C20E5A"/>
    <w:rsid w:val="00C21BF1"/>
    <w:rsid w:val="00C25F73"/>
    <w:rsid w:val="00C313DE"/>
    <w:rsid w:val="00C31549"/>
    <w:rsid w:val="00C7197E"/>
    <w:rsid w:val="00C71A74"/>
    <w:rsid w:val="00CA7D64"/>
    <w:rsid w:val="00CD0D7C"/>
    <w:rsid w:val="00CF4034"/>
    <w:rsid w:val="00CF5785"/>
    <w:rsid w:val="00D00F94"/>
    <w:rsid w:val="00D068D8"/>
    <w:rsid w:val="00D16712"/>
    <w:rsid w:val="00D171CA"/>
    <w:rsid w:val="00D37D05"/>
    <w:rsid w:val="00D44367"/>
    <w:rsid w:val="00D47534"/>
    <w:rsid w:val="00D566D0"/>
    <w:rsid w:val="00D62B0F"/>
    <w:rsid w:val="00D70889"/>
    <w:rsid w:val="00D7277F"/>
    <w:rsid w:val="00D75CED"/>
    <w:rsid w:val="00D81D69"/>
    <w:rsid w:val="00DA0A7D"/>
    <w:rsid w:val="00DB455A"/>
    <w:rsid w:val="00DC79DF"/>
    <w:rsid w:val="00E312DD"/>
    <w:rsid w:val="00E37EC4"/>
    <w:rsid w:val="00E83898"/>
    <w:rsid w:val="00E856E3"/>
    <w:rsid w:val="00E919EE"/>
    <w:rsid w:val="00EA2631"/>
    <w:rsid w:val="00EA797C"/>
    <w:rsid w:val="00ED3790"/>
    <w:rsid w:val="00EE493B"/>
    <w:rsid w:val="00EE50BD"/>
    <w:rsid w:val="00EE7D1E"/>
    <w:rsid w:val="00EF0F6E"/>
    <w:rsid w:val="00F0112F"/>
    <w:rsid w:val="00F1787F"/>
    <w:rsid w:val="00F271EE"/>
    <w:rsid w:val="00F27D7C"/>
    <w:rsid w:val="00F31E0E"/>
    <w:rsid w:val="00F41542"/>
    <w:rsid w:val="00F453C2"/>
    <w:rsid w:val="00F52C4A"/>
    <w:rsid w:val="00F65883"/>
    <w:rsid w:val="00F7641F"/>
    <w:rsid w:val="00F92866"/>
    <w:rsid w:val="00FB4130"/>
    <w:rsid w:val="00FC6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919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19E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919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919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19E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91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ex@ufabc.edu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fabc.edu.br/index.php?option=com_content&amp;view=article&amp;id=6163:resolucao-consepe-no-125-160212-regulamenta-os-procedimentos-para-concessao-de-auxilio-eventual-para-participacao-de-alunos-de-graduacao-e-pos-graduacao-da-ufabc-em-eventos-ou-na-execucao-de-acoes-extensionistas-da-pro-reitoria-de-extensao-proex&amp;catid=427:consepe-resoluco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.ufabc.edu.br/images/suprimentos/anexo%20b-publicado.x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13A7F8A-DEF8-455B-B079-B6F8832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19</Words>
  <Characters>23099</Characters>
  <Application>Microsoft Office Word</Application>
  <DocSecurity>0</DocSecurity>
  <Lines>4619</Lines>
  <Paragraphs>30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24T15:34:00Z</dcterms:created>
  <dcterms:modified xsi:type="dcterms:W3CDTF">2015-08-26T13:31:00Z</dcterms:modified>
</cp:coreProperties>
</file>